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751" w:type="dxa"/>
        <w:tblLook w:val="04A0" w:firstRow="1" w:lastRow="0" w:firstColumn="1" w:lastColumn="0" w:noHBand="0" w:noVBand="1"/>
      </w:tblPr>
      <w:tblGrid>
        <w:gridCol w:w="1418"/>
        <w:gridCol w:w="2451"/>
        <w:gridCol w:w="2777"/>
        <w:gridCol w:w="3419"/>
        <w:gridCol w:w="3260"/>
        <w:gridCol w:w="2413"/>
        <w:gridCol w:w="13"/>
      </w:tblGrid>
      <w:tr w:rsidR="000D27D3" w:rsidRPr="000D27D3" w:rsidTr="00B674F3">
        <w:trPr>
          <w:trHeight w:val="3254"/>
        </w:trPr>
        <w:tc>
          <w:tcPr>
            <w:tcW w:w="1575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27D3" w:rsidRPr="000D27D3" w:rsidRDefault="000D27D3" w:rsidP="000D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bookmarkStart w:id="0" w:name="RANGE!A1:F547"/>
            <w:r w:rsidRPr="000D27D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Информация о среднемесячной заработной плате руководителей, их заместителей и главных бухгалтеров федеральных государственных учреждений и федеральных государственных унитарных предприятий, находящихся в ведении Федеральной службы по надзору в сфере защиты прав потребителей </w:t>
            </w:r>
            <w:r w:rsidR="00156CF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и благополучия человека, за 2023</w:t>
            </w:r>
            <w:r w:rsidRPr="000D27D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год размещаемая в сети "Интернет"</w:t>
            </w:r>
            <w:r w:rsidR="00F53C6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в</w:t>
            </w:r>
            <w:r w:rsidRPr="000D27D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 </w:t>
            </w:r>
            <w:r w:rsidR="00724B81" w:rsidRPr="000D27D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соответствии</w:t>
            </w:r>
            <w:r w:rsidRPr="000D27D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с  пунктом 3 Правил размещения информации о среднемесячной заработной плате руководителей, их заместителей и главных бухгалтеров государственных внебюджетных фондов Российской Федерации, федеральных государственных учреждений и федеральных государственных унитарных предприятий, утвержденных постановлением Правительства Российской Федерации от 28 декабря 2016 г. № 1521</w:t>
            </w:r>
            <w:bookmarkEnd w:id="0"/>
          </w:p>
        </w:tc>
      </w:tr>
      <w:tr w:rsidR="000D27D3" w:rsidRPr="000D27D3" w:rsidTr="00B674F3">
        <w:trPr>
          <w:gridAfter w:val="1"/>
          <w:wAfter w:w="13" w:type="dxa"/>
          <w:trHeight w:val="243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7D3" w:rsidRPr="000D27D3" w:rsidRDefault="000D27D3" w:rsidP="000D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27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7D3" w:rsidRPr="000D27D3" w:rsidRDefault="000D27D3" w:rsidP="000D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27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ганизационно-правовая форма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7D3" w:rsidRPr="000D27D3" w:rsidRDefault="000D27D3" w:rsidP="000D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27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учреждения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7D3" w:rsidRPr="000D27D3" w:rsidRDefault="000D27D3" w:rsidP="000D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27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амилия, имя, отчест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7D3" w:rsidRPr="000D27D3" w:rsidRDefault="000D27D3" w:rsidP="000D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27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7D3" w:rsidRPr="000D27D3" w:rsidRDefault="000D27D3" w:rsidP="000D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27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немесячная заработн</w:t>
            </w:r>
            <w:r w:rsidR="007417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я плата, рассчитываемая за 2023</w:t>
            </w:r>
            <w:r w:rsidRPr="000D27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0D27D3" w:rsidRPr="000D27D3" w:rsidTr="00B674F3">
        <w:trPr>
          <w:gridAfter w:val="1"/>
          <w:wAfter w:w="13" w:type="dxa"/>
          <w:trHeight w:val="458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7D3" w:rsidRPr="00B674F3" w:rsidRDefault="000D27D3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D27D3" w:rsidRPr="00C67849" w:rsidRDefault="000D27D3" w:rsidP="000D2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2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D27D3" w:rsidRPr="00C67849" w:rsidRDefault="000D27D3" w:rsidP="000D2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ентр гигиены и эпидемиологии в Алтайском крае»</w:t>
            </w: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D27D3" w:rsidRPr="00C67849" w:rsidRDefault="008A4BF3" w:rsidP="000D2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нченко Денис Игоревич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D27D3" w:rsidRPr="00C67849" w:rsidRDefault="000D27D3" w:rsidP="000D2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D27D3" w:rsidRPr="00C67849" w:rsidRDefault="007C321C" w:rsidP="000D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6 089,72</w:t>
            </w:r>
          </w:p>
        </w:tc>
      </w:tr>
      <w:tr w:rsidR="000D27D3" w:rsidRPr="000D27D3" w:rsidTr="00B674F3">
        <w:trPr>
          <w:gridAfter w:val="1"/>
          <w:wAfter w:w="13" w:type="dxa"/>
          <w:trHeight w:val="50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D3" w:rsidRPr="00B674F3" w:rsidRDefault="000D27D3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27D3" w:rsidRPr="00C67849" w:rsidRDefault="000D27D3" w:rsidP="000D2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27D3" w:rsidRPr="00C67849" w:rsidRDefault="000D27D3" w:rsidP="000D2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D27D3" w:rsidRPr="00C67849" w:rsidRDefault="000D27D3" w:rsidP="000D2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датова Наталья Егоро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D27D3" w:rsidRPr="00C67849" w:rsidRDefault="000D27D3" w:rsidP="000D2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ного врача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D27D3" w:rsidRPr="00C67849" w:rsidRDefault="007C321C" w:rsidP="000D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5 667,43</w:t>
            </w:r>
          </w:p>
        </w:tc>
      </w:tr>
      <w:tr w:rsidR="000D27D3" w:rsidRPr="000D27D3" w:rsidTr="00B674F3">
        <w:trPr>
          <w:gridAfter w:val="1"/>
          <w:wAfter w:w="13" w:type="dxa"/>
          <w:trHeight w:val="36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D3" w:rsidRPr="00B674F3" w:rsidRDefault="000D27D3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27D3" w:rsidRPr="00C67849" w:rsidRDefault="000D27D3" w:rsidP="000D2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27D3" w:rsidRPr="00C67849" w:rsidRDefault="000D27D3" w:rsidP="000D2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D27D3" w:rsidRPr="00C67849" w:rsidRDefault="000D27D3" w:rsidP="000D2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ова Елена Гаврило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D27D3" w:rsidRPr="00C67849" w:rsidRDefault="000D27D3" w:rsidP="000D2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D27D3" w:rsidRPr="00C67849" w:rsidRDefault="007C321C" w:rsidP="000D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 949,21</w:t>
            </w:r>
          </w:p>
        </w:tc>
      </w:tr>
      <w:tr w:rsidR="000D27D3" w:rsidRPr="000D27D3" w:rsidTr="00B674F3">
        <w:trPr>
          <w:gridAfter w:val="1"/>
          <w:wAfter w:w="13" w:type="dxa"/>
          <w:trHeight w:val="419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7D3" w:rsidRPr="00B674F3" w:rsidRDefault="000D27D3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7D3" w:rsidRPr="00C67849" w:rsidRDefault="000D27D3" w:rsidP="000D2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2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7D3" w:rsidRPr="00C67849" w:rsidRDefault="000D27D3" w:rsidP="000D2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ентр гигиены и эпидемиологии в Амурской области»</w:t>
            </w: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7D3" w:rsidRPr="00C67849" w:rsidRDefault="008A4BF3" w:rsidP="000D2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рдинская Екатерина Николае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7D3" w:rsidRPr="00C67849" w:rsidRDefault="000D27D3" w:rsidP="000D2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7D3" w:rsidRPr="00C67849" w:rsidRDefault="008A4BF3" w:rsidP="000D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6 020,82</w:t>
            </w:r>
          </w:p>
        </w:tc>
      </w:tr>
      <w:tr w:rsidR="000D27D3" w:rsidRPr="000D27D3" w:rsidTr="00B674F3">
        <w:trPr>
          <w:gridAfter w:val="1"/>
          <w:wAfter w:w="13" w:type="dxa"/>
          <w:trHeight w:val="36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D3" w:rsidRPr="00B674F3" w:rsidRDefault="000D27D3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7D3" w:rsidRPr="00C67849" w:rsidRDefault="000D27D3" w:rsidP="000D2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7D3" w:rsidRPr="00C67849" w:rsidRDefault="000D27D3" w:rsidP="000D2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FD2" w:rsidRPr="00C67849" w:rsidRDefault="008A4BF3" w:rsidP="000D2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манюк Ирина Николае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7D3" w:rsidRPr="00C67849" w:rsidRDefault="000D27D3" w:rsidP="000D2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7D3" w:rsidRPr="00C67849" w:rsidRDefault="008A4BF3" w:rsidP="000D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 307,20</w:t>
            </w:r>
          </w:p>
        </w:tc>
      </w:tr>
      <w:tr w:rsidR="000D27D3" w:rsidRPr="000D27D3" w:rsidTr="00B674F3">
        <w:trPr>
          <w:gridAfter w:val="1"/>
          <w:wAfter w:w="13" w:type="dxa"/>
          <w:trHeight w:val="484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7D3" w:rsidRPr="00B674F3" w:rsidRDefault="000D27D3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7D3" w:rsidRPr="00C67849" w:rsidRDefault="000D27D3" w:rsidP="000D2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еральное бюджетное </w:t>
            </w: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чреждение здравоохранения</w:t>
            </w:r>
          </w:p>
        </w:tc>
        <w:tc>
          <w:tcPr>
            <w:tcW w:w="2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7D3" w:rsidRPr="00C67849" w:rsidRDefault="000D27D3" w:rsidP="000D2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«Центр гигиены и эпидемиологии в Архангельской </w:t>
            </w: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ласти</w:t>
            </w:r>
            <w:r w:rsidR="00D70EEF"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Ненецком автономном округе</w:t>
            </w: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7D3" w:rsidRPr="00C67849" w:rsidRDefault="00D70EEF" w:rsidP="000D2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етров Максим Сергеевич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7D3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яющий обязанности г</w:t>
            </w:r>
            <w:r w:rsidR="00D70EEF"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вного врача</w:t>
            </w:r>
            <w:r w:rsidR="007417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7D3" w:rsidRPr="00C67849" w:rsidRDefault="00D70EEF" w:rsidP="000D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 230,33</w:t>
            </w:r>
          </w:p>
        </w:tc>
      </w:tr>
      <w:tr w:rsidR="000D27D3" w:rsidRPr="000D27D3" w:rsidTr="00B674F3">
        <w:trPr>
          <w:gridAfter w:val="1"/>
          <w:wAfter w:w="13" w:type="dxa"/>
          <w:trHeight w:val="43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D3" w:rsidRPr="00B674F3" w:rsidRDefault="000D27D3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7D3" w:rsidRPr="00C67849" w:rsidRDefault="000D27D3" w:rsidP="000D2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7D3" w:rsidRPr="00C67849" w:rsidRDefault="000D27D3" w:rsidP="000D2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7D3" w:rsidRPr="00C67849" w:rsidRDefault="00D70EEF" w:rsidP="000D2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оплё</w:t>
            </w:r>
            <w:r w:rsidR="000D27D3"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 Юлия Викторо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7D3" w:rsidRPr="00C67849" w:rsidRDefault="000D27D3" w:rsidP="000D2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7D3" w:rsidRPr="00C67849" w:rsidRDefault="00D70EEF" w:rsidP="000D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 975,66</w:t>
            </w:r>
          </w:p>
        </w:tc>
      </w:tr>
      <w:tr w:rsidR="000D27D3" w:rsidRPr="000D27D3" w:rsidTr="00B674F3">
        <w:trPr>
          <w:gridAfter w:val="1"/>
          <w:wAfter w:w="13" w:type="dxa"/>
          <w:trHeight w:val="36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D3" w:rsidRPr="00B674F3" w:rsidRDefault="000D27D3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7D3" w:rsidRPr="00C67849" w:rsidRDefault="000D27D3" w:rsidP="000D2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7D3" w:rsidRPr="00C67849" w:rsidRDefault="000D27D3" w:rsidP="000D2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18E" w:rsidRPr="00C67849" w:rsidRDefault="000D27D3" w:rsidP="000D2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рокая Нина Владимиро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7D3" w:rsidRPr="00C67849" w:rsidRDefault="000D27D3" w:rsidP="000D2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7D3" w:rsidRPr="00C67849" w:rsidRDefault="00D56446" w:rsidP="000D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 976,91</w:t>
            </w:r>
          </w:p>
        </w:tc>
      </w:tr>
      <w:tr w:rsidR="000D27D3" w:rsidRPr="000D27D3" w:rsidTr="00B674F3">
        <w:trPr>
          <w:gridAfter w:val="1"/>
          <w:wAfter w:w="13" w:type="dxa"/>
          <w:trHeight w:val="36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7D3" w:rsidRPr="00B674F3" w:rsidRDefault="000D27D3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7D3" w:rsidRPr="00C67849" w:rsidRDefault="000D27D3" w:rsidP="000D2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2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7D3" w:rsidRPr="00C67849" w:rsidRDefault="000D27D3" w:rsidP="000D2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ентр гигиены и эпидемиологии в Астраханской области»</w:t>
            </w: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7D3" w:rsidRPr="00C67849" w:rsidRDefault="00D70EEF" w:rsidP="000D2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саткин Денис Николаевич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7D3" w:rsidRPr="00C67849" w:rsidRDefault="000D27D3" w:rsidP="000D2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7D3" w:rsidRPr="00C67849" w:rsidRDefault="00D70EEF" w:rsidP="000D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 605,59</w:t>
            </w:r>
          </w:p>
        </w:tc>
      </w:tr>
      <w:tr w:rsidR="000D27D3" w:rsidRPr="000D27D3" w:rsidTr="00B674F3">
        <w:trPr>
          <w:gridAfter w:val="1"/>
          <w:wAfter w:w="13" w:type="dxa"/>
          <w:trHeight w:val="36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D3" w:rsidRPr="00B674F3" w:rsidRDefault="000D27D3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7D3" w:rsidRPr="00C67849" w:rsidRDefault="000D27D3" w:rsidP="000D2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7D3" w:rsidRPr="00C67849" w:rsidRDefault="000D27D3" w:rsidP="000D2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7D3" w:rsidRPr="00C67849" w:rsidRDefault="000D27D3" w:rsidP="000D2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южная Татьяна Николае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7D3" w:rsidRPr="00C67849" w:rsidRDefault="000D27D3" w:rsidP="000D2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7D3" w:rsidRPr="00C67849" w:rsidRDefault="00D70EEF" w:rsidP="000D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 138,46</w:t>
            </w:r>
          </w:p>
        </w:tc>
      </w:tr>
      <w:tr w:rsidR="000D27D3" w:rsidRPr="000D27D3" w:rsidTr="00B674F3">
        <w:trPr>
          <w:gridAfter w:val="1"/>
          <w:wAfter w:w="13" w:type="dxa"/>
          <w:trHeight w:val="36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7D3" w:rsidRPr="00B674F3" w:rsidRDefault="000D27D3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7D3" w:rsidRPr="00C67849" w:rsidRDefault="000D27D3" w:rsidP="000D2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2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7D3" w:rsidRPr="00C67849" w:rsidRDefault="000D27D3" w:rsidP="000D2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ентр гигиены и эпидемиологии в Белгородской области»</w:t>
            </w: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7D3" w:rsidRPr="00C67849" w:rsidRDefault="006856DB" w:rsidP="000D2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пё</w:t>
            </w:r>
            <w:r w:rsidR="000D27D3"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в Александр Сергеевич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7D3" w:rsidRPr="00C67849" w:rsidRDefault="000D27D3" w:rsidP="000D2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7D3" w:rsidRPr="00C67849" w:rsidRDefault="00D70EEF" w:rsidP="000D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5 894,66</w:t>
            </w:r>
          </w:p>
        </w:tc>
      </w:tr>
      <w:tr w:rsidR="000D27D3" w:rsidRPr="000D27D3" w:rsidTr="00B674F3">
        <w:trPr>
          <w:gridAfter w:val="1"/>
          <w:wAfter w:w="13" w:type="dxa"/>
          <w:trHeight w:val="469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D3" w:rsidRPr="00B674F3" w:rsidRDefault="000D27D3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7D3" w:rsidRPr="00C67849" w:rsidRDefault="000D27D3" w:rsidP="000D2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7D3" w:rsidRPr="00C67849" w:rsidRDefault="000D27D3" w:rsidP="000D2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7D3" w:rsidRPr="00C67849" w:rsidRDefault="000D27D3" w:rsidP="000D2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мин Андрей Дмитриевич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7D3" w:rsidRPr="00C67849" w:rsidRDefault="000D27D3" w:rsidP="000D2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7D3" w:rsidRPr="00C67849" w:rsidRDefault="00D70EEF" w:rsidP="000D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51 629,80</w:t>
            </w:r>
          </w:p>
        </w:tc>
      </w:tr>
      <w:tr w:rsidR="000D27D3" w:rsidRPr="000D27D3" w:rsidTr="00B674F3">
        <w:trPr>
          <w:gridAfter w:val="1"/>
          <w:wAfter w:w="13" w:type="dxa"/>
          <w:trHeight w:val="817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D3" w:rsidRPr="00B674F3" w:rsidRDefault="000D27D3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7D3" w:rsidRPr="00C67849" w:rsidRDefault="000D27D3" w:rsidP="000D2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7D3" w:rsidRPr="00C67849" w:rsidRDefault="000D27D3" w:rsidP="000D2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7D3" w:rsidRPr="00C67849" w:rsidRDefault="000D27D3" w:rsidP="000D2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маненко Ольга Николае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7D3" w:rsidRPr="00C67849" w:rsidRDefault="000D27D3" w:rsidP="000D2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7D3" w:rsidRPr="00C67849" w:rsidRDefault="00D70EEF" w:rsidP="000D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 335,82</w:t>
            </w:r>
          </w:p>
        </w:tc>
      </w:tr>
      <w:tr w:rsidR="000D27D3" w:rsidRPr="000D27D3" w:rsidTr="00B674F3">
        <w:trPr>
          <w:gridAfter w:val="1"/>
          <w:wAfter w:w="13" w:type="dxa"/>
          <w:trHeight w:val="467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D3" w:rsidRPr="00B674F3" w:rsidRDefault="000D27D3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7D3" w:rsidRPr="00C67849" w:rsidRDefault="000D27D3" w:rsidP="000D2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7D3" w:rsidRPr="00C67849" w:rsidRDefault="000D27D3" w:rsidP="000D2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7D3" w:rsidRPr="00C67849" w:rsidRDefault="000D27D3" w:rsidP="000D2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дина Людмила Николае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7D3" w:rsidRPr="00C67849" w:rsidRDefault="000D27D3" w:rsidP="000D2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7D3" w:rsidRPr="00C67849" w:rsidRDefault="00D70EEF" w:rsidP="000D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8 087,46</w:t>
            </w:r>
          </w:p>
        </w:tc>
      </w:tr>
      <w:tr w:rsidR="000D27D3" w:rsidRPr="000D27D3" w:rsidTr="00B674F3">
        <w:trPr>
          <w:gridAfter w:val="1"/>
          <w:wAfter w:w="13" w:type="dxa"/>
          <w:trHeight w:val="49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7D3" w:rsidRPr="00B674F3" w:rsidRDefault="000D27D3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7D3" w:rsidRPr="00C67849" w:rsidRDefault="000D27D3" w:rsidP="000D2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2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7D3" w:rsidRPr="00C67849" w:rsidRDefault="000D27D3" w:rsidP="000D2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ентр гигиены и эпидемиологии в Брянской области»</w:t>
            </w: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7D3" w:rsidRPr="00C67849" w:rsidRDefault="000D27D3" w:rsidP="000D2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аков Олег Анатольевич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7D3" w:rsidRPr="00C67849" w:rsidRDefault="000D27D3" w:rsidP="000D2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7D3" w:rsidRPr="00C67849" w:rsidRDefault="00D70EEF" w:rsidP="000D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 739,38</w:t>
            </w:r>
          </w:p>
        </w:tc>
      </w:tr>
      <w:tr w:rsidR="000D27D3" w:rsidRPr="000D27D3" w:rsidTr="00B674F3">
        <w:trPr>
          <w:gridAfter w:val="1"/>
          <w:wAfter w:w="13" w:type="dxa"/>
          <w:trHeight w:val="56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D3" w:rsidRPr="00B674F3" w:rsidRDefault="000D27D3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7D3" w:rsidRPr="00C67849" w:rsidRDefault="000D27D3" w:rsidP="000D2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7D3" w:rsidRPr="00C67849" w:rsidRDefault="000D27D3" w:rsidP="000D2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7D3" w:rsidRPr="00C67849" w:rsidRDefault="000D27D3" w:rsidP="000D2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ин Виктор Иванович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7D3" w:rsidRPr="00C67849" w:rsidRDefault="000D27D3" w:rsidP="000D2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7D3" w:rsidRPr="00C67849" w:rsidRDefault="00D70EEF" w:rsidP="000D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4 748,06</w:t>
            </w:r>
          </w:p>
        </w:tc>
      </w:tr>
      <w:tr w:rsidR="000D27D3" w:rsidRPr="000D27D3" w:rsidTr="00B674F3">
        <w:trPr>
          <w:gridAfter w:val="1"/>
          <w:wAfter w:w="13" w:type="dxa"/>
          <w:trHeight w:val="47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D3" w:rsidRPr="00B674F3" w:rsidRDefault="000D27D3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7D3" w:rsidRPr="00C67849" w:rsidRDefault="000D27D3" w:rsidP="000D2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7D3" w:rsidRPr="00C67849" w:rsidRDefault="000D27D3" w:rsidP="000D2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7D3" w:rsidRPr="00C67849" w:rsidRDefault="000D27D3" w:rsidP="000D2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сеев Николай Федорович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7D3" w:rsidRPr="00C67849" w:rsidRDefault="000D27D3" w:rsidP="000D2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7D3" w:rsidRPr="00C67849" w:rsidRDefault="00D70EEF" w:rsidP="000D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 138,15</w:t>
            </w:r>
          </w:p>
        </w:tc>
      </w:tr>
      <w:tr w:rsidR="000D27D3" w:rsidRPr="000D27D3" w:rsidTr="00B674F3">
        <w:trPr>
          <w:gridAfter w:val="1"/>
          <w:wAfter w:w="13" w:type="dxa"/>
          <w:trHeight w:val="827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D3" w:rsidRPr="00B674F3" w:rsidRDefault="000D27D3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7D3" w:rsidRPr="00C67849" w:rsidRDefault="000D27D3" w:rsidP="000D2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7D3" w:rsidRPr="00C67849" w:rsidRDefault="000D27D3" w:rsidP="000D2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7D3" w:rsidRPr="00C67849" w:rsidRDefault="00407D79" w:rsidP="000D2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r w:rsidR="000D27D3"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нова Наталья Владимиро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7D3" w:rsidRPr="00C67849" w:rsidRDefault="000D27D3" w:rsidP="000D2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7D3" w:rsidRPr="00C67849" w:rsidRDefault="00D70EEF" w:rsidP="000D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 417,64</w:t>
            </w:r>
          </w:p>
        </w:tc>
      </w:tr>
      <w:tr w:rsidR="000D27D3" w:rsidRPr="000D27D3" w:rsidTr="00B674F3">
        <w:trPr>
          <w:gridAfter w:val="1"/>
          <w:wAfter w:w="13" w:type="dxa"/>
          <w:trHeight w:val="493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7D3" w:rsidRPr="00B674F3" w:rsidRDefault="000D27D3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7D3" w:rsidRPr="00C67849" w:rsidRDefault="000D27D3" w:rsidP="000D2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2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7D3" w:rsidRPr="00C67849" w:rsidRDefault="000D27D3" w:rsidP="000D2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ентр гигиены и эпидемиологии в Владимирской области»</w:t>
            </w: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7D3" w:rsidRPr="00C67849" w:rsidRDefault="000D27D3" w:rsidP="000D2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ланов Максим Васильевич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7D3" w:rsidRPr="00C67849" w:rsidRDefault="000D27D3" w:rsidP="000D2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7D3" w:rsidRPr="00C67849" w:rsidRDefault="00D70EEF" w:rsidP="000D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1 814,50</w:t>
            </w:r>
          </w:p>
        </w:tc>
      </w:tr>
      <w:tr w:rsidR="000D27D3" w:rsidRPr="000D27D3" w:rsidTr="00B674F3">
        <w:trPr>
          <w:gridAfter w:val="1"/>
          <w:wAfter w:w="13" w:type="dxa"/>
          <w:trHeight w:val="777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D3" w:rsidRPr="00B674F3" w:rsidRDefault="000D27D3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7D3" w:rsidRPr="00C67849" w:rsidRDefault="000D27D3" w:rsidP="000D2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7D3" w:rsidRPr="00C67849" w:rsidRDefault="000D27D3" w:rsidP="000D2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7D3" w:rsidRPr="00C67849" w:rsidRDefault="000D27D3" w:rsidP="000D2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гулес Татьяна Александро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7D3" w:rsidRPr="00C67849" w:rsidRDefault="000D27D3" w:rsidP="000D2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7D3" w:rsidRPr="00C67849" w:rsidRDefault="00D70EEF" w:rsidP="000D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 538,78</w:t>
            </w:r>
          </w:p>
        </w:tc>
      </w:tr>
      <w:tr w:rsidR="00D70EEF" w:rsidRPr="000D27D3" w:rsidTr="00B674F3">
        <w:trPr>
          <w:gridAfter w:val="1"/>
          <w:wAfter w:w="13" w:type="dxa"/>
          <w:trHeight w:val="777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EF" w:rsidRPr="00B674F3" w:rsidRDefault="00D70EEF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EEF" w:rsidRPr="00C67849" w:rsidRDefault="00D70EEF" w:rsidP="000D2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EEF" w:rsidRPr="00C67849" w:rsidRDefault="00D70EEF" w:rsidP="000D2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EEF" w:rsidRPr="00C67849" w:rsidRDefault="00D70EEF" w:rsidP="000D2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атов Роман Александрович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EEF" w:rsidRPr="00C67849" w:rsidRDefault="00D70EEF" w:rsidP="000D2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ного врача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EEF" w:rsidRPr="00C67849" w:rsidRDefault="00D70EEF" w:rsidP="000D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BF7FE7"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 601,14</w:t>
            </w:r>
          </w:p>
        </w:tc>
      </w:tr>
      <w:tr w:rsidR="000D27D3" w:rsidRPr="000D27D3" w:rsidTr="00B674F3">
        <w:trPr>
          <w:gridAfter w:val="1"/>
          <w:wAfter w:w="13" w:type="dxa"/>
          <w:trHeight w:val="70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D3" w:rsidRPr="00B674F3" w:rsidRDefault="000D27D3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7D3" w:rsidRPr="00C67849" w:rsidRDefault="000D27D3" w:rsidP="000D2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7D3" w:rsidRPr="00C67849" w:rsidRDefault="000D27D3" w:rsidP="000D2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7D3" w:rsidRPr="00C67849" w:rsidRDefault="000D27D3" w:rsidP="000D2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нченко Елена Владимиро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7D3" w:rsidRPr="00C67849" w:rsidRDefault="000D27D3" w:rsidP="000D2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7D3" w:rsidRPr="00C67849" w:rsidRDefault="00BF7FE7" w:rsidP="000D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 901</w:t>
            </w:r>
            <w:r w:rsidR="00953EF9"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</w:t>
            </w:r>
          </w:p>
        </w:tc>
      </w:tr>
      <w:tr w:rsidR="000D27D3" w:rsidRPr="000D27D3" w:rsidTr="00B674F3">
        <w:trPr>
          <w:gridAfter w:val="1"/>
          <w:wAfter w:w="13" w:type="dxa"/>
          <w:trHeight w:val="36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7D3" w:rsidRPr="00B674F3" w:rsidRDefault="000D27D3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7D3" w:rsidRPr="00C67849" w:rsidRDefault="000D27D3" w:rsidP="000D2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2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7D3" w:rsidRPr="00C67849" w:rsidRDefault="000D27D3" w:rsidP="000D2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ентр гигиены и эпидемиологии в Волгоградской  области»</w:t>
            </w: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7D3" w:rsidRPr="00C67849" w:rsidRDefault="000D27D3" w:rsidP="000D2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ковский Максим Николаевич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7D3" w:rsidRPr="00C67849" w:rsidRDefault="000D27D3" w:rsidP="000D2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7D3" w:rsidRPr="00C67849" w:rsidRDefault="00BF7FE7" w:rsidP="000D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6 515,15</w:t>
            </w:r>
          </w:p>
        </w:tc>
      </w:tr>
      <w:tr w:rsidR="000D27D3" w:rsidRPr="000D27D3" w:rsidTr="00B674F3">
        <w:trPr>
          <w:gridAfter w:val="1"/>
          <w:wAfter w:w="13" w:type="dxa"/>
          <w:trHeight w:val="61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D3" w:rsidRPr="00B674F3" w:rsidRDefault="000D27D3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7D3" w:rsidRPr="00C67849" w:rsidRDefault="000D27D3" w:rsidP="000D2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7D3" w:rsidRPr="00C67849" w:rsidRDefault="000D27D3" w:rsidP="000D2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7D3" w:rsidRPr="00C67849" w:rsidRDefault="000D27D3" w:rsidP="000D2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масова Елена Ивано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7D3" w:rsidRPr="00C67849" w:rsidRDefault="000D27D3" w:rsidP="000D2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7D3" w:rsidRPr="00C67849" w:rsidRDefault="00BF7FE7" w:rsidP="000D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 603,95</w:t>
            </w:r>
          </w:p>
        </w:tc>
      </w:tr>
      <w:tr w:rsidR="000D27D3" w:rsidRPr="000D27D3" w:rsidTr="00B674F3">
        <w:trPr>
          <w:gridAfter w:val="1"/>
          <w:wAfter w:w="13" w:type="dxa"/>
          <w:trHeight w:val="706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D3" w:rsidRPr="00B674F3" w:rsidRDefault="000D27D3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7D3" w:rsidRPr="00C67849" w:rsidRDefault="000D27D3" w:rsidP="000D2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7D3" w:rsidRPr="00C67849" w:rsidRDefault="000D27D3" w:rsidP="000D2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7D3" w:rsidRPr="00C67849" w:rsidRDefault="000D27D3" w:rsidP="000D2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тапова Виктория Викторо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7D3" w:rsidRPr="00C67849" w:rsidRDefault="000D27D3" w:rsidP="000D2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7D3" w:rsidRPr="00C67849" w:rsidRDefault="00BF7FE7" w:rsidP="000D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5 070,35</w:t>
            </w:r>
          </w:p>
        </w:tc>
      </w:tr>
      <w:tr w:rsidR="000D27D3" w:rsidRPr="000D27D3" w:rsidTr="00B674F3">
        <w:trPr>
          <w:gridAfter w:val="1"/>
          <w:wAfter w:w="13" w:type="dxa"/>
          <w:trHeight w:val="44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D3" w:rsidRPr="00B674F3" w:rsidRDefault="000D27D3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7D3" w:rsidRPr="00C67849" w:rsidRDefault="000D27D3" w:rsidP="000D2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7D3" w:rsidRPr="00C67849" w:rsidRDefault="000D27D3" w:rsidP="000D2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7D3" w:rsidRPr="00C67849" w:rsidRDefault="0033385C" w:rsidP="000D2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хнова Е</w:t>
            </w:r>
            <w:r w:rsidR="00720BE0"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а Василье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7D3" w:rsidRPr="00C67849" w:rsidRDefault="00BF7FE7" w:rsidP="000D2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ный </w:t>
            </w:r>
            <w:r w:rsidR="000D27D3"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хгалтер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7D3" w:rsidRPr="00C67849" w:rsidRDefault="00BF7FE7" w:rsidP="000D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3 904,72</w:t>
            </w:r>
          </w:p>
        </w:tc>
      </w:tr>
      <w:tr w:rsidR="000D27D3" w:rsidRPr="000D27D3" w:rsidTr="00B674F3">
        <w:trPr>
          <w:gridAfter w:val="1"/>
          <w:wAfter w:w="13" w:type="dxa"/>
          <w:trHeight w:val="36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7D3" w:rsidRPr="00B674F3" w:rsidRDefault="000D27D3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7D3" w:rsidRPr="00C67849" w:rsidRDefault="000D27D3" w:rsidP="000D2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2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7D3" w:rsidRPr="00C67849" w:rsidRDefault="000D27D3" w:rsidP="000D2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ентр гигиены и эпидемиологии в Вологодской области»</w:t>
            </w: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7D3" w:rsidRPr="00C67849" w:rsidRDefault="000D27D3" w:rsidP="000D2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внухина Лилия Валентино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7D3" w:rsidRPr="00C67849" w:rsidRDefault="000D27D3" w:rsidP="000D2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7D3" w:rsidRPr="00C67849" w:rsidRDefault="00BF7FE7" w:rsidP="000D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7 923,80</w:t>
            </w:r>
          </w:p>
        </w:tc>
      </w:tr>
      <w:tr w:rsidR="000D27D3" w:rsidRPr="000D27D3" w:rsidTr="00B674F3">
        <w:trPr>
          <w:gridAfter w:val="1"/>
          <w:wAfter w:w="13" w:type="dxa"/>
          <w:trHeight w:val="36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D3" w:rsidRPr="00B674F3" w:rsidRDefault="000D27D3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7D3" w:rsidRPr="00C67849" w:rsidRDefault="000D27D3" w:rsidP="000D2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7D3" w:rsidRPr="00C67849" w:rsidRDefault="000D27D3" w:rsidP="000D2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7D3" w:rsidRPr="00C67849" w:rsidRDefault="000D27D3" w:rsidP="000D2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дина Наталья Сергее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7D3" w:rsidRPr="00C67849" w:rsidRDefault="000D27D3" w:rsidP="000D2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7D3" w:rsidRPr="00C67849" w:rsidRDefault="00BF7FE7" w:rsidP="000D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6 105,63</w:t>
            </w:r>
          </w:p>
        </w:tc>
      </w:tr>
      <w:tr w:rsidR="000D27D3" w:rsidRPr="000D27D3" w:rsidTr="00B674F3">
        <w:trPr>
          <w:gridAfter w:val="1"/>
          <w:wAfter w:w="13" w:type="dxa"/>
          <w:trHeight w:val="483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7D3" w:rsidRPr="00B674F3" w:rsidRDefault="000D27D3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7D3" w:rsidRPr="00C67849" w:rsidRDefault="000D27D3" w:rsidP="000D2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2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7D3" w:rsidRPr="00C67849" w:rsidRDefault="000D27D3" w:rsidP="000D2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ентр гигиены и эпидемиологии в Воронежской области»</w:t>
            </w: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7D3" w:rsidRPr="00C67849" w:rsidRDefault="008A0B61" w:rsidP="000D2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ё</w:t>
            </w:r>
            <w:r w:rsidR="000D27D3"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ин Юрий Иванович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7D3" w:rsidRPr="00C67849" w:rsidRDefault="000D27D3" w:rsidP="000D2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7D3" w:rsidRPr="00C67849" w:rsidRDefault="00BF7FE7" w:rsidP="000D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8 601,79</w:t>
            </w:r>
          </w:p>
        </w:tc>
      </w:tr>
      <w:tr w:rsidR="000D27D3" w:rsidRPr="000D27D3" w:rsidTr="00B674F3">
        <w:trPr>
          <w:gridAfter w:val="1"/>
          <w:wAfter w:w="13" w:type="dxa"/>
          <w:trHeight w:val="81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D3" w:rsidRPr="00B674F3" w:rsidRDefault="000D27D3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7D3" w:rsidRPr="00C67849" w:rsidRDefault="000D27D3" w:rsidP="000D2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7D3" w:rsidRPr="00C67849" w:rsidRDefault="000D27D3" w:rsidP="000D2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7D3" w:rsidRPr="00C67849" w:rsidRDefault="000D27D3" w:rsidP="000D2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унин Александр Васильевич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7D3" w:rsidRPr="00C67849" w:rsidRDefault="000D27D3" w:rsidP="000D2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7D3" w:rsidRPr="00C67849" w:rsidRDefault="00BF7FE7" w:rsidP="000D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5 442,52</w:t>
            </w:r>
          </w:p>
        </w:tc>
      </w:tr>
      <w:tr w:rsidR="000D27D3" w:rsidRPr="000D27D3" w:rsidTr="00B674F3">
        <w:trPr>
          <w:gridAfter w:val="1"/>
          <w:wAfter w:w="13" w:type="dxa"/>
          <w:trHeight w:val="607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D3" w:rsidRPr="00B674F3" w:rsidRDefault="000D27D3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7D3" w:rsidRPr="00C67849" w:rsidRDefault="000D27D3" w:rsidP="000D2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7D3" w:rsidRPr="00C67849" w:rsidRDefault="000D27D3" w:rsidP="000D2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7D3" w:rsidRPr="00C67849" w:rsidRDefault="00BF7FE7" w:rsidP="000D2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нцева Юлия Евгенье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7D3" w:rsidRPr="00C67849" w:rsidRDefault="000D27D3" w:rsidP="000D2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7D3" w:rsidRPr="00C67849" w:rsidRDefault="00BF7FE7" w:rsidP="000D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 197,04</w:t>
            </w:r>
          </w:p>
        </w:tc>
      </w:tr>
      <w:tr w:rsidR="000D27D3" w:rsidRPr="000D27D3" w:rsidTr="00B674F3">
        <w:trPr>
          <w:gridAfter w:val="1"/>
          <w:wAfter w:w="13" w:type="dxa"/>
          <w:trHeight w:val="75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D3" w:rsidRPr="00B674F3" w:rsidRDefault="000D27D3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7D3" w:rsidRPr="00C67849" w:rsidRDefault="000D27D3" w:rsidP="000D2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7D3" w:rsidRPr="00C67849" w:rsidRDefault="000D27D3" w:rsidP="000D2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7D3" w:rsidRPr="00C67849" w:rsidRDefault="000D27D3" w:rsidP="000D2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бырева Надежда Давидо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7D3" w:rsidRPr="00C67849" w:rsidRDefault="000D27D3" w:rsidP="000D2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7D3" w:rsidRPr="00C67849" w:rsidRDefault="00BF7FE7" w:rsidP="000D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 233,67</w:t>
            </w:r>
          </w:p>
        </w:tc>
      </w:tr>
      <w:tr w:rsidR="008A4BF3" w:rsidRPr="000D27D3" w:rsidTr="00B674F3">
        <w:trPr>
          <w:gridAfter w:val="1"/>
          <w:wAfter w:w="13" w:type="dxa"/>
          <w:trHeight w:val="75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4BF3" w:rsidRPr="00B674F3" w:rsidRDefault="008A4BF3" w:rsidP="00DA1E17">
            <w:pPr>
              <w:pStyle w:val="ad"/>
              <w:numPr>
                <w:ilvl w:val="0"/>
                <w:numId w:val="1"/>
              </w:numPr>
              <w:spacing w:after="0" w:line="240" w:lineRule="auto"/>
              <w:ind w:left="323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76AF" w:rsidRPr="00C67849" w:rsidRDefault="008A4BF3" w:rsidP="000D2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2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4BF3" w:rsidRPr="00C67849" w:rsidRDefault="008A4BF3" w:rsidP="000D2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ентр гигиены и эпидемиологии в Донецкой Народной Республике»</w:t>
            </w: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BF3" w:rsidRPr="00C67849" w:rsidRDefault="008A4BF3" w:rsidP="000D2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манченко Мирослава Петро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BF3" w:rsidRPr="00C67849" w:rsidRDefault="008A4BF3" w:rsidP="000D2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BF3" w:rsidRPr="00C67849" w:rsidRDefault="008A4BF3" w:rsidP="000D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 138,42</w:t>
            </w:r>
          </w:p>
        </w:tc>
      </w:tr>
      <w:tr w:rsidR="008A4BF3" w:rsidRPr="000D27D3" w:rsidTr="00B674F3">
        <w:trPr>
          <w:gridAfter w:val="1"/>
          <w:wAfter w:w="13" w:type="dxa"/>
          <w:trHeight w:val="489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4BF3" w:rsidRPr="00B674F3" w:rsidRDefault="008A4BF3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4BF3" w:rsidRPr="00C67849" w:rsidRDefault="008A4BF3" w:rsidP="000D2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4BF3" w:rsidRPr="00C67849" w:rsidRDefault="008A4BF3" w:rsidP="000D2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BF3" w:rsidRPr="00C67849" w:rsidRDefault="008A4BF3" w:rsidP="000D2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ндаренко Сергей Иванович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BF3" w:rsidRPr="00C67849" w:rsidRDefault="008A4BF3" w:rsidP="000D2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ного врача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BF3" w:rsidRPr="00C67849" w:rsidRDefault="008A4BF3" w:rsidP="000D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 229,32</w:t>
            </w:r>
          </w:p>
        </w:tc>
      </w:tr>
      <w:tr w:rsidR="008A4BF3" w:rsidRPr="000D27D3" w:rsidTr="00B674F3">
        <w:trPr>
          <w:gridAfter w:val="1"/>
          <w:wAfter w:w="13" w:type="dxa"/>
          <w:trHeight w:val="75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4BF3" w:rsidRPr="00B674F3" w:rsidRDefault="008A4BF3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4BF3" w:rsidRPr="00C67849" w:rsidRDefault="008A4BF3" w:rsidP="000D2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4BF3" w:rsidRPr="00C67849" w:rsidRDefault="008A4BF3" w:rsidP="000D2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BF3" w:rsidRPr="00C67849" w:rsidRDefault="008A4BF3" w:rsidP="000D2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рипка Лилия Владимиро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BF3" w:rsidRPr="00C67849" w:rsidRDefault="008A4BF3" w:rsidP="000D2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ного врача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BF3" w:rsidRPr="00C67849" w:rsidRDefault="008A4BF3" w:rsidP="000D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 487,22</w:t>
            </w:r>
          </w:p>
        </w:tc>
      </w:tr>
      <w:tr w:rsidR="008A4BF3" w:rsidRPr="000D27D3" w:rsidTr="00B674F3">
        <w:trPr>
          <w:gridAfter w:val="1"/>
          <w:wAfter w:w="13" w:type="dxa"/>
          <w:trHeight w:val="750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BF3" w:rsidRPr="00B674F3" w:rsidRDefault="008A4BF3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BF3" w:rsidRPr="00C67849" w:rsidRDefault="008A4BF3" w:rsidP="000D2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BF3" w:rsidRPr="00C67849" w:rsidRDefault="008A4BF3" w:rsidP="000D2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BF3" w:rsidRPr="00C67849" w:rsidRDefault="008A4BF3" w:rsidP="000D2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рапов Николай Николаевич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BF3" w:rsidRPr="00C67849" w:rsidRDefault="008A4BF3" w:rsidP="000D2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ного врача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BF3" w:rsidRPr="00C67849" w:rsidRDefault="008A4BF3" w:rsidP="000D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 926,87</w:t>
            </w:r>
          </w:p>
        </w:tc>
      </w:tr>
      <w:tr w:rsidR="007F76AF" w:rsidRPr="000D27D3" w:rsidTr="00B674F3">
        <w:trPr>
          <w:gridAfter w:val="1"/>
          <w:wAfter w:w="13" w:type="dxa"/>
          <w:trHeight w:val="75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6AF" w:rsidRPr="00B674F3" w:rsidRDefault="007F76AF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6AF" w:rsidRPr="00C67849" w:rsidRDefault="007F76AF" w:rsidP="00B67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2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6AF" w:rsidRPr="00C67849" w:rsidRDefault="007F76AF" w:rsidP="00B67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Федеральный центр гигиены и эпидемиологии»</w:t>
            </w: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идман Роман Кириллович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6AF" w:rsidRPr="00C67849" w:rsidRDefault="007F76AF" w:rsidP="007F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7 013,00</w:t>
            </w:r>
          </w:p>
        </w:tc>
      </w:tr>
      <w:tr w:rsidR="007F76AF" w:rsidRPr="000D27D3" w:rsidTr="00B674F3">
        <w:trPr>
          <w:gridAfter w:val="1"/>
          <w:wAfter w:w="13" w:type="dxa"/>
          <w:trHeight w:val="75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6AF" w:rsidRPr="00B674F3" w:rsidRDefault="007F76AF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бузова Алла Алексее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ного врача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6AF" w:rsidRPr="00C67849" w:rsidRDefault="007F76AF" w:rsidP="007F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8 227,64</w:t>
            </w:r>
          </w:p>
        </w:tc>
      </w:tr>
      <w:tr w:rsidR="007F76AF" w:rsidRPr="000D27D3" w:rsidTr="00B674F3">
        <w:trPr>
          <w:gridAfter w:val="1"/>
          <w:wAfter w:w="13" w:type="dxa"/>
          <w:trHeight w:val="75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6AF" w:rsidRPr="00B674F3" w:rsidRDefault="007F76AF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ечанинова Татьяна Александро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6AF" w:rsidRPr="00C67849" w:rsidRDefault="007F76AF" w:rsidP="007F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5 668,25</w:t>
            </w:r>
          </w:p>
        </w:tc>
      </w:tr>
      <w:tr w:rsidR="007F76AF" w:rsidRPr="000D27D3" w:rsidTr="00B674F3">
        <w:trPr>
          <w:gridAfter w:val="1"/>
          <w:wAfter w:w="13" w:type="dxa"/>
          <w:trHeight w:val="75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6AF" w:rsidRPr="00B674F3" w:rsidRDefault="007F76AF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харова Наталья Николае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ного врача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6AF" w:rsidRPr="00C67849" w:rsidRDefault="007F76AF" w:rsidP="007F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3 736,88</w:t>
            </w:r>
          </w:p>
        </w:tc>
      </w:tr>
      <w:tr w:rsidR="007F76AF" w:rsidRPr="000D27D3" w:rsidTr="00B674F3">
        <w:trPr>
          <w:gridAfter w:val="1"/>
          <w:wAfter w:w="13" w:type="dxa"/>
          <w:trHeight w:val="75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6AF" w:rsidRPr="00B674F3" w:rsidRDefault="007F76AF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зьмина Елена Анатолье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ного врача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6AF" w:rsidRPr="00C67849" w:rsidRDefault="007F76AF" w:rsidP="007F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3 131,14</w:t>
            </w:r>
          </w:p>
        </w:tc>
      </w:tr>
      <w:tr w:rsidR="007F76AF" w:rsidRPr="000D27D3" w:rsidTr="00B674F3">
        <w:trPr>
          <w:gridAfter w:val="1"/>
          <w:wAfter w:w="13" w:type="dxa"/>
          <w:trHeight w:val="75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6AF" w:rsidRPr="00B674F3" w:rsidRDefault="007F76AF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6AF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наева Елена Сергее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6AF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ный бухгалтер 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6AF" w:rsidRDefault="007F76AF" w:rsidP="007F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2 376,63</w:t>
            </w:r>
          </w:p>
        </w:tc>
      </w:tr>
      <w:tr w:rsidR="007F76AF" w:rsidRPr="000D27D3" w:rsidTr="00B674F3">
        <w:trPr>
          <w:gridAfter w:val="1"/>
          <w:wAfter w:w="13" w:type="dxa"/>
          <w:trHeight w:val="750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6AF" w:rsidRPr="00B674F3" w:rsidRDefault="007F76AF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6AF" w:rsidRPr="008A4BF3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7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6AF" w:rsidRPr="008A4BF3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навская Марина Юрье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6AF" w:rsidRPr="00C67849" w:rsidRDefault="007F76AF" w:rsidP="007F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 833,54</w:t>
            </w:r>
          </w:p>
        </w:tc>
      </w:tr>
      <w:tr w:rsidR="007F76AF" w:rsidRPr="000D27D3" w:rsidTr="00B674F3">
        <w:trPr>
          <w:gridAfter w:val="1"/>
          <w:wAfter w:w="13" w:type="dxa"/>
          <w:trHeight w:val="36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6AF" w:rsidRPr="00B674F3" w:rsidRDefault="007F76AF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2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ентр гигиены и эпидемиологии в городе Москве»</w:t>
            </w: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дованов Владимир Валерьевич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6AF" w:rsidRPr="00C67849" w:rsidRDefault="007F76AF" w:rsidP="007F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8 413,53</w:t>
            </w:r>
          </w:p>
        </w:tc>
      </w:tr>
      <w:tr w:rsidR="007F76AF" w:rsidRPr="000D27D3" w:rsidTr="00B674F3">
        <w:trPr>
          <w:gridAfter w:val="1"/>
          <w:wAfter w:w="13" w:type="dxa"/>
          <w:trHeight w:val="36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6AF" w:rsidRPr="00B674F3" w:rsidRDefault="007F76AF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кова Наталья Александро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ного врача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6AF" w:rsidRPr="00C67849" w:rsidRDefault="007F76AF" w:rsidP="007F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3 867,00</w:t>
            </w:r>
          </w:p>
        </w:tc>
      </w:tr>
      <w:tr w:rsidR="007F76AF" w:rsidRPr="000D27D3" w:rsidTr="00B674F3">
        <w:trPr>
          <w:gridAfter w:val="1"/>
          <w:wAfter w:w="13" w:type="dxa"/>
          <w:trHeight w:val="738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6AF" w:rsidRPr="00B674F3" w:rsidRDefault="007F76AF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 Виктор Юрьевич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6AF" w:rsidRPr="00C67849" w:rsidRDefault="007F76AF" w:rsidP="007F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6 414,34</w:t>
            </w:r>
          </w:p>
        </w:tc>
      </w:tr>
      <w:tr w:rsidR="007F76AF" w:rsidRPr="000D27D3" w:rsidTr="00B674F3">
        <w:trPr>
          <w:gridAfter w:val="1"/>
          <w:wAfter w:w="13" w:type="dxa"/>
          <w:trHeight w:val="844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6AF" w:rsidRPr="00B674F3" w:rsidRDefault="007F76AF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фонкина Светлана Германо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6AF" w:rsidRPr="00C67849" w:rsidRDefault="007F76AF" w:rsidP="007F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5 679,37</w:t>
            </w:r>
          </w:p>
        </w:tc>
      </w:tr>
      <w:tr w:rsidR="007F76AF" w:rsidRPr="000D27D3" w:rsidTr="00B674F3">
        <w:trPr>
          <w:gridAfter w:val="1"/>
          <w:wAfter w:w="13" w:type="dxa"/>
          <w:trHeight w:val="55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6AF" w:rsidRPr="00B674F3" w:rsidRDefault="007F76AF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каева Ольга Викторо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6AF" w:rsidRPr="00C67849" w:rsidRDefault="007F76AF" w:rsidP="007F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8 749,65</w:t>
            </w:r>
          </w:p>
        </w:tc>
      </w:tr>
      <w:tr w:rsidR="007F76AF" w:rsidRPr="000D27D3" w:rsidTr="00B674F3">
        <w:trPr>
          <w:gridAfter w:val="1"/>
          <w:wAfter w:w="13" w:type="dxa"/>
          <w:trHeight w:val="36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6AF" w:rsidRPr="00B674F3" w:rsidRDefault="007F76AF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2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ентр гигиены и эпидемиологии в городе Санкт-Петербурге и Ленинградской области»</w:t>
            </w: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бор Елена Виталье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DA1E17" w:rsidP="00DA1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няющая обязанности </w:t>
            </w:r>
            <w:r w:rsidR="007F76AF"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ого врача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6AF" w:rsidRPr="00C67849" w:rsidRDefault="007F76AF" w:rsidP="007F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3 597,20</w:t>
            </w:r>
          </w:p>
        </w:tc>
      </w:tr>
      <w:tr w:rsidR="007F76AF" w:rsidRPr="000D27D3" w:rsidTr="00B674F3">
        <w:trPr>
          <w:gridAfter w:val="1"/>
          <w:wAfter w:w="13" w:type="dxa"/>
          <w:trHeight w:val="36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6AF" w:rsidRPr="00B674F3" w:rsidRDefault="007F76AF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ай Иван Васильевич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6AF" w:rsidRPr="00C67849" w:rsidRDefault="007F76AF" w:rsidP="007F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3 656,80</w:t>
            </w:r>
          </w:p>
        </w:tc>
      </w:tr>
      <w:tr w:rsidR="007F76AF" w:rsidRPr="000D27D3" w:rsidTr="00B674F3">
        <w:trPr>
          <w:gridAfter w:val="1"/>
          <w:wAfter w:w="13" w:type="dxa"/>
          <w:trHeight w:val="36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6AF" w:rsidRPr="00B674F3" w:rsidRDefault="007F76AF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евич Ольга Сергее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ного врача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6AF" w:rsidRPr="00C67849" w:rsidRDefault="007F76AF" w:rsidP="007F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5 677,20</w:t>
            </w:r>
          </w:p>
        </w:tc>
      </w:tr>
      <w:tr w:rsidR="007F76AF" w:rsidRPr="000D27D3" w:rsidTr="00B674F3">
        <w:trPr>
          <w:gridAfter w:val="1"/>
          <w:wAfter w:w="13" w:type="dxa"/>
          <w:trHeight w:val="36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6AF" w:rsidRPr="00B674F3" w:rsidRDefault="007F76AF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ченко Анатолий Григорьевич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ного врача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6AF" w:rsidRPr="00C67849" w:rsidRDefault="007F76AF" w:rsidP="007F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3 864,80</w:t>
            </w:r>
          </w:p>
        </w:tc>
      </w:tr>
      <w:tr w:rsidR="007F76AF" w:rsidRPr="000D27D3" w:rsidTr="00B674F3">
        <w:trPr>
          <w:gridAfter w:val="1"/>
          <w:wAfter w:w="13" w:type="dxa"/>
          <w:trHeight w:val="36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6AF" w:rsidRPr="00B674F3" w:rsidRDefault="007F76AF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ифорова Нина Алексее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6AF" w:rsidRPr="00C67849" w:rsidRDefault="007F76AF" w:rsidP="007F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 606,80</w:t>
            </w:r>
          </w:p>
        </w:tc>
      </w:tr>
      <w:tr w:rsidR="007F76AF" w:rsidRPr="000D27D3" w:rsidTr="00B674F3">
        <w:trPr>
          <w:gridAfter w:val="1"/>
          <w:wAfter w:w="13" w:type="dxa"/>
          <w:trHeight w:val="36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6AF" w:rsidRPr="00B674F3" w:rsidRDefault="007F76AF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2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ентр гигиены и эпидемиологии в Еврейской автономной области»</w:t>
            </w: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кликов Александр Витальевич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врач 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6AF" w:rsidRPr="00C67849" w:rsidRDefault="007F76AF" w:rsidP="007F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4 844,87</w:t>
            </w:r>
          </w:p>
        </w:tc>
      </w:tr>
      <w:tr w:rsidR="007F76AF" w:rsidRPr="000D27D3" w:rsidTr="00B674F3">
        <w:trPr>
          <w:gridAfter w:val="1"/>
          <w:wAfter w:w="13" w:type="dxa"/>
          <w:trHeight w:val="36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6AF" w:rsidRPr="00B674F3" w:rsidRDefault="007F76AF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ногов Юрий Геннадиевич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6AF" w:rsidRPr="00C67849" w:rsidRDefault="007F76AF" w:rsidP="007F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 892,49</w:t>
            </w:r>
          </w:p>
        </w:tc>
      </w:tr>
      <w:tr w:rsidR="007F76AF" w:rsidRPr="000D27D3" w:rsidTr="00B674F3">
        <w:trPr>
          <w:gridAfter w:val="1"/>
          <w:wAfter w:w="13" w:type="dxa"/>
          <w:trHeight w:val="36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6AF" w:rsidRPr="00B674F3" w:rsidRDefault="007F76AF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сеева Людмила Владимиро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6AF" w:rsidRPr="00C67849" w:rsidRDefault="007F76AF" w:rsidP="007F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 015,89</w:t>
            </w:r>
          </w:p>
        </w:tc>
      </w:tr>
      <w:tr w:rsidR="007F76AF" w:rsidRPr="000D27D3" w:rsidTr="00B674F3">
        <w:trPr>
          <w:gridAfter w:val="1"/>
          <w:wAfter w:w="13" w:type="dxa"/>
          <w:trHeight w:val="36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6AF" w:rsidRPr="00B674F3" w:rsidRDefault="007F76AF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2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ентр гигиены и эпидемиологии в Забайкальском крае»</w:t>
            </w: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анов Александр Олегович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6AF" w:rsidRPr="00C67849" w:rsidRDefault="007F76AF" w:rsidP="007F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 429,87</w:t>
            </w:r>
          </w:p>
        </w:tc>
      </w:tr>
      <w:tr w:rsidR="007F76AF" w:rsidRPr="000D27D3" w:rsidTr="00B674F3">
        <w:trPr>
          <w:gridAfter w:val="1"/>
          <w:wAfter w:w="13" w:type="dxa"/>
          <w:trHeight w:val="36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6AF" w:rsidRPr="00B674F3" w:rsidRDefault="007F76AF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мпилова Ирина Галсано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6AF" w:rsidRPr="00C67849" w:rsidRDefault="007F76AF" w:rsidP="007F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 899,30</w:t>
            </w:r>
          </w:p>
        </w:tc>
      </w:tr>
      <w:tr w:rsidR="007F76AF" w:rsidRPr="000D27D3" w:rsidTr="00B674F3">
        <w:trPr>
          <w:gridAfter w:val="1"/>
          <w:wAfter w:w="13" w:type="dxa"/>
          <w:trHeight w:val="36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6AF" w:rsidRPr="00B674F3" w:rsidRDefault="007F76AF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новская Анна Сергее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ного врача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6AF" w:rsidRPr="00C67849" w:rsidRDefault="007F76AF" w:rsidP="007F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 394,22</w:t>
            </w:r>
          </w:p>
        </w:tc>
      </w:tr>
      <w:tr w:rsidR="007F76AF" w:rsidRPr="000D27D3" w:rsidTr="00B674F3">
        <w:trPr>
          <w:gridAfter w:val="1"/>
          <w:wAfter w:w="13" w:type="dxa"/>
          <w:trHeight w:val="36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6AF" w:rsidRPr="00B674F3" w:rsidRDefault="007F76AF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сыпкина Елена Владимиро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6AF" w:rsidRPr="00C67849" w:rsidRDefault="007F76AF" w:rsidP="007F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 614,81</w:t>
            </w:r>
          </w:p>
        </w:tc>
      </w:tr>
      <w:tr w:rsidR="007F76AF" w:rsidRPr="000D27D3" w:rsidTr="00B674F3">
        <w:trPr>
          <w:gridAfter w:val="1"/>
          <w:wAfter w:w="13" w:type="dxa"/>
          <w:trHeight w:val="36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6AF" w:rsidRPr="00B674F3" w:rsidRDefault="007F76AF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2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ентр гигиены и эпидемиологии в Запорожской области»</w:t>
            </w: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ычев Даниил Александрович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6AF" w:rsidRPr="00C67849" w:rsidRDefault="0096318E" w:rsidP="007F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2</w:t>
            </w:r>
            <w:r w:rsidR="00D17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5,73</w:t>
            </w:r>
          </w:p>
        </w:tc>
      </w:tr>
      <w:tr w:rsidR="007F76AF" w:rsidRPr="000D27D3" w:rsidTr="00B674F3">
        <w:trPr>
          <w:gridAfter w:val="1"/>
          <w:wAfter w:w="13" w:type="dxa"/>
          <w:trHeight w:val="36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6AF" w:rsidRPr="00B674F3" w:rsidRDefault="007F76AF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озова Наталья Владимиро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ного врача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F76AF" w:rsidRPr="00C67849" w:rsidRDefault="007F76AF" w:rsidP="007F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 809,55</w:t>
            </w:r>
          </w:p>
        </w:tc>
      </w:tr>
      <w:tr w:rsidR="007F76AF" w:rsidRPr="000D27D3" w:rsidTr="00B674F3">
        <w:trPr>
          <w:gridAfter w:val="1"/>
          <w:wAfter w:w="13" w:type="dxa"/>
          <w:trHeight w:val="360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6AF" w:rsidRPr="00B674F3" w:rsidRDefault="007F76AF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963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зенко В</w:t>
            </w:r>
            <w:r w:rsidR="00963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нтина Николае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F76AF" w:rsidRPr="00C67849" w:rsidRDefault="007F76AF" w:rsidP="007F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 848,15</w:t>
            </w:r>
          </w:p>
        </w:tc>
      </w:tr>
      <w:tr w:rsidR="007F76AF" w:rsidRPr="000D27D3" w:rsidTr="00B674F3">
        <w:trPr>
          <w:gridAfter w:val="1"/>
          <w:wAfter w:w="13" w:type="dxa"/>
          <w:trHeight w:val="36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6AF" w:rsidRPr="00B674F3" w:rsidRDefault="007F76AF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2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ентр гигиены и эпидемиологии в Ивановской области»</w:t>
            </w: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кушина Елена Борисо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6AF" w:rsidRPr="00C67849" w:rsidRDefault="007F76AF" w:rsidP="007F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5 083,33</w:t>
            </w:r>
          </w:p>
        </w:tc>
      </w:tr>
      <w:tr w:rsidR="007F76AF" w:rsidRPr="000D27D3" w:rsidTr="00B674F3">
        <w:trPr>
          <w:gridAfter w:val="1"/>
          <w:wAfter w:w="13" w:type="dxa"/>
          <w:trHeight w:val="36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6AF" w:rsidRPr="00B674F3" w:rsidRDefault="007F76AF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тов Анатолий Александрович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6AF" w:rsidRPr="00C67849" w:rsidRDefault="007F76AF" w:rsidP="007F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9 566,67</w:t>
            </w:r>
          </w:p>
        </w:tc>
      </w:tr>
      <w:tr w:rsidR="007F76AF" w:rsidRPr="000D27D3" w:rsidTr="00B674F3">
        <w:trPr>
          <w:gridAfter w:val="1"/>
          <w:wAfter w:w="13" w:type="dxa"/>
          <w:trHeight w:val="36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6AF" w:rsidRPr="00B674F3" w:rsidRDefault="007F76AF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ашкин Александр Иванович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ного врача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6AF" w:rsidRPr="00C67849" w:rsidRDefault="007F76AF" w:rsidP="007F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 883,33</w:t>
            </w:r>
          </w:p>
        </w:tc>
      </w:tr>
      <w:tr w:rsidR="007F76AF" w:rsidRPr="000D27D3" w:rsidTr="00B674F3">
        <w:trPr>
          <w:gridAfter w:val="1"/>
          <w:wAfter w:w="13" w:type="dxa"/>
          <w:trHeight w:val="36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6AF" w:rsidRPr="00B674F3" w:rsidRDefault="007F76AF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локнова Ольга Валентино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6AF" w:rsidRPr="00C67849" w:rsidRDefault="007F76AF" w:rsidP="007F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 816,67</w:t>
            </w:r>
          </w:p>
        </w:tc>
      </w:tr>
      <w:tr w:rsidR="007F76AF" w:rsidRPr="000D27D3" w:rsidTr="00B674F3">
        <w:trPr>
          <w:gridAfter w:val="1"/>
          <w:wAfter w:w="13" w:type="dxa"/>
          <w:trHeight w:val="537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6AF" w:rsidRPr="00B674F3" w:rsidRDefault="007F76AF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2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ентр гигиены и эпидемиологии в Иркутской области»</w:t>
            </w: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годов Игорь Викторович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6AF" w:rsidRPr="00C67849" w:rsidRDefault="007F76AF" w:rsidP="007F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7 473,67</w:t>
            </w:r>
          </w:p>
        </w:tc>
      </w:tr>
      <w:tr w:rsidR="007F76AF" w:rsidRPr="000D27D3" w:rsidTr="00B674F3">
        <w:trPr>
          <w:gridAfter w:val="1"/>
          <w:wAfter w:w="13" w:type="dxa"/>
          <w:trHeight w:val="457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6AF" w:rsidRPr="00B674F3" w:rsidRDefault="007F76AF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инов Сергей Иванович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6AF" w:rsidRPr="00C67849" w:rsidRDefault="007F76AF" w:rsidP="007F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4 468,09</w:t>
            </w:r>
          </w:p>
        </w:tc>
      </w:tr>
      <w:tr w:rsidR="007F76AF" w:rsidRPr="000D27D3" w:rsidTr="00B674F3">
        <w:trPr>
          <w:gridAfter w:val="1"/>
          <w:wAfter w:w="13" w:type="dxa"/>
          <w:trHeight w:val="36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6AF" w:rsidRPr="00B674F3" w:rsidRDefault="007F76AF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инова Наталья Владимиро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6AF" w:rsidRPr="00C67849" w:rsidRDefault="007F76AF" w:rsidP="007F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 617,15</w:t>
            </w:r>
          </w:p>
        </w:tc>
      </w:tr>
      <w:tr w:rsidR="007F76AF" w:rsidRPr="000D27D3" w:rsidTr="00B674F3">
        <w:trPr>
          <w:gridAfter w:val="1"/>
          <w:wAfter w:w="13" w:type="dxa"/>
          <w:trHeight w:val="36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6AF" w:rsidRPr="00B674F3" w:rsidRDefault="007F76AF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вская Наталья Николае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6AF" w:rsidRPr="00C67849" w:rsidRDefault="007F76AF" w:rsidP="007F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6 793,18</w:t>
            </w:r>
          </w:p>
        </w:tc>
      </w:tr>
      <w:tr w:rsidR="007F76AF" w:rsidRPr="000D27D3" w:rsidTr="00B674F3">
        <w:trPr>
          <w:gridAfter w:val="1"/>
          <w:wAfter w:w="13" w:type="dxa"/>
          <w:trHeight w:val="551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6AF" w:rsidRPr="00B674F3" w:rsidRDefault="007F76AF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2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ентр гигиены и эпидемиологии в Кабардино-Балкарской Республике»</w:t>
            </w: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хушева Римма Давидо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6AF" w:rsidRPr="00C67849" w:rsidRDefault="007F76AF" w:rsidP="007F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4 813,12</w:t>
            </w:r>
          </w:p>
        </w:tc>
      </w:tr>
      <w:tr w:rsidR="007F76AF" w:rsidRPr="000D27D3" w:rsidTr="00B674F3">
        <w:trPr>
          <w:gridAfter w:val="1"/>
          <w:wAfter w:w="13" w:type="dxa"/>
          <w:trHeight w:val="484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6AF" w:rsidRPr="00B674F3" w:rsidRDefault="007F76AF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аков Ринат Олегович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6AF" w:rsidRPr="00C67849" w:rsidRDefault="007F76AF" w:rsidP="007F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6 997,67</w:t>
            </w:r>
          </w:p>
        </w:tc>
      </w:tr>
      <w:tr w:rsidR="007F76AF" w:rsidRPr="000D27D3" w:rsidTr="00B674F3">
        <w:trPr>
          <w:gridAfter w:val="1"/>
          <w:wAfter w:w="13" w:type="dxa"/>
          <w:trHeight w:val="49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6AF" w:rsidRPr="00B674F3" w:rsidRDefault="007F76AF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лачиев Олег Таймуразович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6AF" w:rsidRPr="00C67849" w:rsidRDefault="007F76AF" w:rsidP="007F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0 961,69</w:t>
            </w:r>
          </w:p>
        </w:tc>
      </w:tr>
      <w:tr w:rsidR="007F76AF" w:rsidRPr="000D27D3" w:rsidTr="00B674F3">
        <w:trPr>
          <w:gridAfter w:val="1"/>
          <w:wAfter w:w="13" w:type="dxa"/>
          <w:trHeight w:val="36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6AF" w:rsidRPr="00B674F3" w:rsidRDefault="007F76AF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2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ентр гигиены и эпидемиологии в Калининградской области»</w:t>
            </w: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хеенко Ольга Петро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6AF" w:rsidRPr="00C67849" w:rsidRDefault="007F76AF" w:rsidP="007F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8 508,33</w:t>
            </w:r>
          </w:p>
        </w:tc>
      </w:tr>
      <w:tr w:rsidR="007F76AF" w:rsidRPr="000D27D3" w:rsidTr="00B674F3">
        <w:trPr>
          <w:gridAfter w:val="1"/>
          <w:wAfter w:w="13" w:type="dxa"/>
          <w:trHeight w:val="36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6AF" w:rsidRPr="00B674F3" w:rsidRDefault="007F76AF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итонова Марина Николае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6AF" w:rsidRPr="00C67849" w:rsidRDefault="007F76AF" w:rsidP="007F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 300,00</w:t>
            </w:r>
          </w:p>
        </w:tc>
      </w:tr>
      <w:tr w:rsidR="007F76AF" w:rsidRPr="000D27D3" w:rsidTr="00B674F3">
        <w:trPr>
          <w:gridAfter w:val="1"/>
          <w:wAfter w:w="13" w:type="dxa"/>
          <w:trHeight w:val="36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6AF" w:rsidRPr="00B674F3" w:rsidRDefault="007F76AF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инкина Оксана Сергее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6AF" w:rsidRPr="00C67849" w:rsidRDefault="007F76AF" w:rsidP="007F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 141,67</w:t>
            </w:r>
          </w:p>
        </w:tc>
      </w:tr>
      <w:tr w:rsidR="007F76AF" w:rsidRPr="000D27D3" w:rsidTr="00B674F3">
        <w:trPr>
          <w:gridAfter w:val="1"/>
          <w:wAfter w:w="13" w:type="dxa"/>
          <w:trHeight w:val="36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6AF" w:rsidRPr="00B674F3" w:rsidRDefault="007F76AF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2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ентр гигиены и эпидемиологии в Калужской области»</w:t>
            </w: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нникова Ольга Николае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96318E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яющая обязанности главного врача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6AF" w:rsidRPr="00C67849" w:rsidRDefault="007F76AF" w:rsidP="007F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89 048,02</w:t>
            </w:r>
          </w:p>
        </w:tc>
      </w:tr>
      <w:tr w:rsidR="007F76AF" w:rsidRPr="000D27D3" w:rsidTr="00B674F3">
        <w:trPr>
          <w:gridAfter w:val="1"/>
          <w:wAfter w:w="13" w:type="dxa"/>
          <w:trHeight w:val="36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6AF" w:rsidRPr="00B674F3" w:rsidRDefault="007F76AF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това Екатерина Юрье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6AF" w:rsidRPr="00C67849" w:rsidRDefault="007F76AF" w:rsidP="007F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 231,68</w:t>
            </w:r>
          </w:p>
        </w:tc>
      </w:tr>
      <w:tr w:rsidR="007F76AF" w:rsidRPr="000D27D3" w:rsidTr="00B674F3">
        <w:trPr>
          <w:gridAfter w:val="1"/>
          <w:wAfter w:w="13" w:type="dxa"/>
          <w:trHeight w:val="36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6AF" w:rsidRPr="00B674F3" w:rsidRDefault="007F76AF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2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ентр гигиены и эпидемиологии в Камчатском крае»</w:t>
            </w: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мич Елена Ивано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6AF" w:rsidRPr="00C67849" w:rsidRDefault="007F76AF" w:rsidP="007F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9 738,30</w:t>
            </w:r>
          </w:p>
        </w:tc>
      </w:tr>
      <w:tr w:rsidR="007F76AF" w:rsidRPr="000D27D3" w:rsidTr="00B674F3">
        <w:trPr>
          <w:gridAfter w:val="1"/>
          <w:wAfter w:w="13" w:type="dxa"/>
          <w:trHeight w:val="36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6AF" w:rsidRPr="00B674F3" w:rsidRDefault="007F76AF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ьцева Ирина Петро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6AF" w:rsidRPr="00C67849" w:rsidRDefault="007F76AF" w:rsidP="007F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5 719,61</w:t>
            </w:r>
          </w:p>
        </w:tc>
      </w:tr>
      <w:tr w:rsidR="007F76AF" w:rsidRPr="000D27D3" w:rsidTr="00B674F3">
        <w:trPr>
          <w:gridAfter w:val="1"/>
          <w:wAfter w:w="13" w:type="dxa"/>
          <w:trHeight w:val="36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6AF" w:rsidRPr="00B674F3" w:rsidRDefault="007F76AF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лобина Наталья Сергее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6AF" w:rsidRPr="00C67849" w:rsidRDefault="007F76AF" w:rsidP="007F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2 970,72</w:t>
            </w:r>
          </w:p>
        </w:tc>
      </w:tr>
      <w:tr w:rsidR="007F76AF" w:rsidRPr="000D27D3" w:rsidTr="00B674F3">
        <w:trPr>
          <w:gridAfter w:val="1"/>
          <w:wAfter w:w="13" w:type="dxa"/>
          <w:trHeight w:val="47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6AF" w:rsidRPr="00B674F3" w:rsidRDefault="007F76AF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2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ентр гигиены и эпидемиологии в Карачаево-Черкесской Республике»</w:t>
            </w: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тчаев Хусей Хызырович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6AF" w:rsidRPr="00C67849" w:rsidRDefault="007F76AF" w:rsidP="007F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 930,00</w:t>
            </w:r>
          </w:p>
        </w:tc>
      </w:tr>
      <w:tr w:rsidR="007F76AF" w:rsidRPr="000D27D3" w:rsidTr="00B674F3">
        <w:trPr>
          <w:gridAfter w:val="1"/>
          <w:wAfter w:w="13" w:type="dxa"/>
          <w:trHeight w:val="36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6AF" w:rsidRPr="00B674F3" w:rsidRDefault="007F76AF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чинникова Инесса Юрье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6AF" w:rsidRPr="00C67849" w:rsidRDefault="007F76AF" w:rsidP="007F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 403,68</w:t>
            </w:r>
          </w:p>
        </w:tc>
      </w:tr>
      <w:tr w:rsidR="007F76AF" w:rsidRPr="000D27D3" w:rsidTr="00B674F3">
        <w:trPr>
          <w:gridAfter w:val="1"/>
          <w:wAfter w:w="13" w:type="dxa"/>
          <w:trHeight w:val="36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6AF" w:rsidRPr="00B674F3" w:rsidRDefault="007F76AF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рза Антонина Ивано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6AF" w:rsidRPr="00C67849" w:rsidRDefault="007F76AF" w:rsidP="007F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 376,24</w:t>
            </w:r>
          </w:p>
        </w:tc>
      </w:tr>
      <w:tr w:rsidR="007F76AF" w:rsidRPr="000D27D3" w:rsidTr="00B674F3">
        <w:trPr>
          <w:gridAfter w:val="1"/>
          <w:wAfter w:w="13" w:type="dxa"/>
          <w:trHeight w:val="513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6AF" w:rsidRPr="00B674F3" w:rsidRDefault="007F76AF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2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ентр гигиены и эпидемиологии в Кемеровской области - Кузбассе»</w:t>
            </w: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чина Анна Владимиро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6AF" w:rsidRPr="00C67849" w:rsidRDefault="007F76AF" w:rsidP="007F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8 860,00</w:t>
            </w:r>
          </w:p>
        </w:tc>
      </w:tr>
      <w:tr w:rsidR="007F76AF" w:rsidRPr="000D27D3" w:rsidTr="00B674F3">
        <w:trPr>
          <w:gridAfter w:val="1"/>
          <w:wAfter w:w="13" w:type="dxa"/>
          <w:trHeight w:val="419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6AF" w:rsidRPr="00B674F3" w:rsidRDefault="007F76AF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екина Светлана Александро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6AF" w:rsidRPr="00C67849" w:rsidRDefault="007F76AF" w:rsidP="007F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9 609,00</w:t>
            </w:r>
          </w:p>
        </w:tc>
      </w:tr>
      <w:tr w:rsidR="007F76AF" w:rsidRPr="000D27D3" w:rsidTr="00B674F3">
        <w:trPr>
          <w:gridAfter w:val="1"/>
          <w:wAfter w:w="13" w:type="dxa"/>
          <w:trHeight w:val="36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6AF" w:rsidRPr="00B674F3" w:rsidRDefault="007F76AF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а Максим Владимирович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6AF" w:rsidRPr="00C67849" w:rsidRDefault="007F76AF" w:rsidP="007F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5 794,00</w:t>
            </w:r>
          </w:p>
        </w:tc>
      </w:tr>
      <w:tr w:rsidR="007F76AF" w:rsidRPr="000D27D3" w:rsidTr="00B674F3">
        <w:trPr>
          <w:gridAfter w:val="1"/>
          <w:wAfter w:w="13" w:type="dxa"/>
          <w:trHeight w:val="36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6AF" w:rsidRPr="00B674F3" w:rsidRDefault="007F76AF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AF" w:rsidRPr="00432158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илюк Яна Юрье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6AF" w:rsidRPr="00C67849" w:rsidRDefault="007F76AF" w:rsidP="007F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 621,00</w:t>
            </w:r>
          </w:p>
        </w:tc>
      </w:tr>
      <w:tr w:rsidR="007F76AF" w:rsidRPr="000D27D3" w:rsidTr="00B674F3">
        <w:trPr>
          <w:gridAfter w:val="1"/>
          <w:wAfter w:w="13" w:type="dxa"/>
          <w:trHeight w:val="36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6AF" w:rsidRPr="00B674F3" w:rsidRDefault="007F76AF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432158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2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ентр гигиены и эпидемиологии в Кировской области»</w:t>
            </w: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улина Елена Николае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6AF" w:rsidRPr="00C67849" w:rsidRDefault="007F76AF" w:rsidP="007F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 450,44</w:t>
            </w:r>
          </w:p>
        </w:tc>
      </w:tr>
      <w:tr w:rsidR="007F76AF" w:rsidRPr="000D27D3" w:rsidTr="00B674F3">
        <w:trPr>
          <w:gridAfter w:val="1"/>
          <w:wAfter w:w="13" w:type="dxa"/>
          <w:trHeight w:val="36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6AF" w:rsidRPr="00B674F3" w:rsidRDefault="007F76AF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AF" w:rsidRPr="00432158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арин Андрей Георгиевич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6AF" w:rsidRPr="00C67849" w:rsidRDefault="007F76AF" w:rsidP="007F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 156,02</w:t>
            </w:r>
          </w:p>
        </w:tc>
      </w:tr>
      <w:tr w:rsidR="007F76AF" w:rsidRPr="000D27D3" w:rsidTr="00B674F3">
        <w:trPr>
          <w:gridAfter w:val="1"/>
          <w:wAfter w:w="13" w:type="dxa"/>
          <w:trHeight w:val="36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6AF" w:rsidRPr="00B674F3" w:rsidRDefault="007F76AF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AF" w:rsidRPr="00432158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дяков Константин Валерьевич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6AF" w:rsidRPr="00C67849" w:rsidRDefault="007F76AF" w:rsidP="007F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 626,76</w:t>
            </w:r>
          </w:p>
        </w:tc>
      </w:tr>
      <w:tr w:rsidR="007F76AF" w:rsidRPr="000D27D3" w:rsidTr="00B674F3">
        <w:trPr>
          <w:gridAfter w:val="1"/>
          <w:wAfter w:w="13" w:type="dxa"/>
          <w:trHeight w:val="36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6AF" w:rsidRPr="00B674F3" w:rsidRDefault="007F76AF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AF" w:rsidRPr="00432158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штейнова Галина Викторо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6AF" w:rsidRPr="00C67849" w:rsidRDefault="007F76AF" w:rsidP="007F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 760,70</w:t>
            </w:r>
          </w:p>
        </w:tc>
      </w:tr>
      <w:tr w:rsidR="007F76AF" w:rsidRPr="000D27D3" w:rsidTr="00B674F3">
        <w:trPr>
          <w:gridAfter w:val="1"/>
          <w:wAfter w:w="13" w:type="dxa"/>
          <w:trHeight w:val="36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6AF" w:rsidRPr="00B674F3" w:rsidRDefault="007F76AF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2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ентр гигиены и эпидемиологии в Костромской области»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умовский Сергей Леонид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6AF" w:rsidRPr="00C67849" w:rsidRDefault="007F76AF" w:rsidP="007F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 415,76</w:t>
            </w:r>
          </w:p>
        </w:tc>
      </w:tr>
      <w:tr w:rsidR="007F76AF" w:rsidRPr="000D27D3" w:rsidTr="00B674F3">
        <w:trPr>
          <w:gridAfter w:val="1"/>
          <w:wAfter w:w="13" w:type="dxa"/>
          <w:trHeight w:val="36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6AF" w:rsidRPr="00B674F3" w:rsidRDefault="007F76AF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ова Наталья Серге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6AF" w:rsidRPr="00C67849" w:rsidRDefault="007F76AF" w:rsidP="007F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 657,62</w:t>
            </w:r>
          </w:p>
        </w:tc>
      </w:tr>
      <w:tr w:rsidR="007F76AF" w:rsidRPr="000D27D3" w:rsidTr="00B674F3">
        <w:trPr>
          <w:gridAfter w:val="1"/>
          <w:wAfter w:w="13" w:type="dxa"/>
          <w:trHeight w:val="36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6AF" w:rsidRPr="00B674F3" w:rsidRDefault="007F76AF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ченина Татьяна Леонид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6AF" w:rsidRPr="00C67849" w:rsidRDefault="007F76AF" w:rsidP="007F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 135,38</w:t>
            </w:r>
          </w:p>
        </w:tc>
      </w:tr>
      <w:tr w:rsidR="007F76AF" w:rsidRPr="000D27D3" w:rsidTr="00B674F3">
        <w:trPr>
          <w:gridAfter w:val="1"/>
          <w:wAfter w:w="13" w:type="dxa"/>
          <w:trHeight w:val="72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6AF" w:rsidRPr="00B674F3" w:rsidRDefault="007F76AF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2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ентр гигиены и эпидемиологии в Краснодарском крае»</w:t>
            </w: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ечаная Татьяна Викторо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6AF" w:rsidRPr="00C67849" w:rsidRDefault="007F76AF" w:rsidP="007F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 947,24</w:t>
            </w:r>
          </w:p>
        </w:tc>
      </w:tr>
      <w:tr w:rsidR="007F76AF" w:rsidRPr="000D27D3" w:rsidTr="00B674F3">
        <w:trPr>
          <w:gridAfter w:val="1"/>
          <w:wAfter w:w="13" w:type="dxa"/>
          <w:trHeight w:val="36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6AF" w:rsidRPr="00B674F3" w:rsidRDefault="007F76AF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ухова Мария Владимиро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ного врача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6AF" w:rsidRPr="00C67849" w:rsidRDefault="007F76AF" w:rsidP="007F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6 901,45</w:t>
            </w:r>
          </w:p>
        </w:tc>
      </w:tr>
      <w:tr w:rsidR="007F76AF" w:rsidRPr="000D27D3" w:rsidTr="00B674F3">
        <w:trPr>
          <w:gridAfter w:val="1"/>
          <w:wAfter w:w="13" w:type="dxa"/>
          <w:trHeight w:val="36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6AF" w:rsidRPr="00B674F3" w:rsidRDefault="007F76AF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чкин Вячеслав Александрович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ного врача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6AF" w:rsidRPr="00C67849" w:rsidRDefault="007F76AF" w:rsidP="007F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9 045,43</w:t>
            </w:r>
          </w:p>
        </w:tc>
      </w:tr>
      <w:tr w:rsidR="007F76AF" w:rsidRPr="000D27D3" w:rsidTr="00B674F3">
        <w:trPr>
          <w:gridAfter w:val="1"/>
          <w:wAfter w:w="13" w:type="dxa"/>
          <w:trHeight w:val="36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6AF" w:rsidRPr="00B674F3" w:rsidRDefault="007F76AF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дюк Татьяна Викторо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6AF" w:rsidRPr="00C67849" w:rsidRDefault="007F76AF" w:rsidP="007F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 697,73</w:t>
            </w:r>
          </w:p>
        </w:tc>
      </w:tr>
      <w:tr w:rsidR="007F76AF" w:rsidRPr="000D27D3" w:rsidTr="00B674F3">
        <w:trPr>
          <w:gridAfter w:val="1"/>
          <w:wAfter w:w="13" w:type="dxa"/>
          <w:trHeight w:val="36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6AF" w:rsidRPr="00B674F3" w:rsidRDefault="007F76AF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2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ентр гигиены и эпидемиологии в Красноярском крае»</w:t>
            </w: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ов Дмитрий Анатольевич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6AF" w:rsidRPr="00C67849" w:rsidRDefault="007F76AF" w:rsidP="007F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9 749,21</w:t>
            </w:r>
          </w:p>
        </w:tc>
      </w:tr>
      <w:tr w:rsidR="007F76AF" w:rsidRPr="000D27D3" w:rsidTr="00B674F3">
        <w:trPr>
          <w:gridAfter w:val="1"/>
          <w:wAfter w:w="13" w:type="dxa"/>
          <w:trHeight w:val="36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6AF" w:rsidRPr="00B674F3" w:rsidRDefault="007F76AF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отенков Николай Александрович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6AF" w:rsidRPr="00C67849" w:rsidRDefault="007F76AF" w:rsidP="007F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1 327,25</w:t>
            </w:r>
          </w:p>
        </w:tc>
      </w:tr>
      <w:tr w:rsidR="007F76AF" w:rsidRPr="000D27D3" w:rsidTr="00B674F3">
        <w:trPr>
          <w:gridAfter w:val="1"/>
          <w:wAfter w:w="13" w:type="dxa"/>
          <w:trHeight w:val="36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6AF" w:rsidRPr="00B674F3" w:rsidRDefault="007F76AF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пижко Татьяна Геннадье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6AF" w:rsidRPr="00C67849" w:rsidRDefault="007F76AF" w:rsidP="007F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1 738,48</w:t>
            </w:r>
          </w:p>
        </w:tc>
      </w:tr>
      <w:tr w:rsidR="007F76AF" w:rsidRPr="000D27D3" w:rsidTr="00B674F3">
        <w:trPr>
          <w:gridAfter w:val="1"/>
          <w:wAfter w:w="13" w:type="dxa"/>
          <w:trHeight w:val="36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6AF" w:rsidRPr="00B674F3" w:rsidRDefault="007F76AF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шурко Светлана Ивано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6AF" w:rsidRPr="00C67849" w:rsidRDefault="007F76AF" w:rsidP="007F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6 376,70</w:t>
            </w:r>
          </w:p>
        </w:tc>
      </w:tr>
      <w:tr w:rsidR="007F76AF" w:rsidRPr="000D27D3" w:rsidTr="00B674F3">
        <w:trPr>
          <w:gridAfter w:val="1"/>
          <w:wAfter w:w="13" w:type="dxa"/>
          <w:trHeight w:val="36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6AF" w:rsidRPr="00B674F3" w:rsidRDefault="007F76AF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2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ентр гигиены и эпидемиологии в Курганской области»</w:t>
            </w: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геев Владислав Викторович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6AF" w:rsidRPr="00C67849" w:rsidRDefault="007F76AF" w:rsidP="007F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 975,53</w:t>
            </w:r>
          </w:p>
        </w:tc>
      </w:tr>
      <w:tr w:rsidR="007F76AF" w:rsidRPr="000D27D3" w:rsidTr="00B674F3">
        <w:trPr>
          <w:gridAfter w:val="1"/>
          <w:wAfter w:w="13" w:type="dxa"/>
          <w:trHeight w:val="36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6AF" w:rsidRPr="00B674F3" w:rsidRDefault="007F76AF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жанцева Елена Никандро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6AF" w:rsidRPr="00C67849" w:rsidRDefault="007F76AF" w:rsidP="007F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 972,96</w:t>
            </w:r>
          </w:p>
        </w:tc>
      </w:tr>
      <w:tr w:rsidR="007F76AF" w:rsidRPr="000D27D3" w:rsidTr="00B674F3">
        <w:trPr>
          <w:gridAfter w:val="1"/>
          <w:wAfter w:w="13" w:type="dxa"/>
          <w:trHeight w:val="36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6AF" w:rsidRPr="00B674F3" w:rsidRDefault="007F76AF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2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ентр гигиены и эпидемиологии в Курской области»</w:t>
            </w: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вальчук Марина Леонидо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6AF" w:rsidRPr="00C67849" w:rsidRDefault="007F76AF" w:rsidP="007F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 074,87</w:t>
            </w:r>
          </w:p>
        </w:tc>
      </w:tr>
      <w:tr w:rsidR="007F76AF" w:rsidRPr="000D27D3" w:rsidTr="00B674F3">
        <w:trPr>
          <w:gridAfter w:val="1"/>
          <w:wAfter w:w="13" w:type="dxa"/>
          <w:trHeight w:val="36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6AF" w:rsidRPr="00B674F3" w:rsidRDefault="007F76AF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еева Инна Борисо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6AF" w:rsidRPr="00C67849" w:rsidRDefault="007F76AF" w:rsidP="007F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 438,57</w:t>
            </w:r>
          </w:p>
        </w:tc>
      </w:tr>
      <w:tr w:rsidR="007F76AF" w:rsidRPr="000D27D3" w:rsidTr="00B674F3">
        <w:trPr>
          <w:gridAfter w:val="1"/>
          <w:wAfter w:w="13" w:type="dxa"/>
          <w:trHeight w:val="7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6AF" w:rsidRPr="00B674F3" w:rsidRDefault="007F76AF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ебенюков Константин Владимирович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6AF" w:rsidRPr="00C67849" w:rsidRDefault="007F76AF" w:rsidP="007F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 545,90</w:t>
            </w:r>
          </w:p>
        </w:tc>
      </w:tr>
      <w:tr w:rsidR="007F76AF" w:rsidRPr="000D27D3" w:rsidTr="00B674F3">
        <w:trPr>
          <w:gridAfter w:val="1"/>
          <w:wAfter w:w="13" w:type="dxa"/>
          <w:trHeight w:val="36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6AF" w:rsidRPr="00B674F3" w:rsidRDefault="007F76AF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инков Николай Михайлович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6AF" w:rsidRPr="00C67849" w:rsidRDefault="007F76AF" w:rsidP="007F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 182,84</w:t>
            </w:r>
          </w:p>
        </w:tc>
      </w:tr>
      <w:tr w:rsidR="007F76AF" w:rsidRPr="000D27D3" w:rsidTr="00B674F3">
        <w:trPr>
          <w:gridAfter w:val="1"/>
          <w:wAfter w:w="13" w:type="dxa"/>
          <w:trHeight w:val="36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6AF" w:rsidRPr="00B674F3" w:rsidRDefault="007F76AF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2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ентр гигиены и эпидемиологии в Липецкой области»</w:t>
            </w: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шаков Сергей Александрович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6AF" w:rsidRPr="00C67849" w:rsidRDefault="007F76AF" w:rsidP="007F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 495,75</w:t>
            </w:r>
          </w:p>
        </w:tc>
      </w:tr>
      <w:tr w:rsidR="007F76AF" w:rsidRPr="000D27D3" w:rsidTr="00B674F3">
        <w:trPr>
          <w:gridAfter w:val="1"/>
          <w:wAfter w:w="13" w:type="dxa"/>
          <w:trHeight w:val="36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6AF" w:rsidRPr="00B674F3" w:rsidRDefault="007F76AF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убчонок Наталья Владимиро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6AF" w:rsidRPr="00C67849" w:rsidRDefault="007F76AF" w:rsidP="007F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 976,95</w:t>
            </w:r>
          </w:p>
        </w:tc>
      </w:tr>
      <w:tr w:rsidR="007F76AF" w:rsidRPr="000D27D3" w:rsidTr="00B674F3">
        <w:trPr>
          <w:gridAfter w:val="1"/>
          <w:wAfter w:w="13" w:type="dxa"/>
          <w:trHeight w:val="748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6AF" w:rsidRPr="00B674F3" w:rsidRDefault="007F76AF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маева Ольга Владимиро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6AF" w:rsidRPr="00C67849" w:rsidRDefault="007F76AF" w:rsidP="007F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 300,06</w:t>
            </w:r>
          </w:p>
        </w:tc>
      </w:tr>
      <w:tr w:rsidR="007F76AF" w:rsidRPr="000D27D3" w:rsidTr="004E31D1">
        <w:trPr>
          <w:gridAfter w:val="1"/>
          <w:wAfter w:w="13" w:type="dxa"/>
          <w:trHeight w:val="74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6AF" w:rsidRPr="004E31D1" w:rsidRDefault="007F76AF" w:rsidP="004E31D1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ентр гигиены и эпидемиологии в Луганской Народной Республике»</w:t>
            </w: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еенкова Елена Вениамино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6AF" w:rsidRPr="00C67849" w:rsidRDefault="004E31D1" w:rsidP="007F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31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</w:t>
            </w:r>
            <w:r w:rsidR="00D17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E31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4,13</w:t>
            </w:r>
          </w:p>
        </w:tc>
      </w:tr>
      <w:tr w:rsidR="007F76AF" w:rsidRPr="000D27D3" w:rsidTr="00B674F3">
        <w:trPr>
          <w:gridAfter w:val="1"/>
          <w:wAfter w:w="13" w:type="dxa"/>
          <w:trHeight w:val="36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6AF" w:rsidRPr="00B674F3" w:rsidRDefault="007F76AF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2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ентр гигиены и эпидемиологии в Магаданской области»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овиков Дмитрий Юрье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6AF" w:rsidRPr="00C67849" w:rsidRDefault="007F76AF" w:rsidP="007F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1 428,97</w:t>
            </w:r>
          </w:p>
        </w:tc>
      </w:tr>
      <w:tr w:rsidR="007F76AF" w:rsidRPr="000D27D3" w:rsidTr="00B674F3">
        <w:trPr>
          <w:gridAfter w:val="1"/>
          <w:wAfter w:w="13" w:type="dxa"/>
          <w:trHeight w:val="427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6AF" w:rsidRPr="00B674F3" w:rsidRDefault="007F76AF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вгаль Мария Валерь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6AF" w:rsidRPr="00C67849" w:rsidRDefault="007F76AF" w:rsidP="007F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8 013,12</w:t>
            </w:r>
          </w:p>
        </w:tc>
      </w:tr>
      <w:tr w:rsidR="007F76AF" w:rsidRPr="000D27D3" w:rsidTr="00B674F3">
        <w:trPr>
          <w:gridAfter w:val="1"/>
          <w:wAfter w:w="13" w:type="dxa"/>
          <w:trHeight w:val="36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6AF" w:rsidRPr="00B674F3" w:rsidRDefault="007F76AF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каченко Людмила Анатоль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6AF" w:rsidRPr="00C67849" w:rsidRDefault="007F76AF" w:rsidP="007F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5 363,75</w:t>
            </w:r>
          </w:p>
        </w:tc>
      </w:tr>
      <w:tr w:rsidR="007F76AF" w:rsidRPr="000D27D3" w:rsidTr="00B674F3">
        <w:trPr>
          <w:gridAfter w:val="1"/>
          <w:wAfter w:w="13" w:type="dxa"/>
          <w:trHeight w:val="36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6AF" w:rsidRPr="00B674F3" w:rsidRDefault="007F76AF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2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ентр гигиены и эпидемиологии в Московской области»</w:t>
            </w: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озд Николай Анатольевич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6AF" w:rsidRPr="00C67849" w:rsidRDefault="007F76AF" w:rsidP="007F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6 154,58</w:t>
            </w:r>
          </w:p>
        </w:tc>
      </w:tr>
      <w:tr w:rsidR="007F76AF" w:rsidRPr="000D27D3" w:rsidTr="00B674F3">
        <w:trPr>
          <w:gridAfter w:val="1"/>
          <w:wAfter w:w="13" w:type="dxa"/>
          <w:trHeight w:val="36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6AF" w:rsidRPr="00B674F3" w:rsidRDefault="007F76AF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AF" w:rsidRPr="004F63D8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AF" w:rsidRPr="004F63D8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фремова Марина Владимиро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6AF" w:rsidRPr="00C67849" w:rsidRDefault="007F76AF" w:rsidP="007F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 086,42</w:t>
            </w:r>
          </w:p>
        </w:tc>
      </w:tr>
      <w:tr w:rsidR="007F76AF" w:rsidRPr="000D27D3" w:rsidTr="00B674F3">
        <w:trPr>
          <w:gridAfter w:val="1"/>
          <w:wAfter w:w="13" w:type="dxa"/>
          <w:trHeight w:val="36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6AF" w:rsidRPr="00B674F3" w:rsidRDefault="007F76AF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2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ентр гигиены и эпидемиологии в Мурманской области»</w:t>
            </w: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итина Наталья Игоре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6AF" w:rsidRPr="00C67849" w:rsidRDefault="007F76AF" w:rsidP="007F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9 043,50</w:t>
            </w:r>
          </w:p>
        </w:tc>
      </w:tr>
      <w:tr w:rsidR="007F76AF" w:rsidRPr="000D27D3" w:rsidTr="00B674F3">
        <w:trPr>
          <w:gridAfter w:val="1"/>
          <w:wAfter w:w="13" w:type="dxa"/>
          <w:trHeight w:val="36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6AF" w:rsidRPr="00B674F3" w:rsidRDefault="007F76AF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лейфер Евгений Михайлович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6AF" w:rsidRPr="00C67849" w:rsidRDefault="007F76AF" w:rsidP="007F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6 080,33</w:t>
            </w:r>
          </w:p>
        </w:tc>
      </w:tr>
      <w:tr w:rsidR="007F76AF" w:rsidRPr="000D27D3" w:rsidTr="00B674F3">
        <w:trPr>
          <w:gridAfter w:val="1"/>
          <w:wAfter w:w="13" w:type="dxa"/>
          <w:trHeight w:val="36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6AF" w:rsidRPr="00B674F3" w:rsidRDefault="007F76AF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дорова Валентина Владимиро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6AF" w:rsidRPr="00C67849" w:rsidRDefault="007F76AF" w:rsidP="007F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 445,92</w:t>
            </w:r>
          </w:p>
        </w:tc>
      </w:tr>
      <w:tr w:rsidR="007F76AF" w:rsidRPr="000D27D3" w:rsidTr="00B674F3">
        <w:trPr>
          <w:gridAfter w:val="1"/>
          <w:wAfter w:w="13" w:type="dxa"/>
          <w:trHeight w:val="36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6AF" w:rsidRPr="00B674F3" w:rsidRDefault="007F76AF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2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ентр гигиены и эпидемиологии в Нижегородской области»</w:t>
            </w: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хова Галина Александро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6AF" w:rsidRPr="00C67849" w:rsidRDefault="007F76AF" w:rsidP="007F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 392,91</w:t>
            </w:r>
          </w:p>
        </w:tc>
      </w:tr>
      <w:tr w:rsidR="007F76AF" w:rsidRPr="000D27D3" w:rsidTr="00B674F3">
        <w:trPr>
          <w:gridAfter w:val="1"/>
          <w:wAfter w:w="13" w:type="dxa"/>
          <w:trHeight w:val="36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6AF" w:rsidRPr="00B674F3" w:rsidRDefault="007F76AF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ябина Ольга Ивано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6AF" w:rsidRPr="00C67849" w:rsidRDefault="007F76AF" w:rsidP="007F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2 354,66</w:t>
            </w:r>
          </w:p>
        </w:tc>
      </w:tr>
      <w:tr w:rsidR="007F76AF" w:rsidRPr="000D27D3" w:rsidTr="00B674F3">
        <w:trPr>
          <w:gridAfter w:val="1"/>
          <w:wAfter w:w="13" w:type="dxa"/>
          <w:trHeight w:val="36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6AF" w:rsidRPr="00B674F3" w:rsidRDefault="007F76AF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клина Татьяна Юрье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ного врача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6AF" w:rsidRPr="00C67849" w:rsidRDefault="007F76AF" w:rsidP="007F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8 669,96</w:t>
            </w:r>
          </w:p>
        </w:tc>
      </w:tr>
      <w:tr w:rsidR="007F76AF" w:rsidRPr="000D27D3" w:rsidTr="00B674F3">
        <w:trPr>
          <w:gridAfter w:val="1"/>
          <w:wAfter w:w="13" w:type="dxa"/>
          <w:trHeight w:val="36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6AF" w:rsidRPr="00B674F3" w:rsidRDefault="007F76AF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хницкая Татьяна Леонидо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6AF" w:rsidRPr="00C67849" w:rsidRDefault="007F76AF" w:rsidP="007F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 744,82</w:t>
            </w:r>
          </w:p>
        </w:tc>
      </w:tr>
      <w:tr w:rsidR="007F76AF" w:rsidRPr="000D27D3" w:rsidTr="00B674F3">
        <w:trPr>
          <w:gridAfter w:val="1"/>
          <w:wAfter w:w="13" w:type="dxa"/>
          <w:trHeight w:val="36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6AF" w:rsidRPr="00B674F3" w:rsidRDefault="007F76AF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2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ентр гигиены и эпидемиологии в Новгородской области»</w:t>
            </w: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ламов Михаил Викторович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6AF" w:rsidRPr="00C67849" w:rsidRDefault="007F76AF" w:rsidP="007F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 668,64</w:t>
            </w:r>
          </w:p>
        </w:tc>
      </w:tr>
      <w:tr w:rsidR="007F76AF" w:rsidRPr="000D27D3" w:rsidTr="00B674F3">
        <w:trPr>
          <w:gridAfter w:val="1"/>
          <w:wAfter w:w="13" w:type="dxa"/>
          <w:trHeight w:val="36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6AF" w:rsidRPr="00B674F3" w:rsidRDefault="007F76AF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маков Иван Владимирович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6AF" w:rsidRPr="00C67849" w:rsidRDefault="007F76AF" w:rsidP="007F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 998,09</w:t>
            </w:r>
          </w:p>
        </w:tc>
      </w:tr>
      <w:tr w:rsidR="007F76AF" w:rsidRPr="000D27D3" w:rsidTr="00B674F3">
        <w:trPr>
          <w:gridAfter w:val="1"/>
          <w:wAfter w:w="13" w:type="dxa"/>
          <w:trHeight w:val="36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6AF" w:rsidRPr="00B674F3" w:rsidRDefault="007F76AF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в Дмитрий Александрович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6AF" w:rsidRPr="00C67849" w:rsidRDefault="007F76AF" w:rsidP="007F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 957,64</w:t>
            </w:r>
          </w:p>
        </w:tc>
      </w:tr>
      <w:tr w:rsidR="007F76AF" w:rsidRPr="000D27D3" w:rsidTr="00B674F3">
        <w:trPr>
          <w:gridAfter w:val="1"/>
          <w:wAfter w:w="13" w:type="dxa"/>
          <w:trHeight w:val="36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6AF" w:rsidRPr="00B674F3" w:rsidRDefault="007F76AF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сильева Эльвира Константино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6AF" w:rsidRPr="00C67849" w:rsidRDefault="007F76AF" w:rsidP="007F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 936,91</w:t>
            </w:r>
          </w:p>
        </w:tc>
      </w:tr>
      <w:tr w:rsidR="007F76AF" w:rsidRPr="000D27D3" w:rsidTr="00B674F3">
        <w:trPr>
          <w:gridAfter w:val="1"/>
          <w:wAfter w:w="13" w:type="dxa"/>
          <w:trHeight w:val="36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6AF" w:rsidRPr="00B674F3" w:rsidRDefault="007F76AF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2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ентр гигиены и эпидемиологии в Новосибирской области»</w:t>
            </w: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енова Елена Викторо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6AF" w:rsidRPr="00C67849" w:rsidRDefault="007F76AF" w:rsidP="007F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1 066,11</w:t>
            </w:r>
          </w:p>
        </w:tc>
      </w:tr>
      <w:tr w:rsidR="007F76AF" w:rsidRPr="000D27D3" w:rsidTr="00B674F3">
        <w:trPr>
          <w:gridAfter w:val="1"/>
          <w:wAfter w:w="13" w:type="dxa"/>
          <w:trHeight w:val="36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6AF" w:rsidRPr="00B674F3" w:rsidRDefault="007F76AF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уэр Александр Иванович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ного врача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6AF" w:rsidRPr="00C67849" w:rsidRDefault="007F76AF" w:rsidP="007F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4 640,71</w:t>
            </w:r>
          </w:p>
        </w:tc>
      </w:tr>
      <w:tr w:rsidR="007F76AF" w:rsidRPr="000D27D3" w:rsidTr="00B674F3">
        <w:trPr>
          <w:gridAfter w:val="1"/>
          <w:wAfter w:w="13" w:type="dxa"/>
          <w:trHeight w:val="36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6AF" w:rsidRPr="00B674F3" w:rsidRDefault="007F76AF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па Сергей Сергеевич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6AF" w:rsidRPr="00C67849" w:rsidRDefault="007F76AF" w:rsidP="007F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4 640,71</w:t>
            </w:r>
          </w:p>
        </w:tc>
      </w:tr>
      <w:tr w:rsidR="007F76AF" w:rsidRPr="000D27D3" w:rsidTr="00B674F3">
        <w:trPr>
          <w:gridAfter w:val="1"/>
          <w:wAfter w:w="13" w:type="dxa"/>
          <w:trHeight w:val="36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6AF" w:rsidRPr="00B674F3" w:rsidRDefault="007F76AF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рер Елена Владимиро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6AF" w:rsidRPr="00C67849" w:rsidRDefault="007F76AF" w:rsidP="007F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 031,35</w:t>
            </w:r>
          </w:p>
        </w:tc>
      </w:tr>
      <w:tr w:rsidR="007F76AF" w:rsidRPr="000D27D3" w:rsidTr="00B674F3">
        <w:trPr>
          <w:gridAfter w:val="1"/>
          <w:wAfter w:w="13" w:type="dxa"/>
          <w:trHeight w:val="36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6AF" w:rsidRPr="00B674F3" w:rsidRDefault="007F76AF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2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ентр гигиены и эпидемиологии в Омской области»</w:t>
            </w: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итин Сергей Владимирович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6AF" w:rsidRPr="00C67849" w:rsidRDefault="007F76AF" w:rsidP="007F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 343,88</w:t>
            </w:r>
          </w:p>
        </w:tc>
      </w:tr>
      <w:tr w:rsidR="007F76AF" w:rsidRPr="000D27D3" w:rsidTr="00B674F3">
        <w:trPr>
          <w:gridAfter w:val="1"/>
          <w:wAfter w:w="13" w:type="dxa"/>
          <w:trHeight w:val="36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6AF" w:rsidRPr="00B674F3" w:rsidRDefault="007F76AF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натов Сергей Петрович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6AF" w:rsidRPr="00C67849" w:rsidRDefault="007F76AF" w:rsidP="007F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1 650,86</w:t>
            </w:r>
          </w:p>
        </w:tc>
      </w:tr>
      <w:tr w:rsidR="007F76AF" w:rsidRPr="000D27D3" w:rsidTr="00B674F3">
        <w:trPr>
          <w:gridAfter w:val="1"/>
          <w:wAfter w:w="13" w:type="dxa"/>
          <w:trHeight w:val="36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6AF" w:rsidRPr="00B674F3" w:rsidRDefault="007F76AF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гдашина Татьяна Леонидо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6AF" w:rsidRPr="00C67849" w:rsidRDefault="007F76AF" w:rsidP="007F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 726,22</w:t>
            </w:r>
          </w:p>
        </w:tc>
      </w:tr>
      <w:tr w:rsidR="007F76AF" w:rsidRPr="000D27D3" w:rsidTr="00B674F3">
        <w:trPr>
          <w:gridAfter w:val="1"/>
          <w:wAfter w:w="13" w:type="dxa"/>
          <w:trHeight w:val="36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6AF" w:rsidRPr="00B674F3" w:rsidRDefault="007F76AF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2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ентр гигиены и эпидемиологии в Оренбургской области»</w:t>
            </w: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антинов Дмитрий Сергеевич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6AF" w:rsidRPr="00C67849" w:rsidRDefault="007F76AF" w:rsidP="007F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9 409,38</w:t>
            </w:r>
          </w:p>
        </w:tc>
      </w:tr>
      <w:tr w:rsidR="007F76AF" w:rsidRPr="000D27D3" w:rsidTr="00B674F3">
        <w:trPr>
          <w:gridAfter w:val="1"/>
          <w:wAfter w:w="13" w:type="dxa"/>
          <w:trHeight w:val="36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6AF" w:rsidRPr="00B674F3" w:rsidRDefault="007F76AF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яльцина Наталья Ефимо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ного врача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6AF" w:rsidRPr="00C67849" w:rsidRDefault="007F76AF" w:rsidP="007F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 963,47</w:t>
            </w:r>
          </w:p>
        </w:tc>
      </w:tr>
      <w:tr w:rsidR="007F76AF" w:rsidRPr="000D27D3" w:rsidTr="00B674F3">
        <w:trPr>
          <w:gridAfter w:val="1"/>
          <w:wAfter w:w="13" w:type="dxa"/>
          <w:trHeight w:val="36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6AF" w:rsidRPr="00B674F3" w:rsidRDefault="007F76AF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гунова Юлия Валерье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6AF" w:rsidRPr="00C67849" w:rsidRDefault="007F76AF" w:rsidP="007F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2 488,35</w:t>
            </w:r>
          </w:p>
        </w:tc>
      </w:tr>
      <w:tr w:rsidR="007F76AF" w:rsidRPr="000D27D3" w:rsidTr="00B674F3">
        <w:trPr>
          <w:gridAfter w:val="1"/>
          <w:wAfter w:w="13" w:type="dxa"/>
          <w:trHeight w:val="36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6AF" w:rsidRPr="00B674F3" w:rsidRDefault="007F76AF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мягин Александр Ильич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6AF" w:rsidRPr="00C67849" w:rsidRDefault="007F76AF" w:rsidP="007F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 928,47</w:t>
            </w:r>
          </w:p>
        </w:tc>
      </w:tr>
      <w:tr w:rsidR="007F76AF" w:rsidRPr="000D27D3" w:rsidTr="00B674F3">
        <w:trPr>
          <w:gridAfter w:val="1"/>
          <w:wAfter w:w="13" w:type="dxa"/>
          <w:trHeight w:val="36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6AF" w:rsidRPr="00B674F3" w:rsidRDefault="007F76AF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аблева Оксана Викторо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6AF" w:rsidRPr="00C67849" w:rsidRDefault="007F76AF" w:rsidP="007F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 588,87</w:t>
            </w:r>
          </w:p>
        </w:tc>
      </w:tr>
      <w:tr w:rsidR="007F76AF" w:rsidRPr="000D27D3" w:rsidTr="00B674F3">
        <w:trPr>
          <w:gridAfter w:val="1"/>
          <w:wAfter w:w="13" w:type="dxa"/>
          <w:trHeight w:val="36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6AF" w:rsidRPr="00B674F3" w:rsidRDefault="007F76AF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2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ентр гигиены и эпидемиологии в Орловской области»</w:t>
            </w: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якова Елена Владимиро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6AF" w:rsidRPr="00C67849" w:rsidRDefault="007F76AF" w:rsidP="007F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 266,46</w:t>
            </w:r>
          </w:p>
        </w:tc>
      </w:tr>
      <w:tr w:rsidR="007F76AF" w:rsidRPr="000D27D3" w:rsidTr="00B674F3">
        <w:trPr>
          <w:gridAfter w:val="1"/>
          <w:wAfter w:w="13" w:type="dxa"/>
          <w:trHeight w:val="36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6AF" w:rsidRPr="00B674F3" w:rsidRDefault="007F76AF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арина Елена Станиславо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6AF" w:rsidRPr="00C67849" w:rsidRDefault="007F76AF" w:rsidP="007F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 378,44</w:t>
            </w:r>
          </w:p>
        </w:tc>
      </w:tr>
      <w:tr w:rsidR="007F76AF" w:rsidRPr="000D27D3" w:rsidTr="00B674F3">
        <w:trPr>
          <w:gridAfter w:val="1"/>
          <w:wAfter w:w="13" w:type="dxa"/>
          <w:trHeight w:val="36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6AF" w:rsidRPr="00B674F3" w:rsidRDefault="007F76AF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бкова Людмила Вячеславо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6AF" w:rsidRPr="00C67849" w:rsidRDefault="007F76AF" w:rsidP="007F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 323,15</w:t>
            </w:r>
          </w:p>
        </w:tc>
      </w:tr>
      <w:tr w:rsidR="007F76AF" w:rsidRPr="000D27D3" w:rsidTr="00B674F3">
        <w:trPr>
          <w:gridAfter w:val="1"/>
          <w:wAfter w:w="13" w:type="dxa"/>
          <w:trHeight w:val="36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6AF" w:rsidRPr="00B674F3" w:rsidRDefault="007F76AF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2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ентр гигиены и эпидемиологии в Пензенской области»</w:t>
            </w: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ябинина Тамара Владимиро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6AF" w:rsidRPr="00C67849" w:rsidRDefault="007F76AF" w:rsidP="007F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7 433,00</w:t>
            </w:r>
          </w:p>
        </w:tc>
      </w:tr>
      <w:tr w:rsidR="007F76AF" w:rsidRPr="000D27D3" w:rsidTr="00B674F3">
        <w:trPr>
          <w:gridAfter w:val="1"/>
          <w:wAfter w:w="13" w:type="dxa"/>
          <w:trHeight w:val="36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6AF" w:rsidRPr="00B674F3" w:rsidRDefault="007F76AF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плетин Сергей </w:t>
            </w:r>
            <w:r w:rsidR="004E31D1"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тольевич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6AF" w:rsidRPr="00C67849" w:rsidRDefault="007F76AF" w:rsidP="007F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 946,40</w:t>
            </w:r>
          </w:p>
        </w:tc>
      </w:tr>
      <w:tr w:rsidR="007F76AF" w:rsidRPr="000D27D3" w:rsidTr="00B674F3">
        <w:trPr>
          <w:gridAfter w:val="1"/>
          <w:wAfter w:w="13" w:type="dxa"/>
          <w:trHeight w:val="36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6AF" w:rsidRPr="00B674F3" w:rsidRDefault="007F76AF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чкина Юлия Валентино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6AF" w:rsidRPr="00C67849" w:rsidRDefault="007F76AF" w:rsidP="007F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 982,80</w:t>
            </w:r>
          </w:p>
        </w:tc>
      </w:tr>
      <w:tr w:rsidR="007F76AF" w:rsidRPr="000D27D3" w:rsidTr="00B674F3">
        <w:trPr>
          <w:gridAfter w:val="1"/>
          <w:wAfter w:w="13" w:type="dxa"/>
          <w:trHeight w:val="7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6AF" w:rsidRPr="00B674F3" w:rsidRDefault="007F76AF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льмаметова Валентина Александро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6AF" w:rsidRPr="00C67849" w:rsidRDefault="007F76AF" w:rsidP="007F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 850,10</w:t>
            </w:r>
          </w:p>
        </w:tc>
      </w:tr>
      <w:tr w:rsidR="007F76AF" w:rsidRPr="000D27D3" w:rsidTr="00B674F3">
        <w:trPr>
          <w:gridAfter w:val="1"/>
          <w:wAfter w:w="13" w:type="dxa"/>
          <w:trHeight w:val="36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6AF" w:rsidRPr="00B674F3" w:rsidRDefault="007F76AF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2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ентр гигиены и эпидемиологии в Пермском крае»</w:t>
            </w: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еев Виталий Борисович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6AF" w:rsidRPr="00C67849" w:rsidRDefault="007F76AF" w:rsidP="007F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2 686,13</w:t>
            </w:r>
          </w:p>
        </w:tc>
      </w:tr>
      <w:tr w:rsidR="007F76AF" w:rsidRPr="000D27D3" w:rsidTr="00B674F3">
        <w:trPr>
          <w:gridAfter w:val="1"/>
          <w:wAfter w:w="13" w:type="dxa"/>
          <w:trHeight w:val="36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6AF" w:rsidRPr="00B674F3" w:rsidRDefault="007F76AF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вченко Алексей Васильевич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6AF" w:rsidRPr="00C67849" w:rsidRDefault="007F76AF" w:rsidP="007F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 608,49</w:t>
            </w:r>
          </w:p>
        </w:tc>
      </w:tr>
      <w:tr w:rsidR="007F76AF" w:rsidRPr="000D27D3" w:rsidTr="00B674F3">
        <w:trPr>
          <w:gridAfter w:val="1"/>
          <w:wAfter w:w="13" w:type="dxa"/>
          <w:trHeight w:val="36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6AF" w:rsidRPr="00B674F3" w:rsidRDefault="007F76AF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зовникова Елена Жернольдо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6AF" w:rsidRPr="00C67849" w:rsidRDefault="007F76AF" w:rsidP="007F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6 469,38</w:t>
            </w:r>
          </w:p>
        </w:tc>
      </w:tr>
      <w:tr w:rsidR="007F76AF" w:rsidRPr="000D27D3" w:rsidTr="00B674F3">
        <w:trPr>
          <w:gridAfter w:val="1"/>
          <w:wAfter w:w="13" w:type="dxa"/>
          <w:trHeight w:val="36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6AF" w:rsidRPr="00B674F3" w:rsidRDefault="007F76AF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бкина Елена Николае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ного врача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6AF" w:rsidRPr="00C67849" w:rsidRDefault="007F76AF" w:rsidP="007F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4 587,18</w:t>
            </w:r>
          </w:p>
        </w:tc>
      </w:tr>
      <w:tr w:rsidR="007F76AF" w:rsidRPr="000D27D3" w:rsidTr="00B674F3">
        <w:trPr>
          <w:gridAfter w:val="1"/>
          <w:wAfter w:w="13" w:type="dxa"/>
          <w:trHeight w:val="36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6AF" w:rsidRPr="00B674F3" w:rsidRDefault="007F76AF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ова Наталья Алексее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6AF" w:rsidRPr="00C67849" w:rsidRDefault="007F76AF" w:rsidP="007F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 448,99</w:t>
            </w:r>
          </w:p>
        </w:tc>
      </w:tr>
      <w:tr w:rsidR="007F76AF" w:rsidRPr="000D27D3" w:rsidTr="00B674F3">
        <w:trPr>
          <w:gridAfter w:val="1"/>
          <w:wAfter w:w="13" w:type="dxa"/>
          <w:trHeight w:val="36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6AF" w:rsidRPr="00B674F3" w:rsidRDefault="007F76AF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2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ентр гигиены и эпидемиологии в Приморском крае»</w:t>
            </w: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манова Ольга Борисо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6AF" w:rsidRPr="00C67849" w:rsidRDefault="007F76AF" w:rsidP="007F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 537,32</w:t>
            </w:r>
          </w:p>
        </w:tc>
      </w:tr>
      <w:tr w:rsidR="007F76AF" w:rsidRPr="000D27D3" w:rsidTr="00B674F3">
        <w:trPr>
          <w:gridAfter w:val="1"/>
          <w:wAfter w:w="13" w:type="dxa"/>
          <w:trHeight w:val="36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6AF" w:rsidRPr="00B674F3" w:rsidRDefault="007F76AF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гаев Дмитрий Сергеевич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ного врача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6AF" w:rsidRPr="00C67849" w:rsidRDefault="007F76AF" w:rsidP="007F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 327,43</w:t>
            </w:r>
          </w:p>
        </w:tc>
      </w:tr>
      <w:tr w:rsidR="007F76AF" w:rsidRPr="000D27D3" w:rsidTr="00B674F3">
        <w:trPr>
          <w:gridAfter w:val="1"/>
          <w:wAfter w:w="13" w:type="dxa"/>
          <w:trHeight w:val="36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6AF" w:rsidRPr="00B674F3" w:rsidRDefault="007F76AF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ырова Елена Владимиро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6AF" w:rsidRPr="00C67849" w:rsidRDefault="007F76AF" w:rsidP="007F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 941,29</w:t>
            </w:r>
          </w:p>
        </w:tc>
      </w:tr>
      <w:tr w:rsidR="007F76AF" w:rsidRPr="000D27D3" w:rsidTr="00B674F3">
        <w:trPr>
          <w:gridAfter w:val="1"/>
          <w:wAfter w:w="13" w:type="dxa"/>
          <w:trHeight w:val="36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6AF" w:rsidRPr="00B674F3" w:rsidRDefault="007F76AF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япугина Елена Петро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6AF" w:rsidRPr="00C67849" w:rsidRDefault="007F76AF" w:rsidP="007F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 403,40</w:t>
            </w:r>
          </w:p>
        </w:tc>
      </w:tr>
      <w:tr w:rsidR="007F76AF" w:rsidRPr="000D27D3" w:rsidTr="00B674F3">
        <w:trPr>
          <w:gridAfter w:val="1"/>
          <w:wAfter w:w="13" w:type="dxa"/>
          <w:trHeight w:val="36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6AF" w:rsidRPr="00B674F3" w:rsidRDefault="007F76AF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2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ентр гигиены и эпидемиологии в Псковской области»</w:t>
            </w: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инин Николай Евгеньевич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ный врач 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6AF" w:rsidRPr="00C67849" w:rsidRDefault="007F76AF" w:rsidP="007F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 739,07</w:t>
            </w:r>
          </w:p>
        </w:tc>
      </w:tr>
      <w:tr w:rsidR="007F76AF" w:rsidRPr="000D27D3" w:rsidTr="00B674F3">
        <w:trPr>
          <w:gridAfter w:val="1"/>
          <w:wAfter w:w="13" w:type="dxa"/>
          <w:trHeight w:val="36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6AF" w:rsidRPr="00B674F3" w:rsidRDefault="007F76AF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амова Наталья Владимиро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ного врача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6AF" w:rsidRPr="00C67849" w:rsidRDefault="007F76AF" w:rsidP="007F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 913,40</w:t>
            </w:r>
          </w:p>
        </w:tc>
      </w:tr>
      <w:tr w:rsidR="007F76AF" w:rsidRPr="000D27D3" w:rsidTr="00B674F3">
        <w:trPr>
          <w:gridAfter w:val="1"/>
          <w:wAfter w:w="13" w:type="dxa"/>
          <w:trHeight w:val="36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6AF" w:rsidRPr="00B674F3" w:rsidRDefault="007F76AF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зьмина Ирина Владимиро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6AF" w:rsidRPr="00C67849" w:rsidRDefault="007F76AF" w:rsidP="007F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6 977,09</w:t>
            </w:r>
          </w:p>
        </w:tc>
      </w:tr>
      <w:tr w:rsidR="007F76AF" w:rsidRPr="000D27D3" w:rsidTr="00B674F3">
        <w:trPr>
          <w:gridAfter w:val="1"/>
          <w:wAfter w:w="13" w:type="dxa"/>
          <w:trHeight w:val="36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6AF" w:rsidRPr="00B674F3" w:rsidRDefault="007F76AF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2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ентр гигиены и эпидемиологии в Республике Адыгея»</w:t>
            </w: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текова Мариета Нурбие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6AF" w:rsidRPr="00C67849" w:rsidRDefault="007F76AF" w:rsidP="007F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 902,60</w:t>
            </w:r>
          </w:p>
        </w:tc>
      </w:tr>
      <w:tr w:rsidR="007F76AF" w:rsidRPr="000D27D3" w:rsidTr="00B674F3">
        <w:trPr>
          <w:gridAfter w:val="1"/>
          <w:wAfter w:w="13" w:type="dxa"/>
          <w:trHeight w:val="36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6AF" w:rsidRPr="00B674F3" w:rsidRDefault="007F76AF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валенко Елена Станиславо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6AF" w:rsidRPr="00C67849" w:rsidRDefault="007F76AF" w:rsidP="007F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 821,14</w:t>
            </w:r>
          </w:p>
        </w:tc>
      </w:tr>
      <w:tr w:rsidR="007F76AF" w:rsidRPr="000D27D3" w:rsidTr="00B674F3">
        <w:trPr>
          <w:gridAfter w:val="1"/>
          <w:wAfter w:w="13" w:type="dxa"/>
          <w:trHeight w:val="36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6AF" w:rsidRPr="00B674F3" w:rsidRDefault="007F76AF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кова Светлана Нальбие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6AF" w:rsidRPr="00C67849" w:rsidRDefault="007F76AF" w:rsidP="007F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 724,25</w:t>
            </w:r>
          </w:p>
        </w:tc>
      </w:tr>
      <w:tr w:rsidR="007F76AF" w:rsidRPr="000D27D3" w:rsidTr="00B674F3">
        <w:trPr>
          <w:gridAfter w:val="1"/>
          <w:wAfter w:w="13" w:type="dxa"/>
          <w:trHeight w:val="60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6AF" w:rsidRPr="00B674F3" w:rsidRDefault="007F76AF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2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ентр гигиены и эпидемиологии в Республике Алтай»</w:t>
            </w: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хипов Геннадий Степанович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6AF" w:rsidRPr="00C67849" w:rsidRDefault="007F76AF" w:rsidP="007F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 121,69</w:t>
            </w:r>
          </w:p>
        </w:tc>
      </w:tr>
      <w:tr w:rsidR="007F76AF" w:rsidRPr="000D27D3" w:rsidTr="00B674F3">
        <w:trPr>
          <w:gridAfter w:val="1"/>
          <w:wAfter w:w="13" w:type="dxa"/>
          <w:trHeight w:val="60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6AF" w:rsidRPr="00B674F3" w:rsidRDefault="007F76AF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таев Георгий Николаевич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ного врача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6AF" w:rsidRPr="00C67849" w:rsidRDefault="007F76AF" w:rsidP="007F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 915,57</w:t>
            </w:r>
          </w:p>
        </w:tc>
      </w:tr>
      <w:tr w:rsidR="007F76AF" w:rsidRPr="000D27D3" w:rsidTr="00B674F3">
        <w:trPr>
          <w:gridAfter w:val="1"/>
          <w:wAfter w:w="13" w:type="dxa"/>
          <w:trHeight w:val="60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6AF" w:rsidRPr="00B674F3" w:rsidRDefault="007F76AF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юшина Ольга Анатолье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6AF" w:rsidRPr="00C67849" w:rsidRDefault="007F76AF" w:rsidP="007F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 893,16</w:t>
            </w:r>
          </w:p>
        </w:tc>
      </w:tr>
      <w:tr w:rsidR="007F76AF" w:rsidRPr="000D27D3" w:rsidTr="00B674F3">
        <w:trPr>
          <w:gridAfter w:val="1"/>
          <w:wAfter w:w="13" w:type="dxa"/>
          <w:trHeight w:val="36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6AF" w:rsidRPr="00B674F3" w:rsidRDefault="007F76AF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2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ентр гигиены и эпидемиологии в Республике Башкортостан»</w:t>
            </w: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тарева Мария Александро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6AF" w:rsidRPr="00C67849" w:rsidRDefault="007F76AF" w:rsidP="007F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6 425,09</w:t>
            </w:r>
          </w:p>
        </w:tc>
      </w:tr>
      <w:tr w:rsidR="007F76AF" w:rsidRPr="000D27D3" w:rsidTr="00B674F3">
        <w:trPr>
          <w:gridAfter w:val="1"/>
          <w:wAfter w:w="13" w:type="dxa"/>
          <w:trHeight w:val="36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6AF" w:rsidRPr="00B674F3" w:rsidRDefault="007F76AF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tabs>
                <w:tab w:val="left" w:pos="10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рюкова Арина Леонидо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ного врача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6AF" w:rsidRPr="00C67849" w:rsidRDefault="007F76AF" w:rsidP="007F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9 074,05</w:t>
            </w:r>
          </w:p>
        </w:tc>
      </w:tr>
      <w:tr w:rsidR="007F76AF" w:rsidRPr="000D27D3" w:rsidTr="00B674F3">
        <w:trPr>
          <w:gridAfter w:val="1"/>
          <w:wAfter w:w="13" w:type="dxa"/>
          <w:trHeight w:val="546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6AF" w:rsidRPr="00B674F3" w:rsidRDefault="007F76AF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исамиев Ильнур Ильясович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6AF" w:rsidRPr="00C67849" w:rsidRDefault="007F76AF" w:rsidP="007F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2 912,87</w:t>
            </w:r>
          </w:p>
        </w:tc>
      </w:tr>
      <w:tr w:rsidR="007F76AF" w:rsidRPr="000D27D3" w:rsidTr="00B674F3">
        <w:trPr>
          <w:gridAfter w:val="1"/>
          <w:wAfter w:w="13" w:type="dxa"/>
          <w:trHeight w:val="51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6AF" w:rsidRPr="00B674F3" w:rsidRDefault="007F76AF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реева Илюза Загидулло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6AF" w:rsidRPr="00C67849" w:rsidRDefault="007F76AF" w:rsidP="007F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6 502,45</w:t>
            </w:r>
          </w:p>
        </w:tc>
      </w:tr>
      <w:tr w:rsidR="007F76AF" w:rsidRPr="000D27D3" w:rsidTr="00B674F3">
        <w:trPr>
          <w:gridAfter w:val="1"/>
          <w:wAfter w:w="13" w:type="dxa"/>
          <w:trHeight w:val="36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6AF" w:rsidRPr="00B674F3" w:rsidRDefault="007F76AF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2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ентр гигиены и эпидемиологии в Республике Бурятия»</w:t>
            </w: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актаев Зорикто Владимирович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6AF" w:rsidRPr="00C67849" w:rsidRDefault="007F76AF" w:rsidP="007F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2 737,71</w:t>
            </w:r>
          </w:p>
        </w:tc>
      </w:tr>
      <w:tr w:rsidR="007F76AF" w:rsidRPr="000D27D3" w:rsidTr="00B674F3">
        <w:trPr>
          <w:gridAfter w:val="1"/>
          <w:wAfter w:w="13" w:type="dxa"/>
          <w:trHeight w:val="36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6AF" w:rsidRPr="00B674F3" w:rsidRDefault="007F76AF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ова Мария Александро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6AF" w:rsidRPr="00C67849" w:rsidRDefault="007F76AF" w:rsidP="007F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6 039,92</w:t>
            </w:r>
          </w:p>
        </w:tc>
      </w:tr>
      <w:tr w:rsidR="007F76AF" w:rsidRPr="000D27D3" w:rsidTr="00B674F3">
        <w:trPr>
          <w:gridAfter w:val="1"/>
          <w:wAfter w:w="13" w:type="dxa"/>
          <w:trHeight w:val="36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6AF" w:rsidRPr="00B674F3" w:rsidRDefault="007F76AF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AF" w:rsidRPr="002819BA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AF" w:rsidRPr="002819BA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ошинова Надежда Петро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6AF" w:rsidRPr="00C67849" w:rsidRDefault="007F76AF" w:rsidP="007F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 695,69</w:t>
            </w:r>
          </w:p>
        </w:tc>
      </w:tr>
      <w:tr w:rsidR="007F76AF" w:rsidRPr="000D27D3" w:rsidTr="00B674F3">
        <w:trPr>
          <w:gridAfter w:val="1"/>
          <w:wAfter w:w="13" w:type="dxa"/>
          <w:trHeight w:val="36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6AF" w:rsidRPr="00B674F3" w:rsidRDefault="007F76AF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AF" w:rsidRPr="002819BA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AF" w:rsidRPr="002819BA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гбаева Ольга Леонидо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6AF" w:rsidRPr="00C67849" w:rsidRDefault="007F76AF" w:rsidP="007F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 426,24</w:t>
            </w:r>
          </w:p>
        </w:tc>
      </w:tr>
      <w:tr w:rsidR="007F76AF" w:rsidRPr="000D27D3" w:rsidTr="00B674F3">
        <w:trPr>
          <w:gridAfter w:val="1"/>
          <w:wAfter w:w="13" w:type="dxa"/>
          <w:trHeight w:val="69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6AF" w:rsidRPr="00B674F3" w:rsidRDefault="007F76AF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2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ентр гигиены и эпидемиологии в Республике Дагестан»</w:t>
            </w: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римов Мугутин Магомедович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6AF" w:rsidRPr="00C67849" w:rsidRDefault="007F76AF" w:rsidP="007F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 973,91</w:t>
            </w:r>
          </w:p>
        </w:tc>
      </w:tr>
      <w:tr w:rsidR="007F76AF" w:rsidRPr="000D27D3" w:rsidTr="00B674F3">
        <w:trPr>
          <w:gridAfter w:val="1"/>
          <w:wAfter w:w="13" w:type="dxa"/>
          <w:trHeight w:val="7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6AF" w:rsidRPr="00B674F3" w:rsidRDefault="007F76AF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AF" w:rsidRPr="002819BA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AF" w:rsidRPr="002819BA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брагимова Айшат Гитиномагомедо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6AF" w:rsidRPr="00C67849" w:rsidRDefault="007F76AF" w:rsidP="007F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 109,88</w:t>
            </w:r>
          </w:p>
        </w:tc>
      </w:tr>
      <w:tr w:rsidR="007F76AF" w:rsidRPr="000D27D3" w:rsidTr="00B674F3">
        <w:trPr>
          <w:gridAfter w:val="1"/>
          <w:wAfter w:w="13" w:type="dxa"/>
          <w:trHeight w:val="36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6AF" w:rsidRPr="00B674F3" w:rsidRDefault="007F76AF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2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ентр гигиены и эпидемиологии в Республике Ингушетия»</w:t>
            </w: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хкиев Хасан Суламбекович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6AF" w:rsidRPr="00C67849" w:rsidRDefault="007F76AF" w:rsidP="007F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3 547,30</w:t>
            </w:r>
          </w:p>
        </w:tc>
      </w:tr>
      <w:tr w:rsidR="007F76AF" w:rsidRPr="000D27D3" w:rsidTr="00B674F3">
        <w:trPr>
          <w:gridAfter w:val="1"/>
          <w:wAfter w:w="13" w:type="dxa"/>
          <w:trHeight w:val="36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6AF" w:rsidRPr="00B674F3" w:rsidRDefault="007F76AF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айлова Ева Гирихано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ного врача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6AF" w:rsidRPr="00C67849" w:rsidRDefault="007F76AF" w:rsidP="007F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 814,58</w:t>
            </w:r>
          </w:p>
        </w:tc>
      </w:tr>
      <w:tr w:rsidR="007F76AF" w:rsidRPr="000D27D3" w:rsidTr="00B674F3">
        <w:trPr>
          <w:gridAfter w:val="1"/>
          <w:wAfter w:w="13" w:type="dxa"/>
          <w:trHeight w:val="36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6AF" w:rsidRPr="00B674F3" w:rsidRDefault="007F76AF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дыжева Хава Мурато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6AF" w:rsidRPr="00C67849" w:rsidRDefault="007F76AF" w:rsidP="007F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 030,86</w:t>
            </w:r>
          </w:p>
        </w:tc>
      </w:tr>
      <w:tr w:rsidR="007F76AF" w:rsidRPr="000D27D3" w:rsidTr="00B674F3">
        <w:trPr>
          <w:gridAfter w:val="1"/>
          <w:wAfter w:w="13" w:type="dxa"/>
          <w:trHeight w:val="783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6AF" w:rsidRPr="00B674F3" w:rsidRDefault="007F76AF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2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ентр гигиены и эпидемиологии в Республике Калмыкия»</w:t>
            </w: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ушева Светлана Викторо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ный врач 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6AF" w:rsidRPr="00C67849" w:rsidRDefault="007F76AF" w:rsidP="007F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 389,20</w:t>
            </w:r>
          </w:p>
        </w:tc>
      </w:tr>
      <w:tr w:rsidR="007F76AF" w:rsidRPr="000D27D3" w:rsidTr="00B674F3">
        <w:trPr>
          <w:gridAfter w:val="1"/>
          <w:wAfter w:w="13" w:type="dxa"/>
          <w:trHeight w:val="409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6AF" w:rsidRPr="00B674F3" w:rsidRDefault="007F76AF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рдниева Евгения Юрье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6AF" w:rsidRPr="00C67849" w:rsidRDefault="007F76AF" w:rsidP="007F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2 665,20</w:t>
            </w:r>
          </w:p>
        </w:tc>
      </w:tr>
      <w:tr w:rsidR="007F76AF" w:rsidRPr="000D27D3" w:rsidTr="00B674F3">
        <w:trPr>
          <w:gridAfter w:val="1"/>
          <w:wAfter w:w="13" w:type="dxa"/>
          <w:trHeight w:val="36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6AF" w:rsidRPr="00B674F3" w:rsidRDefault="007F76AF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джеева Татьяна Бимбее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6AF" w:rsidRPr="00C67849" w:rsidRDefault="007F76AF" w:rsidP="007F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 450,00</w:t>
            </w:r>
          </w:p>
        </w:tc>
      </w:tr>
      <w:tr w:rsidR="007F76AF" w:rsidRPr="000D27D3" w:rsidTr="00B674F3">
        <w:trPr>
          <w:gridAfter w:val="1"/>
          <w:wAfter w:w="13" w:type="dxa"/>
          <w:trHeight w:val="36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6AF" w:rsidRPr="00B674F3" w:rsidRDefault="007F76AF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2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ентр гигиены и эпидемиологии в Республике Карелия»</w:t>
            </w: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хомова Татьяна Николае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6AF" w:rsidRPr="00C67849" w:rsidRDefault="007F76AF" w:rsidP="007F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2 561,04</w:t>
            </w:r>
          </w:p>
        </w:tc>
      </w:tr>
      <w:tr w:rsidR="007F76AF" w:rsidRPr="000D27D3" w:rsidTr="00B674F3">
        <w:trPr>
          <w:gridAfter w:val="1"/>
          <w:wAfter w:w="13" w:type="dxa"/>
          <w:trHeight w:val="717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6AF" w:rsidRPr="00B674F3" w:rsidRDefault="007F76AF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аева Анастасия Алексее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6AF" w:rsidRPr="00C67849" w:rsidRDefault="007F76AF" w:rsidP="007F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6 694,59</w:t>
            </w:r>
          </w:p>
        </w:tc>
      </w:tr>
      <w:tr w:rsidR="007F76AF" w:rsidRPr="000D27D3" w:rsidTr="00B674F3">
        <w:trPr>
          <w:gridAfter w:val="1"/>
          <w:wAfter w:w="13" w:type="dxa"/>
          <w:trHeight w:val="499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6AF" w:rsidRPr="00B674F3" w:rsidRDefault="007F76AF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AF" w:rsidRPr="00DB51C6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AF" w:rsidRPr="00DB51C6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мянцева Ольга Алексее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6AF" w:rsidRPr="00C67849" w:rsidRDefault="007F76AF" w:rsidP="007F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 241,99</w:t>
            </w:r>
          </w:p>
        </w:tc>
      </w:tr>
      <w:tr w:rsidR="007F76AF" w:rsidRPr="000D27D3" w:rsidTr="00B674F3">
        <w:trPr>
          <w:gridAfter w:val="1"/>
          <w:wAfter w:w="13" w:type="dxa"/>
          <w:trHeight w:val="579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6AF" w:rsidRPr="00B674F3" w:rsidRDefault="007F76AF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2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ентр гигиены и эпидемиологии в Республике Коми»</w:t>
            </w: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икова Любовь Сергее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6AF" w:rsidRPr="00C67849" w:rsidRDefault="007F76AF" w:rsidP="007F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 292,56</w:t>
            </w:r>
          </w:p>
        </w:tc>
      </w:tr>
      <w:tr w:rsidR="007F76AF" w:rsidRPr="000D27D3" w:rsidTr="00B674F3">
        <w:trPr>
          <w:gridAfter w:val="1"/>
          <w:wAfter w:w="13" w:type="dxa"/>
          <w:trHeight w:val="579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6AF" w:rsidRPr="00B674F3" w:rsidRDefault="007F76AF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яник Елена Николае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ного врача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6AF" w:rsidRPr="00C67849" w:rsidRDefault="007F76AF" w:rsidP="007F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4 065,41</w:t>
            </w:r>
          </w:p>
        </w:tc>
      </w:tr>
      <w:tr w:rsidR="007F76AF" w:rsidRPr="000D27D3" w:rsidTr="00B674F3">
        <w:trPr>
          <w:gridAfter w:val="1"/>
          <w:wAfter w:w="13" w:type="dxa"/>
          <w:trHeight w:val="36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6AF" w:rsidRPr="00B674F3" w:rsidRDefault="007F76AF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олова Мария Василье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6AF" w:rsidRPr="00C67849" w:rsidRDefault="007F76AF" w:rsidP="007F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7 686,98</w:t>
            </w:r>
          </w:p>
        </w:tc>
      </w:tr>
      <w:tr w:rsidR="007F76AF" w:rsidRPr="000D27D3" w:rsidTr="00B674F3">
        <w:trPr>
          <w:gridAfter w:val="1"/>
          <w:wAfter w:w="13" w:type="dxa"/>
          <w:trHeight w:val="71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6AF" w:rsidRPr="00B674F3" w:rsidRDefault="007F76AF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2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ентр гигиены и эпидемиологии в Республике Крым и городе федерального значения Севастополе»</w:t>
            </w: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курнин Роман Владимирович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6AF" w:rsidRPr="00C67849" w:rsidRDefault="007F76AF" w:rsidP="007F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4 567,60</w:t>
            </w:r>
          </w:p>
        </w:tc>
      </w:tr>
      <w:tr w:rsidR="007F76AF" w:rsidRPr="000D27D3" w:rsidTr="00B674F3">
        <w:trPr>
          <w:gridAfter w:val="1"/>
          <w:wAfter w:w="13" w:type="dxa"/>
          <w:trHeight w:val="46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6AF" w:rsidRPr="00B674F3" w:rsidRDefault="007F76AF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AF" w:rsidRPr="00DB51C6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AF" w:rsidRPr="00DB51C6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дед Татьяна Николае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6AF" w:rsidRPr="00C67849" w:rsidRDefault="007F76AF" w:rsidP="007F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2 633,91</w:t>
            </w:r>
          </w:p>
        </w:tc>
      </w:tr>
      <w:tr w:rsidR="007F76AF" w:rsidRPr="000D27D3" w:rsidTr="00B674F3">
        <w:trPr>
          <w:gridAfter w:val="1"/>
          <w:wAfter w:w="13" w:type="dxa"/>
          <w:trHeight w:val="36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6AF" w:rsidRPr="00B674F3" w:rsidRDefault="007F76AF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AF" w:rsidRPr="00DB51C6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AF" w:rsidRPr="00DB51C6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олева Юлия Анатолье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6AF" w:rsidRPr="00C67849" w:rsidRDefault="007F76AF" w:rsidP="007F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2 275,37</w:t>
            </w:r>
          </w:p>
        </w:tc>
      </w:tr>
      <w:tr w:rsidR="007F76AF" w:rsidRPr="000D27D3" w:rsidTr="00B674F3">
        <w:trPr>
          <w:gridAfter w:val="1"/>
          <w:wAfter w:w="13" w:type="dxa"/>
          <w:trHeight w:val="55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6AF" w:rsidRPr="00B674F3" w:rsidRDefault="007F76AF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2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ентр гигиены и эпидемиологии в Республике Марий Эл»</w:t>
            </w: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цова Елена Анатолье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6AF" w:rsidRPr="00C67849" w:rsidRDefault="007F76AF" w:rsidP="007F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3 084,61</w:t>
            </w:r>
          </w:p>
        </w:tc>
      </w:tr>
      <w:tr w:rsidR="007F76AF" w:rsidRPr="000D27D3" w:rsidTr="00B674F3">
        <w:trPr>
          <w:gridAfter w:val="1"/>
          <w:wAfter w:w="13" w:type="dxa"/>
          <w:trHeight w:val="55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6AF" w:rsidRPr="00B674F3" w:rsidRDefault="007F76AF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ырейщикова Ирина Николае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ного врача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6AF" w:rsidRPr="00C67849" w:rsidRDefault="007F76AF" w:rsidP="007F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 142,31</w:t>
            </w:r>
          </w:p>
        </w:tc>
      </w:tr>
      <w:tr w:rsidR="007F76AF" w:rsidRPr="000D27D3" w:rsidTr="00B674F3">
        <w:trPr>
          <w:gridAfter w:val="1"/>
          <w:wAfter w:w="13" w:type="dxa"/>
          <w:trHeight w:val="36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6AF" w:rsidRPr="00B674F3" w:rsidRDefault="007F76AF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етаева Екатерина Алексее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6AF" w:rsidRPr="00C67849" w:rsidRDefault="007F76AF" w:rsidP="007F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 049,65</w:t>
            </w:r>
          </w:p>
        </w:tc>
      </w:tr>
      <w:tr w:rsidR="007F76AF" w:rsidRPr="000D27D3" w:rsidTr="00B674F3">
        <w:trPr>
          <w:gridAfter w:val="1"/>
          <w:wAfter w:w="13" w:type="dxa"/>
          <w:trHeight w:val="36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6AF" w:rsidRPr="00B674F3" w:rsidRDefault="007F76AF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2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ентр гигиены и эпидемиологии в Республике Мордовия»</w:t>
            </w: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равлева Елена Искандаро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6AF" w:rsidRPr="00C67849" w:rsidRDefault="007F76AF" w:rsidP="007F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8 357,44</w:t>
            </w:r>
          </w:p>
        </w:tc>
      </w:tr>
      <w:tr w:rsidR="007F76AF" w:rsidRPr="000D27D3" w:rsidTr="00B674F3">
        <w:trPr>
          <w:gridAfter w:val="1"/>
          <w:wAfter w:w="13" w:type="dxa"/>
          <w:trHeight w:val="36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6AF" w:rsidRPr="00B674F3" w:rsidRDefault="007F76AF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йшева Наталья Геннадье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ного врача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6AF" w:rsidRPr="00C67849" w:rsidRDefault="007F76AF" w:rsidP="007F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 900,23</w:t>
            </w:r>
          </w:p>
        </w:tc>
      </w:tr>
      <w:tr w:rsidR="007F76AF" w:rsidRPr="000D27D3" w:rsidTr="00B674F3">
        <w:trPr>
          <w:gridAfter w:val="1"/>
          <w:wAfter w:w="13" w:type="dxa"/>
          <w:trHeight w:val="36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6AF" w:rsidRPr="00B674F3" w:rsidRDefault="007F76AF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макова Елена Петро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6AF" w:rsidRPr="00C67849" w:rsidRDefault="007F76AF" w:rsidP="007F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 330,74</w:t>
            </w:r>
          </w:p>
        </w:tc>
      </w:tr>
      <w:tr w:rsidR="007F76AF" w:rsidRPr="000D27D3" w:rsidTr="00B674F3">
        <w:trPr>
          <w:gridAfter w:val="1"/>
          <w:wAfter w:w="13" w:type="dxa"/>
          <w:trHeight w:val="36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6AF" w:rsidRPr="00B674F3" w:rsidRDefault="007F76AF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зина Елена Анатолье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6AF" w:rsidRPr="00C67849" w:rsidRDefault="007F76AF" w:rsidP="007F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 668,54</w:t>
            </w:r>
          </w:p>
        </w:tc>
      </w:tr>
      <w:tr w:rsidR="007F76AF" w:rsidRPr="000D27D3" w:rsidTr="00B674F3">
        <w:trPr>
          <w:gridAfter w:val="1"/>
          <w:wAfter w:w="13" w:type="dxa"/>
          <w:trHeight w:val="36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6AF" w:rsidRPr="00B674F3" w:rsidRDefault="007F76AF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2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ентр гигиены и эпидемиологии в Республике Саха (Якутия)»</w:t>
            </w: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шкарева Ольга Анатолье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6AF" w:rsidRPr="00C67849" w:rsidRDefault="007F76AF" w:rsidP="007F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6 750,51</w:t>
            </w:r>
          </w:p>
        </w:tc>
      </w:tr>
      <w:tr w:rsidR="007F76AF" w:rsidRPr="000D27D3" w:rsidTr="00B674F3">
        <w:trPr>
          <w:gridAfter w:val="1"/>
          <w:wAfter w:w="13" w:type="dxa"/>
          <w:trHeight w:val="36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6AF" w:rsidRPr="00B674F3" w:rsidRDefault="007F76AF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угова Евгения Михайло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ного врача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6AF" w:rsidRPr="00C67849" w:rsidRDefault="007F76AF" w:rsidP="007F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8 212,22</w:t>
            </w:r>
          </w:p>
        </w:tc>
      </w:tr>
      <w:tr w:rsidR="007F76AF" w:rsidRPr="000D27D3" w:rsidTr="00B674F3">
        <w:trPr>
          <w:gridAfter w:val="1"/>
          <w:wAfter w:w="13" w:type="dxa"/>
          <w:trHeight w:val="36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6AF" w:rsidRPr="00B674F3" w:rsidRDefault="007F76AF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яптиргянова Виктория Матвее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6AF" w:rsidRPr="00C67849" w:rsidRDefault="007F76AF" w:rsidP="007F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1 846,48</w:t>
            </w:r>
          </w:p>
        </w:tc>
      </w:tr>
      <w:tr w:rsidR="007F76AF" w:rsidRPr="000D27D3" w:rsidTr="00B674F3">
        <w:trPr>
          <w:gridAfter w:val="1"/>
          <w:wAfter w:w="13" w:type="dxa"/>
          <w:trHeight w:val="36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6AF" w:rsidRPr="00B674F3" w:rsidRDefault="007F76AF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ва Елена Михайло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6AF" w:rsidRPr="00C67849" w:rsidRDefault="007F76AF" w:rsidP="007F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5 965,88</w:t>
            </w:r>
          </w:p>
        </w:tc>
      </w:tr>
      <w:tr w:rsidR="007F76AF" w:rsidRPr="000D27D3" w:rsidTr="00B674F3">
        <w:trPr>
          <w:gridAfter w:val="1"/>
          <w:wAfter w:w="13" w:type="dxa"/>
          <w:trHeight w:val="826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6AF" w:rsidRPr="00B674F3" w:rsidRDefault="007F76AF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2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ентр гигиены и эпидемиологии в Республике Северная Осетия – Алания»</w:t>
            </w: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таев Александр Казбекович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6AF" w:rsidRPr="00C67849" w:rsidRDefault="007F76AF" w:rsidP="007F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 405,08</w:t>
            </w:r>
          </w:p>
        </w:tc>
      </w:tr>
      <w:tr w:rsidR="007F76AF" w:rsidRPr="000D27D3" w:rsidTr="00B674F3">
        <w:trPr>
          <w:gridAfter w:val="1"/>
          <w:wAfter w:w="13" w:type="dxa"/>
          <w:trHeight w:val="804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6AF" w:rsidRPr="00B674F3" w:rsidRDefault="007F76AF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тоева Бэлла Хасано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6AF" w:rsidRPr="00C67849" w:rsidRDefault="007F76AF" w:rsidP="007F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 353,32</w:t>
            </w:r>
          </w:p>
        </w:tc>
      </w:tr>
      <w:tr w:rsidR="007F76AF" w:rsidRPr="000D27D3" w:rsidTr="00B674F3">
        <w:trPr>
          <w:gridAfter w:val="1"/>
          <w:wAfter w:w="13" w:type="dxa"/>
          <w:trHeight w:val="36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6AF" w:rsidRPr="00B674F3" w:rsidRDefault="007F76AF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2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ентр гигиены и эпидемиологии в Республике Татарстан (Татарстан)»</w:t>
            </w: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зова Елена Петро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6AF" w:rsidRPr="00C67849" w:rsidRDefault="007F76AF" w:rsidP="007F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6 323,36</w:t>
            </w:r>
          </w:p>
        </w:tc>
      </w:tr>
      <w:tr w:rsidR="007F76AF" w:rsidRPr="000D27D3" w:rsidTr="00B674F3">
        <w:trPr>
          <w:gridAfter w:val="1"/>
          <w:wAfter w:w="13" w:type="dxa"/>
          <w:trHeight w:val="36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6AF" w:rsidRPr="00B674F3" w:rsidRDefault="007F76AF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ропольская Лидия Валерье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6AF" w:rsidRPr="00C67849" w:rsidRDefault="007F76AF" w:rsidP="007F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 549,28</w:t>
            </w:r>
          </w:p>
        </w:tc>
      </w:tr>
      <w:tr w:rsidR="007F76AF" w:rsidRPr="000D27D3" w:rsidTr="00B674F3">
        <w:trPr>
          <w:gridAfter w:val="1"/>
          <w:wAfter w:w="13" w:type="dxa"/>
          <w:trHeight w:val="36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6AF" w:rsidRPr="00B674F3" w:rsidRDefault="007F76AF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хромова Татьяна Владимиро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6AF" w:rsidRPr="00C67849" w:rsidRDefault="007F76AF" w:rsidP="007F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3 985,16</w:t>
            </w:r>
          </w:p>
        </w:tc>
      </w:tr>
      <w:tr w:rsidR="007F76AF" w:rsidRPr="000D27D3" w:rsidTr="00B674F3">
        <w:trPr>
          <w:gridAfter w:val="1"/>
          <w:wAfter w:w="13" w:type="dxa"/>
          <w:trHeight w:val="564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6AF" w:rsidRPr="00B674F3" w:rsidRDefault="007F76AF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2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ентр гигиены и эпидемиологии в Республике Тыва»</w:t>
            </w: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ур Шончалай Сергее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497961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яющая обязанности</w:t>
            </w:r>
            <w:r w:rsidR="007F76AF"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лавного врача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6AF" w:rsidRPr="00C67849" w:rsidRDefault="007F76AF" w:rsidP="007F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 696,28</w:t>
            </w:r>
          </w:p>
        </w:tc>
      </w:tr>
      <w:tr w:rsidR="007F76AF" w:rsidRPr="000D27D3" w:rsidTr="00B674F3">
        <w:trPr>
          <w:gridAfter w:val="1"/>
          <w:wAfter w:w="13" w:type="dxa"/>
          <w:trHeight w:val="564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6AF" w:rsidRPr="00B674F3" w:rsidRDefault="007F76AF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ек Сюзанна Сргей-ооло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6AF" w:rsidRPr="00C67849" w:rsidRDefault="007F76AF" w:rsidP="007F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2 507,26</w:t>
            </w:r>
          </w:p>
        </w:tc>
      </w:tr>
      <w:tr w:rsidR="007F76AF" w:rsidRPr="000D27D3" w:rsidTr="00B674F3">
        <w:trPr>
          <w:gridAfter w:val="1"/>
          <w:wAfter w:w="13" w:type="dxa"/>
          <w:trHeight w:val="36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6AF" w:rsidRPr="00B674F3" w:rsidRDefault="007F76AF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2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ентр гигиены и эпидемиологии в Республике Хакасия»</w:t>
            </w: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воварова Елена Анатолье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6AF" w:rsidRPr="00C67849" w:rsidRDefault="007F76AF" w:rsidP="007F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 255,20</w:t>
            </w:r>
          </w:p>
        </w:tc>
      </w:tr>
      <w:tr w:rsidR="007F76AF" w:rsidRPr="000D27D3" w:rsidTr="00B674F3">
        <w:trPr>
          <w:gridAfter w:val="1"/>
          <w:wAfter w:w="13" w:type="dxa"/>
          <w:trHeight w:val="36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6AF" w:rsidRPr="00B674F3" w:rsidRDefault="007F76AF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ошниченко Сергей Валерьевич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6AF" w:rsidRPr="00C67849" w:rsidRDefault="007F76AF" w:rsidP="007F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7 262,54</w:t>
            </w:r>
          </w:p>
        </w:tc>
      </w:tr>
      <w:tr w:rsidR="007F76AF" w:rsidRPr="000D27D3" w:rsidTr="00B674F3">
        <w:trPr>
          <w:gridAfter w:val="1"/>
          <w:wAfter w:w="13" w:type="dxa"/>
          <w:trHeight w:val="36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6AF" w:rsidRPr="00B674F3" w:rsidRDefault="007F76AF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зьмина Анастасия Юрье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6AF" w:rsidRPr="00C67849" w:rsidRDefault="007F76AF" w:rsidP="007F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 352,86</w:t>
            </w:r>
          </w:p>
        </w:tc>
      </w:tr>
      <w:tr w:rsidR="007F76AF" w:rsidRPr="000D27D3" w:rsidTr="00B674F3">
        <w:trPr>
          <w:gridAfter w:val="1"/>
          <w:wAfter w:w="13" w:type="dxa"/>
          <w:trHeight w:val="36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6AF" w:rsidRPr="00B674F3" w:rsidRDefault="007F76AF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2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ентр гигиены и эпидемиологии в Ростовской области»</w:t>
            </w: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пущенко Гарри Викторович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6AF" w:rsidRPr="00C67849" w:rsidRDefault="007F76AF" w:rsidP="007F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6 756,00</w:t>
            </w:r>
          </w:p>
        </w:tc>
      </w:tr>
      <w:tr w:rsidR="007F76AF" w:rsidRPr="000D27D3" w:rsidTr="00B674F3">
        <w:trPr>
          <w:gridAfter w:val="1"/>
          <w:wAfter w:w="13" w:type="dxa"/>
          <w:trHeight w:val="36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6AF" w:rsidRPr="00B674F3" w:rsidRDefault="007F76AF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нчаров Александр Викторович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6AF" w:rsidRPr="00C67849" w:rsidRDefault="007F76AF" w:rsidP="007F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5 302,75</w:t>
            </w:r>
          </w:p>
        </w:tc>
      </w:tr>
      <w:tr w:rsidR="007F76AF" w:rsidRPr="000D27D3" w:rsidTr="00B674F3">
        <w:trPr>
          <w:gridAfter w:val="1"/>
          <w:wAfter w:w="13" w:type="dxa"/>
          <w:trHeight w:val="36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6AF" w:rsidRPr="00B674F3" w:rsidRDefault="007F76AF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горушкин Евгений Викторович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6AF" w:rsidRPr="00C67849" w:rsidRDefault="007F76AF" w:rsidP="007F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2 093,54</w:t>
            </w:r>
          </w:p>
        </w:tc>
      </w:tr>
      <w:tr w:rsidR="007F76AF" w:rsidRPr="000D27D3" w:rsidTr="00B674F3">
        <w:trPr>
          <w:gridAfter w:val="1"/>
          <w:wAfter w:w="13" w:type="dxa"/>
          <w:trHeight w:val="7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6AF" w:rsidRPr="00B674F3" w:rsidRDefault="007F76AF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мкина Галина Владимиро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6AF" w:rsidRPr="00C67849" w:rsidRDefault="007F76AF" w:rsidP="007F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 273,86</w:t>
            </w:r>
          </w:p>
        </w:tc>
      </w:tr>
      <w:tr w:rsidR="007F76AF" w:rsidRPr="000D27D3" w:rsidTr="00B674F3">
        <w:trPr>
          <w:gridAfter w:val="1"/>
          <w:wAfter w:w="13" w:type="dxa"/>
          <w:trHeight w:val="36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6AF" w:rsidRPr="00B674F3" w:rsidRDefault="007F76AF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2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C67849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ентр гигиены и эпидемиологии в Рязанской области»</w:t>
            </w: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0D27D3" w:rsidRDefault="007F76AF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чумов Владимир Владимирович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F" w:rsidRPr="000D27D3" w:rsidRDefault="0096318E" w:rsidP="007F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яющий обязанности главного врача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6AF" w:rsidRPr="004969A1" w:rsidRDefault="007F76AF" w:rsidP="007F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84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8 793,96</w:t>
            </w:r>
          </w:p>
        </w:tc>
      </w:tr>
      <w:tr w:rsidR="0096318E" w:rsidRPr="000D27D3" w:rsidTr="00B674F3">
        <w:trPr>
          <w:gridAfter w:val="1"/>
          <w:wAfter w:w="13" w:type="dxa"/>
          <w:trHeight w:val="36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18E" w:rsidRPr="00B674F3" w:rsidRDefault="0096318E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18E" w:rsidRPr="00C67849" w:rsidRDefault="0096318E" w:rsidP="00963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18E" w:rsidRPr="00C67849" w:rsidRDefault="0096318E" w:rsidP="00963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18E" w:rsidRPr="0096318E" w:rsidRDefault="0096318E" w:rsidP="0096318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96318E">
              <w:rPr>
                <w:rFonts w:ascii="Times New Roman" w:hAnsi="Times New Roman" w:cs="Times New Roman"/>
                <w:sz w:val="28"/>
                <w:szCs w:val="28"/>
              </w:rPr>
              <w:t>Парамонов Владислав Юрье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18E" w:rsidRPr="0096318E" w:rsidRDefault="0096318E" w:rsidP="0096318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963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няющий обязанности </w:t>
            </w:r>
            <w:r w:rsidR="00DA1E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я </w:t>
            </w:r>
            <w:r w:rsidRPr="00963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ого врача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18E" w:rsidRPr="0096318E" w:rsidRDefault="0096318E" w:rsidP="0096318E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318E">
              <w:rPr>
                <w:rFonts w:ascii="Times New Roman" w:hAnsi="Times New Roman" w:cs="Times New Roman"/>
                <w:sz w:val="28"/>
                <w:szCs w:val="28"/>
              </w:rPr>
              <w:t>167 522,96</w:t>
            </w:r>
          </w:p>
        </w:tc>
      </w:tr>
      <w:tr w:rsidR="0096318E" w:rsidRPr="000D27D3" w:rsidTr="00B674F3">
        <w:trPr>
          <w:gridAfter w:val="1"/>
          <w:wAfter w:w="13" w:type="dxa"/>
          <w:trHeight w:val="384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8E" w:rsidRPr="00B674F3" w:rsidRDefault="0096318E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8E" w:rsidRPr="000D27D3" w:rsidRDefault="0096318E" w:rsidP="00963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8E" w:rsidRPr="000D27D3" w:rsidRDefault="0096318E" w:rsidP="00963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18E" w:rsidRPr="000D27D3" w:rsidRDefault="0096318E" w:rsidP="00963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ва Светлана Валерие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18E" w:rsidRPr="000D27D3" w:rsidRDefault="0096318E" w:rsidP="00963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няющая обязанности главного бухгалтера 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18E" w:rsidRPr="00845A6A" w:rsidRDefault="0096318E" w:rsidP="00963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 430,51</w:t>
            </w:r>
          </w:p>
        </w:tc>
      </w:tr>
      <w:tr w:rsidR="0096318E" w:rsidRPr="000D27D3" w:rsidTr="00B674F3">
        <w:trPr>
          <w:gridAfter w:val="1"/>
          <w:wAfter w:w="13" w:type="dxa"/>
          <w:trHeight w:val="36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18E" w:rsidRPr="00B674F3" w:rsidRDefault="0096318E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18E" w:rsidRPr="00845A6A" w:rsidRDefault="0096318E" w:rsidP="00963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2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18E" w:rsidRPr="00845A6A" w:rsidRDefault="0096318E" w:rsidP="00963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ентр гигиены и эпидемиологии в Самарской  области»</w:t>
            </w: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18E" w:rsidRPr="00845A6A" w:rsidRDefault="0096318E" w:rsidP="00963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пахина Людмила Владимиро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18E" w:rsidRPr="00845A6A" w:rsidRDefault="0096318E" w:rsidP="00963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18E" w:rsidRPr="00845A6A" w:rsidRDefault="0096318E" w:rsidP="00963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2 097,25</w:t>
            </w:r>
          </w:p>
        </w:tc>
      </w:tr>
      <w:tr w:rsidR="0096318E" w:rsidRPr="000D27D3" w:rsidTr="00B674F3">
        <w:trPr>
          <w:gridAfter w:val="1"/>
          <w:wAfter w:w="13" w:type="dxa"/>
          <w:trHeight w:val="36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8E" w:rsidRPr="00B674F3" w:rsidRDefault="0096318E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8E" w:rsidRPr="00845A6A" w:rsidRDefault="0096318E" w:rsidP="00963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8E" w:rsidRPr="00845A6A" w:rsidRDefault="0096318E" w:rsidP="00963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18E" w:rsidRPr="00845A6A" w:rsidRDefault="0096318E" w:rsidP="00963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ева Надежда Юрье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18E" w:rsidRPr="00845A6A" w:rsidRDefault="0096318E" w:rsidP="00963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18E" w:rsidRPr="00845A6A" w:rsidRDefault="0096318E" w:rsidP="00963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8 125,72</w:t>
            </w:r>
          </w:p>
        </w:tc>
      </w:tr>
      <w:tr w:rsidR="0096318E" w:rsidRPr="000D27D3" w:rsidTr="00B674F3">
        <w:trPr>
          <w:gridAfter w:val="1"/>
          <w:wAfter w:w="13" w:type="dxa"/>
          <w:trHeight w:val="36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8E" w:rsidRPr="00B674F3" w:rsidRDefault="0096318E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8E" w:rsidRPr="00845A6A" w:rsidRDefault="0096318E" w:rsidP="00963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8E" w:rsidRPr="00845A6A" w:rsidRDefault="0096318E" w:rsidP="00963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18E" w:rsidRPr="00845A6A" w:rsidRDefault="0096318E" w:rsidP="00963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дышева Татьяна Владимиро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18E" w:rsidRPr="00845A6A" w:rsidRDefault="0096318E" w:rsidP="00963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ного врача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18E" w:rsidRPr="00845A6A" w:rsidRDefault="0096318E" w:rsidP="00963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 128,47</w:t>
            </w:r>
          </w:p>
        </w:tc>
      </w:tr>
      <w:tr w:rsidR="0096318E" w:rsidRPr="000D27D3" w:rsidTr="00B674F3">
        <w:trPr>
          <w:gridAfter w:val="1"/>
          <w:wAfter w:w="13" w:type="dxa"/>
          <w:trHeight w:val="36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8E" w:rsidRPr="00B674F3" w:rsidRDefault="0096318E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8E" w:rsidRPr="00845A6A" w:rsidRDefault="0096318E" w:rsidP="00963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8E" w:rsidRPr="00845A6A" w:rsidRDefault="0096318E" w:rsidP="00963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18E" w:rsidRPr="00845A6A" w:rsidRDefault="0096318E" w:rsidP="00963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кина Галина Михайло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18E" w:rsidRPr="00845A6A" w:rsidRDefault="0096318E" w:rsidP="00963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18E" w:rsidRPr="00845A6A" w:rsidRDefault="0096318E" w:rsidP="00963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6 193,52</w:t>
            </w:r>
          </w:p>
        </w:tc>
      </w:tr>
      <w:tr w:rsidR="0096318E" w:rsidRPr="000D27D3" w:rsidTr="00B674F3">
        <w:trPr>
          <w:gridAfter w:val="1"/>
          <w:wAfter w:w="13" w:type="dxa"/>
          <w:trHeight w:val="72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18E" w:rsidRPr="00B674F3" w:rsidRDefault="0096318E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18E" w:rsidRPr="00845A6A" w:rsidRDefault="0096318E" w:rsidP="00963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2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18E" w:rsidRPr="00845A6A" w:rsidRDefault="0096318E" w:rsidP="00963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ентр гигиены и эпидемиологии в Саратовской области»</w:t>
            </w: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18E" w:rsidRPr="00845A6A" w:rsidRDefault="0096318E" w:rsidP="00963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касская Татьяна Сергее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18E" w:rsidRPr="00845A6A" w:rsidRDefault="0096318E" w:rsidP="00963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18E" w:rsidRPr="00845A6A" w:rsidRDefault="0096318E" w:rsidP="00963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5 866,66</w:t>
            </w:r>
          </w:p>
        </w:tc>
      </w:tr>
      <w:tr w:rsidR="0096318E" w:rsidRPr="000D27D3" w:rsidTr="00B674F3">
        <w:trPr>
          <w:gridAfter w:val="1"/>
          <w:wAfter w:w="13" w:type="dxa"/>
          <w:trHeight w:val="7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18E" w:rsidRPr="00B674F3" w:rsidRDefault="0096318E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18E" w:rsidRPr="00845A6A" w:rsidRDefault="0096318E" w:rsidP="00963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18E" w:rsidRPr="00845A6A" w:rsidRDefault="0096318E" w:rsidP="00963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18E" w:rsidRPr="00845A6A" w:rsidRDefault="0096318E" w:rsidP="00963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дря Вера Викторо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18E" w:rsidRPr="00845A6A" w:rsidRDefault="0096318E" w:rsidP="00963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ного врача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18E" w:rsidRPr="00845A6A" w:rsidRDefault="0096318E" w:rsidP="00963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 221,33</w:t>
            </w:r>
          </w:p>
        </w:tc>
      </w:tr>
      <w:tr w:rsidR="0096318E" w:rsidRPr="000D27D3" w:rsidTr="00B674F3">
        <w:trPr>
          <w:gridAfter w:val="1"/>
          <w:wAfter w:w="13" w:type="dxa"/>
          <w:trHeight w:val="7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18E" w:rsidRPr="00B674F3" w:rsidRDefault="0096318E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18E" w:rsidRPr="00845A6A" w:rsidRDefault="0096318E" w:rsidP="00963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18E" w:rsidRPr="00845A6A" w:rsidRDefault="0096318E" w:rsidP="00963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18E" w:rsidRPr="00845A6A" w:rsidRDefault="0096318E" w:rsidP="00963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як Татьяна Олего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18E" w:rsidRPr="00845A6A" w:rsidRDefault="0096318E" w:rsidP="00963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ного врача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18E" w:rsidRPr="00845A6A" w:rsidRDefault="0096318E" w:rsidP="00963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6 986,60</w:t>
            </w:r>
          </w:p>
        </w:tc>
      </w:tr>
      <w:tr w:rsidR="0096318E" w:rsidRPr="000D27D3" w:rsidTr="00B674F3">
        <w:trPr>
          <w:gridAfter w:val="1"/>
          <w:wAfter w:w="13" w:type="dxa"/>
          <w:trHeight w:val="588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8E" w:rsidRPr="00B674F3" w:rsidRDefault="0096318E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8E" w:rsidRPr="00845A6A" w:rsidRDefault="0096318E" w:rsidP="00963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8E" w:rsidRPr="00845A6A" w:rsidRDefault="0096318E" w:rsidP="00963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18E" w:rsidRPr="00845A6A" w:rsidRDefault="0096318E" w:rsidP="00963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гданова Ольга Вадимо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18E" w:rsidRPr="00845A6A" w:rsidRDefault="0096318E" w:rsidP="00963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18E" w:rsidRPr="00845A6A" w:rsidRDefault="0096318E" w:rsidP="00963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6 256,15</w:t>
            </w:r>
          </w:p>
        </w:tc>
      </w:tr>
      <w:tr w:rsidR="0096318E" w:rsidRPr="000D27D3" w:rsidTr="00B674F3">
        <w:trPr>
          <w:gridAfter w:val="1"/>
          <w:wAfter w:w="13" w:type="dxa"/>
          <w:trHeight w:val="69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18E" w:rsidRPr="00B674F3" w:rsidRDefault="0096318E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18E" w:rsidRPr="00845A6A" w:rsidRDefault="0096318E" w:rsidP="00963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2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18E" w:rsidRPr="00845A6A" w:rsidRDefault="0096318E" w:rsidP="00963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ентр гигиены и эпидемиологии в Сахалинской области»</w:t>
            </w: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18E" w:rsidRPr="00845A6A" w:rsidRDefault="0096318E" w:rsidP="00963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 Елена Анатолье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18E" w:rsidRPr="00845A6A" w:rsidRDefault="0096318E" w:rsidP="00963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18E" w:rsidRPr="00845A6A" w:rsidRDefault="0096318E" w:rsidP="00963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3 174,17</w:t>
            </w:r>
          </w:p>
        </w:tc>
      </w:tr>
      <w:tr w:rsidR="0096318E" w:rsidRPr="000D27D3" w:rsidTr="00B674F3">
        <w:trPr>
          <w:gridAfter w:val="1"/>
          <w:wAfter w:w="13" w:type="dxa"/>
          <w:trHeight w:val="474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8E" w:rsidRPr="00B674F3" w:rsidRDefault="0096318E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8E" w:rsidRPr="00845A6A" w:rsidRDefault="0096318E" w:rsidP="00963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8E" w:rsidRPr="00845A6A" w:rsidRDefault="0096318E" w:rsidP="00963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18E" w:rsidRPr="00845A6A" w:rsidRDefault="0096318E" w:rsidP="00963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гейда Наталья Ивано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18E" w:rsidRPr="00845A6A" w:rsidRDefault="0096318E" w:rsidP="00963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18E" w:rsidRPr="00845A6A" w:rsidRDefault="0096318E" w:rsidP="00963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3 407,23</w:t>
            </w:r>
          </w:p>
        </w:tc>
      </w:tr>
      <w:tr w:rsidR="0096318E" w:rsidRPr="000D27D3" w:rsidTr="00B674F3">
        <w:trPr>
          <w:gridAfter w:val="1"/>
          <w:wAfter w:w="13" w:type="dxa"/>
          <w:trHeight w:val="41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8E" w:rsidRPr="00B674F3" w:rsidRDefault="0096318E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8E" w:rsidRPr="00845A6A" w:rsidRDefault="0096318E" w:rsidP="00963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8E" w:rsidRPr="00845A6A" w:rsidRDefault="0096318E" w:rsidP="00963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18E" w:rsidRPr="00845A6A" w:rsidRDefault="0096318E" w:rsidP="00963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влова Нелли Геннадие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18E" w:rsidRPr="00845A6A" w:rsidRDefault="0096318E" w:rsidP="00963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18E" w:rsidRPr="00845A6A" w:rsidRDefault="0096318E" w:rsidP="00963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5 348,54</w:t>
            </w:r>
          </w:p>
        </w:tc>
      </w:tr>
      <w:tr w:rsidR="0096318E" w:rsidRPr="000D27D3" w:rsidTr="00B674F3">
        <w:trPr>
          <w:gridAfter w:val="1"/>
          <w:wAfter w:w="13" w:type="dxa"/>
          <w:trHeight w:val="493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18E" w:rsidRPr="00B674F3" w:rsidRDefault="0096318E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18E" w:rsidRPr="00845A6A" w:rsidRDefault="0096318E" w:rsidP="00963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2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18E" w:rsidRPr="00845A6A" w:rsidRDefault="0096318E" w:rsidP="00963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ентр гигиены и эпидемиологии в Свердловской области»</w:t>
            </w: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18E" w:rsidRPr="00845A6A" w:rsidRDefault="0096318E" w:rsidP="00963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манов Сергей Викторович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18E" w:rsidRPr="00845A6A" w:rsidRDefault="0096318E" w:rsidP="00963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18E" w:rsidRPr="00845A6A" w:rsidRDefault="0096318E" w:rsidP="00963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 418,45</w:t>
            </w:r>
          </w:p>
        </w:tc>
      </w:tr>
      <w:tr w:rsidR="0096318E" w:rsidRPr="000D27D3" w:rsidTr="00B674F3">
        <w:trPr>
          <w:gridAfter w:val="1"/>
          <w:wAfter w:w="13" w:type="dxa"/>
          <w:trHeight w:val="49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18E" w:rsidRPr="00B674F3" w:rsidRDefault="0096318E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18E" w:rsidRPr="00845A6A" w:rsidRDefault="0096318E" w:rsidP="00963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18E" w:rsidRPr="00845A6A" w:rsidRDefault="0096318E" w:rsidP="00963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18E" w:rsidRPr="00845A6A" w:rsidRDefault="0096318E" w:rsidP="00963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врентьев Алексей Николаевич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18E" w:rsidRPr="00845A6A" w:rsidRDefault="0096318E" w:rsidP="00963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ного врача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18E" w:rsidRPr="00845A6A" w:rsidRDefault="0096318E" w:rsidP="00963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 763,10</w:t>
            </w:r>
          </w:p>
        </w:tc>
      </w:tr>
      <w:tr w:rsidR="0096318E" w:rsidRPr="000D27D3" w:rsidTr="00B674F3">
        <w:trPr>
          <w:gridAfter w:val="1"/>
          <w:wAfter w:w="13" w:type="dxa"/>
          <w:trHeight w:val="36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8E" w:rsidRPr="00B674F3" w:rsidRDefault="0096318E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8E" w:rsidRPr="00845A6A" w:rsidRDefault="0096318E" w:rsidP="00963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8E" w:rsidRPr="00845A6A" w:rsidRDefault="0096318E" w:rsidP="00963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18E" w:rsidRPr="00845A6A" w:rsidRDefault="0096318E" w:rsidP="00963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тякова Ирина Викторо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18E" w:rsidRPr="00845A6A" w:rsidRDefault="0096318E" w:rsidP="00963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18E" w:rsidRPr="00845A6A" w:rsidRDefault="0096318E" w:rsidP="00963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 303,67</w:t>
            </w:r>
          </w:p>
        </w:tc>
      </w:tr>
      <w:tr w:rsidR="0096318E" w:rsidRPr="000D27D3" w:rsidTr="00B674F3">
        <w:trPr>
          <w:gridAfter w:val="1"/>
          <w:wAfter w:w="13" w:type="dxa"/>
          <w:trHeight w:val="36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8E" w:rsidRPr="00B674F3" w:rsidRDefault="0096318E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8E" w:rsidRPr="00845A6A" w:rsidRDefault="0096318E" w:rsidP="00963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8E" w:rsidRPr="00845A6A" w:rsidRDefault="0096318E" w:rsidP="00963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18E" w:rsidRPr="00845A6A" w:rsidRDefault="0096318E" w:rsidP="00963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овских Андрей Иванович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18E" w:rsidRPr="00845A6A" w:rsidRDefault="0096318E" w:rsidP="00963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18E" w:rsidRPr="00845A6A" w:rsidRDefault="0096318E" w:rsidP="00963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9 420,10</w:t>
            </w:r>
          </w:p>
        </w:tc>
      </w:tr>
      <w:tr w:rsidR="0096318E" w:rsidRPr="000D27D3" w:rsidTr="00B674F3">
        <w:trPr>
          <w:gridAfter w:val="1"/>
          <w:wAfter w:w="13" w:type="dxa"/>
          <w:trHeight w:val="36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8E" w:rsidRPr="00B674F3" w:rsidRDefault="0096318E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8E" w:rsidRPr="00845A6A" w:rsidRDefault="0096318E" w:rsidP="00963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8E" w:rsidRPr="00845A6A" w:rsidRDefault="0096318E" w:rsidP="00963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18E" w:rsidRPr="00845A6A" w:rsidRDefault="0096318E" w:rsidP="00963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льянова Елена Виталье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18E" w:rsidRPr="00845A6A" w:rsidRDefault="0096318E" w:rsidP="00963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18E" w:rsidRPr="00845A6A" w:rsidRDefault="0096318E" w:rsidP="00963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2 946,05</w:t>
            </w:r>
          </w:p>
        </w:tc>
      </w:tr>
      <w:tr w:rsidR="0096318E" w:rsidRPr="000D27D3" w:rsidTr="00B674F3">
        <w:trPr>
          <w:gridAfter w:val="1"/>
          <w:wAfter w:w="13" w:type="dxa"/>
          <w:trHeight w:val="624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18E" w:rsidRPr="00B674F3" w:rsidRDefault="0096318E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18E" w:rsidRPr="00845A6A" w:rsidRDefault="0096318E" w:rsidP="00963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2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18E" w:rsidRPr="00845A6A" w:rsidRDefault="0096318E" w:rsidP="00963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ентр гигиены и эпидемиологии в Смоленской области»</w:t>
            </w: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18E" w:rsidRPr="00845A6A" w:rsidRDefault="0096318E" w:rsidP="00963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орова Елена Григорье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18E" w:rsidRPr="00845A6A" w:rsidRDefault="0096318E" w:rsidP="00963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18E" w:rsidRPr="00845A6A" w:rsidRDefault="0096318E" w:rsidP="00963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 048,93</w:t>
            </w:r>
          </w:p>
        </w:tc>
      </w:tr>
      <w:tr w:rsidR="0096318E" w:rsidRPr="000D27D3" w:rsidTr="00B674F3">
        <w:trPr>
          <w:gridAfter w:val="1"/>
          <w:wAfter w:w="13" w:type="dxa"/>
          <w:trHeight w:val="624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18E" w:rsidRPr="00B674F3" w:rsidRDefault="0096318E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18E" w:rsidRPr="00845A6A" w:rsidRDefault="0096318E" w:rsidP="00963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18E" w:rsidRPr="00845A6A" w:rsidRDefault="0096318E" w:rsidP="00963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18E" w:rsidRPr="00845A6A" w:rsidRDefault="0096318E" w:rsidP="00963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утский Сергей Витальевич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18E" w:rsidRPr="00845A6A" w:rsidRDefault="0096318E" w:rsidP="00963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ного врача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18E" w:rsidRPr="00845A6A" w:rsidRDefault="0096318E" w:rsidP="00963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 853,91</w:t>
            </w:r>
          </w:p>
        </w:tc>
      </w:tr>
      <w:tr w:rsidR="0096318E" w:rsidRPr="000D27D3" w:rsidTr="00B674F3">
        <w:trPr>
          <w:gridAfter w:val="1"/>
          <w:wAfter w:w="13" w:type="dxa"/>
          <w:trHeight w:val="624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8E" w:rsidRPr="00B674F3" w:rsidRDefault="0096318E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8E" w:rsidRPr="00845A6A" w:rsidRDefault="0096318E" w:rsidP="00963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8E" w:rsidRPr="00845A6A" w:rsidRDefault="0096318E" w:rsidP="00963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18E" w:rsidRPr="00845A6A" w:rsidRDefault="0096318E" w:rsidP="00963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ышнева Наталья Владимиро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18E" w:rsidRPr="00845A6A" w:rsidRDefault="0096318E" w:rsidP="00963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18E" w:rsidRPr="00845A6A" w:rsidRDefault="0096318E" w:rsidP="00963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 674,34</w:t>
            </w:r>
          </w:p>
        </w:tc>
      </w:tr>
      <w:tr w:rsidR="0096318E" w:rsidRPr="000421C8" w:rsidTr="00B674F3">
        <w:trPr>
          <w:gridAfter w:val="1"/>
          <w:wAfter w:w="13" w:type="dxa"/>
          <w:trHeight w:val="36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18E" w:rsidRPr="00B674F3" w:rsidRDefault="0096318E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18E" w:rsidRPr="00845A6A" w:rsidRDefault="0096318E" w:rsidP="00963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2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18E" w:rsidRPr="00845A6A" w:rsidRDefault="0096318E" w:rsidP="00963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ентр гигиены и эпидемиологии в Ставропольском крае»</w:t>
            </w: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18E" w:rsidRPr="00845A6A" w:rsidRDefault="0096318E" w:rsidP="00963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омащенко Наталья Ивано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18E" w:rsidRPr="00845A6A" w:rsidRDefault="0096318E" w:rsidP="00963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18E" w:rsidRPr="00845A6A" w:rsidRDefault="0096318E" w:rsidP="00963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9 598,64</w:t>
            </w:r>
          </w:p>
        </w:tc>
      </w:tr>
      <w:tr w:rsidR="0096318E" w:rsidRPr="000421C8" w:rsidTr="00B674F3">
        <w:trPr>
          <w:gridAfter w:val="1"/>
          <w:wAfter w:w="13" w:type="dxa"/>
          <w:trHeight w:val="36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8E" w:rsidRPr="00B674F3" w:rsidRDefault="0096318E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8E" w:rsidRPr="00845A6A" w:rsidRDefault="0096318E" w:rsidP="00963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8E" w:rsidRPr="00845A6A" w:rsidRDefault="0096318E" w:rsidP="00963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18E" w:rsidRPr="00845A6A" w:rsidRDefault="0096318E" w:rsidP="00963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силенко Елена Александро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18E" w:rsidRPr="00845A6A" w:rsidRDefault="0096318E" w:rsidP="00963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18E" w:rsidRPr="00845A6A" w:rsidRDefault="0096318E" w:rsidP="00963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 263,30</w:t>
            </w:r>
          </w:p>
        </w:tc>
      </w:tr>
      <w:tr w:rsidR="0096318E" w:rsidRPr="000421C8" w:rsidTr="00B674F3">
        <w:trPr>
          <w:gridAfter w:val="1"/>
          <w:wAfter w:w="13" w:type="dxa"/>
          <w:trHeight w:val="58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8E" w:rsidRPr="00B674F3" w:rsidRDefault="0096318E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8E" w:rsidRPr="00845A6A" w:rsidRDefault="0096318E" w:rsidP="00963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8E" w:rsidRPr="00845A6A" w:rsidRDefault="0096318E" w:rsidP="00963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18E" w:rsidRPr="00845A6A" w:rsidRDefault="0096318E" w:rsidP="00963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юхина Ирина Ивано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18E" w:rsidRPr="00845A6A" w:rsidRDefault="0096318E" w:rsidP="00963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18E" w:rsidRPr="00845A6A" w:rsidRDefault="0096318E" w:rsidP="00963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8 498,12</w:t>
            </w:r>
          </w:p>
        </w:tc>
      </w:tr>
      <w:tr w:rsidR="0096318E" w:rsidRPr="000D27D3" w:rsidTr="00B674F3">
        <w:trPr>
          <w:gridAfter w:val="1"/>
          <w:wAfter w:w="13" w:type="dxa"/>
          <w:trHeight w:val="36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18E" w:rsidRPr="00B674F3" w:rsidRDefault="0096318E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18E" w:rsidRPr="00845A6A" w:rsidRDefault="0096318E" w:rsidP="00963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2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18E" w:rsidRPr="00845A6A" w:rsidRDefault="0096318E" w:rsidP="00963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ентр гигиены и эпидемиологии в Тамбовской области»</w:t>
            </w: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18E" w:rsidRPr="00845A6A" w:rsidRDefault="0096318E" w:rsidP="00963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хонова Галина Дмитрие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18E" w:rsidRPr="00845A6A" w:rsidRDefault="0096318E" w:rsidP="00963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18E" w:rsidRPr="00845A6A" w:rsidRDefault="0096318E" w:rsidP="00963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4 326,67</w:t>
            </w:r>
          </w:p>
        </w:tc>
      </w:tr>
      <w:tr w:rsidR="0096318E" w:rsidRPr="000D27D3" w:rsidTr="00B674F3">
        <w:trPr>
          <w:gridAfter w:val="1"/>
          <w:wAfter w:w="13" w:type="dxa"/>
          <w:trHeight w:val="36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8E" w:rsidRPr="00B674F3" w:rsidRDefault="0096318E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8E" w:rsidRPr="00845A6A" w:rsidRDefault="0096318E" w:rsidP="00963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8E" w:rsidRPr="00845A6A" w:rsidRDefault="0096318E" w:rsidP="00963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18E" w:rsidRPr="00845A6A" w:rsidRDefault="0096318E" w:rsidP="00963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ышникова Лариса Петро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18E" w:rsidRPr="00845A6A" w:rsidRDefault="0096318E" w:rsidP="00963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18E" w:rsidRPr="00845A6A" w:rsidRDefault="0096318E" w:rsidP="00963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 566,54</w:t>
            </w:r>
          </w:p>
        </w:tc>
      </w:tr>
      <w:tr w:rsidR="0096318E" w:rsidRPr="000D27D3" w:rsidTr="00B674F3">
        <w:trPr>
          <w:gridAfter w:val="1"/>
          <w:wAfter w:w="13" w:type="dxa"/>
          <w:trHeight w:val="36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8E" w:rsidRPr="00B674F3" w:rsidRDefault="0096318E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8E" w:rsidRPr="00845A6A" w:rsidRDefault="0096318E" w:rsidP="00963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8E" w:rsidRPr="00845A6A" w:rsidRDefault="0096318E" w:rsidP="00963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18E" w:rsidRPr="00845A6A" w:rsidRDefault="0096318E" w:rsidP="00963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гатых Валентина Михайловна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18E" w:rsidRPr="00845A6A" w:rsidRDefault="0096318E" w:rsidP="00963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18E" w:rsidRPr="00845A6A" w:rsidRDefault="0096318E" w:rsidP="00963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 801,76</w:t>
            </w:r>
          </w:p>
        </w:tc>
      </w:tr>
      <w:tr w:rsidR="0096318E" w:rsidRPr="000D27D3" w:rsidTr="00B674F3">
        <w:trPr>
          <w:gridAfter w:val="1"/>
          <w:wAfter w:w="13" w:type="dxa"/>
          <w:trHeight w:val="36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18E" w:rsidRPr="00B674F3" w:rsidRDefault="0096318E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18E" w:rsidRPr="00845A6A" w:rsidRDefault="0096318E" w:rsidP="00963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2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18E" w:rsidRPr="00845A6A" w:rsidRDefault="0096318E" w:rsidP="00963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ентр гигиены и эпидемиологии в Тверской  области»</w:t>
            </w: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18E" w:rsidRPr="00845A6A" w:rsidRDefault="0096318E" w:rsidP="00963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енов Роман Николаевич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18E" w:rsidRPr="00845A6A" w:rsidRDefault="0096318E" w:rsidP="00963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ный врач 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18E" w:rsidRPr="00845A6A" w:rsidRDefault="0096318E" w:rsidP="00963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3 608,33</w:t>
            </w:r>
          </w:p>
        </w:tc>
      </w:tr>
      <w:tr w:rsidR="0096318E" w:rsidRPr="000D27D3" w:rsidTr="00B674F3">
        <w:trPr>
          <w:gridAfter w:val="1"/>
          <w:wAfter w:w="13" w:type="dxa"/>
          <w:trHeight w:val="36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8E" w:rsidRPr="00B674F3" w:rsidRDefault="0096318E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8E" w:rsidRPr="00845A6A" w:rsidRDefault="0096318E" w:rsidP="00963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8E" w:rsidRPr="00845A6A" w:rsidRDefault="0096318E" w:rsidP="00963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18E" w:rsidRPr="00845A6A" w:rsidRDefault="0096318E" w:rsidP="00963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исеева Светлана Михайло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18E" w:rsidRPr="00845A6A" w:rsidRDefault="0096318E" w:rsidP="00963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18E" w:rsidRPr="00845A6A" w:rsidRDefault="0096318E" w:rsidP="00963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 766,67</w:t>
            </w:r>
          </w:p>
        </w:tc>
      </w:tr>
      <w:tr w:rsidR="0096318E" w:rsidRPr="000D27D3" w:rsidTr="00B674F3">
        <w:trPr>
          <w:gridAfter w:val="1"/>
          <w:wAfter w:w="13" w:type="dxa"/>
          <w:trHeight w:val="52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8E" w:rsidRPr="00B674F3" w:rsidRDefault="0096318E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8E" w:rsidRPr="00845A6A" w:rsidRDefault="0096318E" w:rsidP="00963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8E" w:rsidRPr="00845A6A" w:rsidRDefault="0096318E" w:rsidP="00963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18E" w:rsidRPr="00845A6A" w:rsidRDefault="0096318E" w:rsidP="00963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ттина Анна Михайло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18E" w:rsidRPr="00845A6A" w:rsidRDefault="0096318E" w:rsidP="00963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18E" w:rsidRPr="00845A6A" w:rsidRDefault="0096318E" w:rsidP="00963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 841,67</w:t>
            </w:r>
          </w:p>
        </w:tc>
      </w:tr>
      <w:tr w:rsidR="00A575EC" w:rsidRPr="000D27D3" w:rsidTr="00B674F3">
        <w:trPr>
          <w:gridAfter w:val="1"/>
          <w:wAfter w:w="13" w:type="dxa"/>
          <w:trHeight w:val="36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5EC" w:rsidRPr="00B674F3" w:rsidRDefault="00A575EC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845A6A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2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845A6A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ентр гигиены и эпидемиологии в Томской области»</w:t>
            </w: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5EC" w:rsidRPr="00845A6A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йман Светлана Василье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5EC" w:rsidRPr="00845A6A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5EC" w:rsidRPr="00845A6A" w:rsidRDefault="00A575EC" w:rsidP="00A5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 071,37</w:t>
            </w:r>
          </w:p>
        </w:tc>
      </w:tr>
      <w:tr w:rsidR="00A575EC" w:rsidRPr="000D27D3" w:rsidTr="00B674F3">
        <w:trPr>
          <w:gridAfter w:val="1"/>
          <w:wAfter w:w="13" w:type="dxa"/>
          <w:trHeight w:val="36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EC" w:rsidRPr="00B674F3" w:rsidRDefault="00A575EC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5EC" w:rsidRPr="00845A6A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5EC" w:rsidRPr="00845A6A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845A6A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кмаева Наталья Вячеславо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845A6A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5EC" w:rsidRPr="00845A6A" w:rsidRDefault="00A575EC" w:rsidP="00A5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 064,02</w:t>
            </w:r>
          </w:p>
        </w:tc>
      </w:tr>
      <w:tr w:rsidR="00A575EC" w:rsidRPr="000D27D3" w:rsidTr="00B674F3">
        <w:trPr>
          <w:gridAfter w:val="1"/>
          <w:wAfter w:w="13" w:type="dxa"/>
          <w:trHeight w:val="588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5EC" w:rsidRPr="00B674F3" w:rsidRDefault="00A575EC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845A6A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2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845A6A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ентр гигиены и эпидемиологии в Тульской области»</w:t>
            </w: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845A6A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дырева Виктория Валентино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845A6A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5EC" w:rsidRPr="00845A6A" w:rsidRDefault="00A575EC" w:rsidP="00A5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 540,14</w:t>
            </w:r>
          </w:p>
        </w:tc>
      </w:tr>
      <w:tr w:rsidR="00A575EC" w:rsidRPr="000D27D3" w:rsidTr="00B674F3">
        <w:trPr>
          <w:gridAfter w:val="1"/>
          <w:wAfter w:w="13" w:type="dxa"/>
          <w:trHeight w:val="588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5EC" w:rsidRPr="00B674F3" w:rsidRDefault="00A575EC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845A6A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845A6A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845A6A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исова Ольга Ильинич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845A6A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ного врача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5EC" w:rsidRPr="00845A6A" w:rsidRDefault="00A575EC" w:rsidP="00A5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6 544,08</w:t>
            </w:r>
          </w:p>
        </w:tc>
      </w:tr>
      <w:tr w:rsidR="00A575EC" w:rsidRPr="000D27D3" w:rsidTr="00B674F3">
        <w:trPr>
          <w:gridAfter w:val="1"/>
          <w:wAfter w:w="13" w:type="dxa"/>
          <w:trHeight w:val="588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EC" w:rsidRPr="00B674F3" w:rsidRDefault="00A575EC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5EC" w:rsidRPr="00845A6A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5EC" w:rsidRPr="00845A6A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845A6A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юхина Ольга Владимиро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845A6A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5EC" w:rsidRPr="00845A6A" w:rsidRDefault="00A575EC" w:rsidP="00A5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8 453,45</w:t>
            </w:r>
          </w:p>
        </w:tc>
      </w:tr>
      <w:tr w:rsidR="00A575EC" w:rsidRPr="000D27D3" w:rsidTr="00B674F3">
        <w:trPr>
          <w:gridAfter w:val="1"/>
          <w:wAfter w:w="13" w:type="dxa"/>
          <w:trHeight w:val="36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5EC" w:rsidRPr="00B674F3" w:rsidRDefault="00A575EC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845A6A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2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845A6A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ентр гигиены и эпидемиологии в Тюменской области»</w:t>
            </w: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845A6A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льмер Александр Яковлевич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845A6A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5EC" w:rsidRPr="00845A6A" w:rsidRDefault="00A575EC" w:rsidP="00A5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7 197,88</w:t>
            </w:r>
          </w:p>
        </w:tc>
      </w:tr>
      <w:tr w:rsidR="00A575EC" w:rsidRPr="000D27D3" w:rsidTr="00B674F3">
        <w:trPr>
          <w:gridAfter w:val="1"/>
          <w:wAfter w:w="13" w:type="dxa"/>
          <w:trHeight w:val="48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EC" w:rsidRPr="00B674F3" w:rsidRDefault="00A575EC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5EC" w:rsidRPr="00845A6A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5EC" w:rsidRPr="00845A6A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845A6A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дт Лилия Александро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845A6A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5EC" w:rsidRPr="00845A6A" w:rsidRDefault="00A575EC" w:rsidP="00A5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8 092,85</w:t>
            </w:r>
          </w:p>
        </w:tc>
      </w:tr>
      <w:tr w:rsidR="00A575EC" w:rsidRPr="000D27D3" w:rsidTr="00B674F3">
        <w:trPr>
          <w:gridAfter w:val="1"/>
          <w:wAfter w:w="13" w:type="dxa"/>
          <w:trHeight w:val="40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EC" w:rsidRPr="00B674F3" w:rsidRDefault="00A575EC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5EC" w:rsidRPr="00845A6A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5EC" w:rsidRPr="00845A6A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845A6A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децкая Вита Дмитрие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845A6A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5EC" w:rsidRPr="00845A6A" w:rsidRDefault="00A575EC" w:rsidP="00A5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 916,83</w:t>
            </w:r>
          </w:p>
        </w:tc>
      </w:tr>
      <w:tr w:rsidR="00A575EC" w:rsidRPr="000D27D3" w:rsidTr="00B674F3">
        <w:trPr>
          <w:gridAfter w:val="1"/>
          <w:wAfter w:w="13" w:type="dxa"/>
          <w:trHeight w:val="713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5EC" w:rsidRPr="00B674F3" w:rsidRDefault="00A575EC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845A6A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2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845A6A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ентр гигиены и эпидемиологии в Удмуртской Республике»</w:t>
            </w:r>
          </w:p>
          <w:p w:rsidR="00A575EC" w:rsidRPr="00845A6A" w:rsidRDefault="00A575EC" w:rsidP="00A575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845A6A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рков Александр Михайлович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845A6A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5EC" w:rsidRPr="00845A6A" w:rsidRDefault="00A575EC" w:rsidP="00A5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 214,50</w:t>
            </w:r>
          </w:p>
        </w:tc>
      </w:tr>
      <w:tr w:rsidR="00A575EC" w:rsidRPr="000D27D3" w:rsidTr="00B674F3">
        <w:trPr>
          <w:gridAfter w:val="1"/>
          <w:wAfter w:w="13" w:type="dxa"/>
          <w:trHeight w:val="516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EC" w:rsidRPr="00B674F3" w:rsidRDefault="00A575EC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5EC" w:rsidRPr="00845A6A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5EC" w:rsidRPr="00845A6A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845A6A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йсин Раян Индулисович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845A6A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5EC" w:rsidRPr="00845A6A" w:rsidRDefault="00A575EC" w:rsidP="00A5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 481,15</w:t>
            </w:r>
          </w:p>
        </w:tc>
      </w:tr>
      <w:tr w:rsidR="00A575EC" w:rsidRPr="000D27D3" w:rsidTr="00B674F3">
        <w:trPr>
          <w:gridAfter w:val="1"/>
          <w:wAfter w:w="13" w:type="dxa"/>
          <w:trHeight w:val="516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EC" w:rsidRPr="00B674F3" w:rsidRDefault="00A575EC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5EC" w:rsidRPr="005C6786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5EC" w:rsidRPr="005C6786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845A6A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енов Валерий Петрович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845A6A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ного врача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5EC" w:rsidRPr="00845A6A" w:rsidRDefault="00A575EC" w:rsidP="00A5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 135,36</w:t>
            </w:r>
          </w:p>
        </w:tc>
      </w:tr>
      <w:tr w:rsidR="00A575EC" w:rsidRPr="000D27D3" w:rsidTr="00B674F3">
        <w:trPr>
          <w:gridAfter w:val="1"/>
          <w:wAfter w:w="13" w:type="dxa"/>
          <w:trHeight w:val="516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EC" w:rsidRPr="00B674F3" w:rsidRDefault="00A575EC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5EC" w:rsidRPr="005C6786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5EC" w:rsidRPr="005C6786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845A6A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ьякова Елена Валентино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845A6A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5EC" w:rsidRPr="00845A6A" w:rsidRDefault="00A575EC" w:rsidP="00A5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 853,47</w:t>
            </w:r>
          </w:p>
        </w:tc>
      </w:tr>
      <w:tr w:rsidR="00A575EC" w:rsidRPr="000D27D3" w:rsidTr="00B674F3">
        <w:trPr>
          <w:gridAfter w:val="1"/>
          <w:wAfter w:w="13" w:type="dxa"/>
          <w:trHeight w:val="42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5EC" w:rsidRPr="00B674F3" w:rsidRDefault="00A575EC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845A6A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2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845A6A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ентр гигиены и эпидемиологии в Ульяновской области»</w:t>
            </w: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845A6A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кова Елена Юрье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845A6A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5EC" w:rsidRPr="00845A6A" w:rsidRDefault="00A575EC" w:rsidP="00A5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 385,27</w:t>
            </w:r>
          </w:p>
        </w:tc>
      </w:tr>
      <w:tr w:rsidR="00A575EC" w:rsidRPr="000D27D3" w:rsidTr="00B674F3">
        <w:trPr>
          <w:gridAfter w:val="1"/>
          <w:wAfter w:w="13" w:type="dxa"/>
          <w:trHeight w:val="488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EC" w:rsidRPr="00B674F3" w:rsidRDefault="00A575EC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5EC" w:rsidRPr="00845A6A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5EC" w:rsidRPr="00845A6A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845A6A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дионова Елена Ивано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845A6A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5EC" w:rsidRPr="00845A6A" w:rsidRDefault="00A575EC" w:rsidP="00A5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2 961,28</w:t>
            </w:r>
          </w:p>
        </w:tc>
      </w:tr>
      <w:tr w:rsidR="00A575EC" w:rsidRPr="000D27D3" w:rsidTr="00B674F3">
        <w:trPr>
          <w:gridAfter w:val="1"/>
          <w:wAfter w:w="13" w:type="dxa"/>
          <w:trHeight w:val="496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EC" w:rsidRPr="00B674F3" w:rsidRDefault="00A575EC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5EC" w:rsidRPr="00845A6A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5EC" w:rsidRPr="00845A6A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845A6A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фин Рустам Минхатович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845A6A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5EC" w:rsidRPr="00845A6A" w:rsidRDefault="00A575EC" w:rsidP="00A5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 793,57</w:t>
            </w:r>
          </w:p>
        </w:tc>
      </w:tr>
      <w:tr w:rsidR="00A575EC" w:rsidRPr="000D27D3" w:rsidTr="00B674F3">
        <w:trPr>
          <w:gridAfter w:val="1"/>
          <w:wAfter w:w="13" w:type="dxa"/>
          <w:trHeight w:val="557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EC" w:rsidRPr="00B674F3" w:rsidRDefault="00A575EC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5EC" w:rsidRPr="00845A6A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5EC" w:rsidRPr="00845A6A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845A6A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льбуш Ольга Григорье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845A6A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5EC" w:rsidRPr="00845A6A" w:rsidRDefault="00A575EC" w:rsidP="00A5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6 061,93</w:t>
            </w:r>
          </w:p>
        </w:tc>
      </w:tr>
      <w:tr w:rsidR="00A575EC" w:rsidRPr="000D27D3" w:rsidTr="00B674F3">
        <w:trPr>
          <w:gridAfter w:val="1"/>
          <w:wAfter w:w="13" w:type="dxa"/>
          <w:trHeight w:val="36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5EC" w:rsidRPr="00B674F3" w:rsidRDefault="00A575EC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845A6A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2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845A6A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ентр гигиены и эпидемиологии в Хабаровском крае»</w:t>
            </w: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845A6A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буз Юрий Алексеевич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845A6A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5EC" w:rsidRPr="00845A6A" w:rsidRDefault="00A575EC" w:rsidP="00A5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1 352,29</w:t>
            </w:r>
          </w:p>
        </w:tc>
      </w:tr>
      <w:tr w:rsidR="00A575EC" w:rsidRPr="000D27D3" w:rsidTr="00B674F3">
        <w:trPr>
          <w:gridAfter w:val="1"/>
          <w:wAfter w:w="13" w:type="dxa"/>
          <w:trHeight w:val="36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EC" w:rsidRPr="00B674F3" w:rsidRDefault="00A575EC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5EC" w:rsidRPr="00845A6A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5EC" w:rsidRPr="00845A6A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845A6A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сяжнюк Елена Николае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845A6A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5EC" w:rsidRPr="00845A6A" w:rsidRDefault="00A575EC" w:rsidP="00A5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 772,55</w:t>
            </w:r>
          </w:p>
        </w:tc>
      </w:tr>
      <w:tr w:rsidR="00A575EC" w:rsidRPr="000D27D3" w:rsidTr="00B674F3">
        <w:trPr>
          <w:gridAfter w:val="1"/>
          <w:wAfter w:w="13" w:type="dxa"/>
          <w:trHeight w:val="36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EC" w:rsidRPr="00B674F3" w:rsidRDefault="00A575EC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5EC" w:rsidRPr="00845A6A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5EC" w:rsidRPr="00845A6A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845A6A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ифонова Анжела Геннадье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845A6A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ного врача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5EC" w:rsidRPr="00845A6A" w:rsidRDefault="00A575EC" w:rsidP="00A5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 434,20</w:t>
            </w:r>
          </w:p>
        </w:tc>
      </w:tr>
      <w:tr w:rsidR="00A575EC" w:rsidRPr="000D27D3" w:rsidTr="00B674F3">
        <w:trPr>
          <w:gridAfter w:val="1"/>
          <w:wAfter w:w="13" w:type="dxa"/>
          <w:trHeight w:val="45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EC" w:rsidRPr="00B674F3" w:rsidRDefault="00A575EC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5EC" w:rsidRPr="00845A6A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5EC" w:rsidRPr="00845A6A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845A6A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вак Таисия Василье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845A6A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5EC" w:rsidRPr="00845A6A" w:rsidRDefault="00A575EC" w:rsidP="00A5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6 204,68</w:t>
            </w:r>
          </w:p>
        </w:tc>
      </w:tr>
      <w:tr w:rsidR="00A575EC" w:rsidRPr="000D27D3" w:rsidTr="00B674F3">
        <w:trPr>
          <w:gridAfter w:val="1"/>
          <w:wAfter w:w="13" w:type="dxa"/>
          <w:trHeight w:val="684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5EC" w:rsidRPr="00B674F3" w:rsidRDefault="00A575EC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845A6A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2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845A6A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ентр гигиены и эпидемиологии в Ханты-Мансийском автономном округе-Югре»</w:t>
            </w: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845A6A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злова Ирина Ивано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845A6A" w:rsidRDefault="00A575EC" w:rsidP="00A575EC">
            <w:pPr>
              <w:tabs>
                <w:tab w:val="right" w:pos="34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врач</w:t>
            </w:r>
            <w:r w:rsidRPr="0084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5EC" w:rsidRPr="00845A6A" w:rsidRDefault="00A575EC" w:rsidP="00A5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6 996,00</w:t>
            </w:r>
          </w:p>
        </w:tc>
      </w:tr>
      <w:tr w:rsidR="00A575EC" w:rsidRPr="000D27D3" w:rsidTr="00B674F3">
        <w:trPr>
          <w:gridAfter w:val="1"/>
          <w:wAfter w:w="13" w:type="dxa"/>
          <w:trHeight w:val="684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5EC" w:rsidRPr="00B674F3" w:rsidRDefault="00A575EC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845A6A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845A6A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845A6A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имиров Дмитрий Владимирович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845A6A" w:rsidRDefault="00A575EC" w:rsidP="00A575EC">
            <w:pPr>
              <w:tabs>
                <w:tab w:val="right" w:pos="34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ного врача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5EC" w:rsidRPr="00845A6A" w:rsidRDefault="00A575EC" w:rsidP="00A5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3 976,00</w:t>
            </w:r>
          </w:p>
        </w:tc>
      </w:tr>
      <w:tr w:rsidR="00A575EC" w:rsidRPr="000D27D3" w:rsidTr="00B674F3">
        <w:trPr>
          <w:gridAfter w:val="1"/>
          <w:wAfter w:w="13" w:type="dxa"/>
          <w:trHeight w:val="684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EC" w:rsidRPr="00B674F3" w:rsidRDefault="00A575EC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5EC" w:rsidRPr="00845A6A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5EC" w:rsidRPr="00845A6A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845A6A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яйло Лариса Анатолье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845A6A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5EC" w:rsidRPr="00845A6A" w:rsidRDefault="00A575EC" w:rsidP="00A5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4 096,00</w:t>
            </w:r>
          </w:p>
        </w:tc>
      </w:tr>
      <w:tr w:rsidR="00A575EC" w:rsidRPr="000D27D3" w:rsidTr="00B674F3">
        <w:trPr>
          <w:gridAfter w:val="1"/>
          <w:wAfter w:w="13" w:type="dxa"/>
          <w:trHeight w:val="684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EC" w:rsidRPr="00B674F3" w:rsidRDefault="00A575EC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5EC" w:rsidRPr="00845A6A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5EC" w:rsidRPr="00845A6A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845A6A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ышева Елена Ивано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845A6A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5EC" w:rsidRPr="00845A6A" w:rsidRDefault="00A575EC" w:rsidP="00A5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3 879,00</w:t>
            </w:r>
          </w:p>
        </w:tc>
      </w:tr>
      <w:tr w:rsidR="00A575EC" w:rsidRPr="000D27D3" w:rsidTr="00B674F3">
        <w:trPr>
          <w:gridAfter w:val="1"/>
          <w:wAfter w:w="13" w:type="dxa"/>
          <w:trHeight w:val="36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5EC" w:rsidRPr="00B674F3" w:rsidRDefault="00A575EC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845A6A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2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845A6A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ентр гигиены и эпидемиологии в Херсонской области»</w:t>
            </w: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845A6A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ымченко Георгий Борисович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845A6A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яющий обязанности главного врача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5EC" w:rsidRPr="00845A6A" w:rsidRDefault="00A575EC" w:rsidP="00A5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5 496,67</w:t>
            </w:r>
          </w:p>
        </w:tc>
      </w:tr>
      <w:tr w:rsidR="00A575EC" w:rsidRPr="000D27D3" w:rsidTr="00B674F3">
        <w:trPr>
          <w:gridAfter w:val="1"/>
          <w:wAfter w:w="13" w:type="dxa"/>
          <w:trHeight w:val="360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5EC" w:rsidRPr="00B674F3" w:rsidRDefault="00A575EC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845A6A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845A6A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845A6A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сильева Ольга Борисо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845A6A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5EC" w:rsidRPr="00845A6A" w:rsidRDefault="00A575EC" w:rsidP="00A5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 917,33</w:t>
            </w:r>
          </w:p>
        </w:tc>
      </w:tr>
      <w:tr w:rsidR="00A575EC" w:rsidRPr="000D27D3" w:rsidTr="00B674F3">
        <w:trPr>
          <w:gridAfter w:val="1"/>
          <w:wAfter w:w="13" w:type="dxa"/>
          <w:trHeight w:val="36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5EC" w:rsidRPr="00B674F3" w:rsidRDefault="00A575EC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845A6A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845A6A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ентр гигиены и эпидемиологии в Челябинской области»</w:t>
            </w: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5EC" w:rsidRPr="000D27D3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2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быкин Андрей Викторович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5EC" w:rsidRPr="000D27D3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2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5EC" w:rsidRPr="000D27D3" w:rsidRDefault="00A575EC" w:rsidP="00A5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8 337,47</w:t>
            </w:r>
          </w:p>
        </w:tc>
      </w:tr>
      <w:tr w:rsidR="00A575EC" w:rsidRPr="00845A6A" w:rsidTr="00B674F3">
        <w:trPr>
          <w:gridAfter w:val="1"/>
          <w:wAfter w:w="13" w:type="dxa"/>
          <w:trHeight w:val="499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5EC" w:rsidRPr="00B674F3" w:rsidRDefault="00A575EC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845A6A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2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845A6A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ентр гигиены и эпидемиологии в Чеченской Республике»</w:t>
            </w: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5EC" w:rsidRPr="00845A6A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мидов Ризван Хамзатович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5EC" w:rsidRPr="00845A6A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5EC" w:rsidRPr="00845A6A" w:rsidRDefault="00A575EC" w:rsidP="00A5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 816,00</w:t>
            </w:r>
          </w:p>
        </w:tc>
      </w:tr>
      <w:tr w:rsidR="00A575EC" w:rsidRPr="00845A6A" w:rsidTr="00B674F3">
        <w:trPr>
          <w:gridAfter w:val="1"/>
          <w:wAfter w:w="13" w:type="dxa"/>
          <w:trHeight w:val="499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5EC" w:rsidRPr="00B674F3" w:rsidRDefault="00A575EC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845A6A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845A6A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5EC" w:rsidRPr="00845A6A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рдалова Лейла Элло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5EC" w:rsidRPr="00845A6A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ного врача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5EC" w:rsidRPr="00845A6A" w:rsidRDefault="00A575EC" w:rsidP="00A5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 641,00</w:t>
            </w:r>
          </w:p>
        </w:tc>
      </w:tr>
      <w:tr w:rsidR="00A575EC" w:rsidRPr="00845A6A" w:rsidTr="00B674F3">
        <w:trPr>
          <w:gridAfter w:val="1"/>
          <w:wAfter w:w="13" w:type="dxa"/>
          <w:trHeight w:val="689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EC" w:rsidRPr="00B674F3" w:rsidRDefault="00A575EC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5EC" w:rsidRPr="00845A6A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5EC" w:rsidRPr="00845A6A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845A6A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йсангуров Магомед Хамзатович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845A6A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5EC" w:rsidRPr="00845A6A" w:rsidRDefault="00A575EC" w:rsidP="00A5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 000,00</w:t>
            </w:r>
          </w:p>
        </w:tc>
      </w:tr>
      <w:tr w:rsidR="00A575EC" w:rsidRPr="00845A6A" w:rsidTr="00B674F3">
        <w:trPr>
          <w:gridAfter w:val="1"/>
          <w:wAfter w:w="13" w:type="dxa"/>
          <w:trHeight w:val="68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5EC" w:rsidRPr="00B674F3" w:rsidRDefault="00A575EC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845A6A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2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845A6A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ентр гигиены и эпидемиологии в Чувашской Республике-Чувашии»</w:t>
            </w: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845A6A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копьева Елена Геннадие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845A6A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5EC" w:rsidRPr="00845A6A" w:rsidRDefault="00A575EC" w:rsidP="00A5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2 209,05</w:t>
            </w:r>
          </w:p>
        </w:tc>
      </w:tr>
      <w:tr w:rsidR="00A575EC" w:rsidRPr="00845A6A" w:rsidTr="00B674F3">
        <w:trPr>
          <w:gridAfter w:val="1"/>
          <w:wAfter w:w="13" w:type="dxa"/>
          <w:trHeight w:val="624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EC" w:rsidRPr="00B674F3" w:rsidRDefault="00A575EC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5EC" w:rsidRPr="00845A6A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5EC" w:rsidRPr="00845A6A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845A6A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рина Анна Александро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845A6A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5EC" w:rsidRPr="00845A6A" w:rsidRDefault="00A575EC" w:rsidP="00A5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 715,67</w:t>
            </w:r>
          </w:p>
        </w:tc>
      </w:tr>
      <w:tr w:rsidR="00A575EC" w:rsidRPr="00845A6A" w:rsidTr="00B674F3">
        <w:trPr>
          <w:gridAfter w:val="1"/>
          <w:wAfter w:w="13" w:type="dxa"/>
          <w:trHeight w:val="624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EC" w:rsidRPr="00B674F3" w:rsidRDefault="00A575EC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5EC" w:rsidRPr="00845A6A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5EC" w:rsidRPr="00845A6A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845A6A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лаева Евгения Константино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845A6A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5EC" w:rsidRPr="00845A6A" w:rsidRDefault="00A575EC" w:rsidP="00A5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 423,33</w:t>
            </w:r>
          </w:p>
        </w:tc>
      </w:tr>
      <w:tr w:rsidR="00A575EC" w:rsidRPr="000D27D3" w:rsidTr="00B674F3">
        <w:trPr>
          <w:gridAfter w:val="1"/>
          <w:wAfter w:w="13" w:type="dxa"/>
          <w:trHeight w:val="576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5EC" w:rsidRPr="00B674F3" w:rsidRDefault="00A575EC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845A6A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2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845A6A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ентр гигиены и эпидемиологии в Чукотском автономном округе»</w:t>
            </w: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5EC" w:rsidRPr="00845A6A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ина Айана Михайло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5EC" w:rsidRPr="00845A6A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5EC" w:rsidRPr="00845A6A" w:rsidRDefault="00A575EC" w:rsidP="00A5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6 666,67</w:t>
            </w:r>
          </w:p>
        </w:tc>
      </w:tr>
      <w:tr w:rsidR="00A575EC" w:rsidRPr="000D27D3" w:rsidTr="00B674F3">
        <w:trPr>
          <w:gridAfter w:val="1"/>
          <w:wAfter w:w="13" w:type="dxa"/>
          <w:trHeight w:val="576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5EC" w:rsidRPr="00B674F3" w:rsidRDefault="00A575EC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845A6A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845A6A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5EC" w:rsidRPr="00845A6A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чин Артур Алексеевич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5EC" w:rsidRPr="00845A6A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ного врача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5EC" w:rsidRPr="00845A6A" w:rsidRDefault="00A575EC" w:rsidP="00A5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5 770,48</w:t>
            </w:r>
          </w:p>
        </w:tc>
      </w:tr>
      <w:tr w:rsidR="00A575EC" w:rsidRPr="000D27D3" w:rsidTr="00B674F3">
        <w:trPr>
          <w:gridAfter w:val="1"/>
          <w:wAfter w:w="13" w:type="dxa"/>
          <w:trHeight w:val="576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EC" w:rsidRPr="00B674F3" w:rsidRDefault="00A575EC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5EC" w:rsidRPr="00845A6A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5EC" w:rsidRPr="00845A6A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845A6A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изовная Алла Геннадье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845A6A" w:rsidRDefault="00497961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яющая обязанности</w:t>
            </w:r>
            <w:r w:rsidR="00A575EC" w:rsidRPr="0084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лавного бухгалтера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5EC" w:rsidRPr="00845A6A" w:rsidRDefault="00A575EC" w:rsidP="00A5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8 783,04</w:t>
            </w:r>
          </w:p>
        </w:tc>
      </w:tr>
      <w:tr w:rsidR="00A575EC" w:rsidRPr="000D27D3" w:rsidTr="00B674F3">
        <w:trPr>
          <w:gridAfter w:val="1"/>
          <w:wAfter w:w="13" w:type="dxa"/>
          <w:trHeight w:val="834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5EC" w:rsidRPr="00B674F3" w:rsidRDefault="00A575EC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845A6A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2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845A6A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ентр гигиены и эпидемиологии в Ямало-Ненецком автономном округе»</w:t>
            </w: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845A6A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ьков Виталий Викторович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845A6A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5EC" w:rsidRPr="00845A6A" w:rsidRDefault="00A575EC" w:rsidP="00A5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8 350,47</w:t>
            </w:r>
          </w:p>
        </w:tc>
      </w:tr>
      <w:tr w:rsidR="00A575EC" w:rsidRPr="000D27D3" w:rsidTr="00B674F3">
        <w:trPr>
          <w:gridAfter w:val="1"/>
          <w:wAfter w:w="13" w:type="dxa"/>
          <w:trHeight w:val="834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5EC" w:rsidRPr="00B674F3" w:rsidRDefault="00A575EC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845A6A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845A6A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845A6A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оздина Ольга Сергее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845A6A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ного врача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5EC" w:rsidRPr="00845A6A" w:rsidRDefault="00A575EC" w:rsidP="00A5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6 094,46</w:t>
            </w:r>
          </w:p>
        </w:tc>
      </w:tr>
      <w:tr w:rsidR="00A575EC" w:rsidRPr="000D27D3" w:rsidTr="00B674F3">
        <w:trPr>
          <w:gridAfter w:val="1"/>
          <w:wAfter w:w="13" w:type="dxa"/>
          <w:trHeight w:val="47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EC" w:rsidRPr="00B674F3" w:rsidRDefault="00A575EC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5EC" w:rsidRPr="00845A6A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5EC" w:rsidRPr="00845A6A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845A6A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качев Денис Георгиевич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845A6A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ного врача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5EC" w:rsidRPr="00845A6A" w:rsidRDefault="00A575EC" w:rsidP="00A5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 345,44</w:t>
            </w:r>
          </w:p>
        </w:tc>
      </w:tr>
      <w:tr w:rsidR="00A575EC" w:rsidRPr="000D27D3" w:rsidTr="00B674F3">
        <w:trPr>
          <w:gridAfter w:val="1"/>
          <w:wAfter w:w="13" w:type="dxa"/>
          <w:trHeight w:val="36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EC" w:rsidRPr="00B674F3" w:rsidRDefault="00A575EC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5EC" w:rsidRPr="00845A6A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5EC" w:rsidRPr="00845A6A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845A6A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еткова Наталья Василье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845A6A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5EC" w:rsidRPr="00845A6A" w:rsidRDefault="00A575EC" w:rsidP="00A5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8 168,80</w:t>
            </w:r>
          </w:p>
        </w:tc>
      </w:tr>
      <w:tr w:rsidR="00A575EC" w:rsidRPr="000D27D3" w:rsidTr="00B674F3">
        <w:trPr>
          <w:gridAfter w:val="1"/>
          <w:wAfter w:w="13" w:type="dxa"/>
          <w:trHeight w:val="493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5EC" w:rsidRPr="00B674F3" w:rsidRDefault="00A575EC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845A6A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2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845A6A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ентр гигиены и эпидемиологии в Ярославской области»</w:t>
            </w: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845A6A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ицкий Борис Александрович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845A6A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5EC" w:rsidRPr="00845A6A" w:rsidRDefault="00A575EC" w:rsidP="00A5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6 712,70</w:t>
            </w:r>
          </w:p>
        </w:tc>
      </w:tr>
      <w:tr w:rsidR="00A575EC" w:rsidRPr="000D27D3" w:rsidTr="00B674F3">
        <w:trPr>
          <w:gridAfter w:val="1"/>
          <w:wAfter w:w="13" w:type="dxa"/>
          <w:trHeight w:val="429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EC" w:rsidRPr="00B674F3" w:rsidRDefault="00A575EC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5EC" w:rsidRPr="00845A6A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5EC" w:rsidRPr="00845A6A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845A6A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обьева Ольга Владимиро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845A6A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ного врача 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5EC" w:rsidRPr="00845A6A" w:rsidRDefault="00A575EC" w:rsidP="00A5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 663,71</w:t>
            </w:r>
          </w:p>
        </w:tc>
      </w:tr>
      <w:tr w:rsidR="00A575EC" w:rsidRPr="000D27D3" w:rsidTr="00B674F3">
        <w:trPr>
          <w:gridAfter w:val="1"/>
          <w:wAfter w:w="13" w:type="dxa"/>
          <w:trHeight w:val="429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EC" w:rsidRPr="00B674F3" w:rsidRDefault="00A575EC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5EC" w:rsidRPr="00845A6A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5EC" w:rsidRPr="00845A6A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845A6A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бавина Елена Василье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845A6A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ного врача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5EC" w:rsidRPr="00845A6A" w:rsidRDefault="00A575EC" w:rsidP="00A5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 354,89</w:t>
            </w:r>
          </w:p>
        </w:tc>
      </w:tr>
      <w:tr w:rsidR="00A575EC" w:rsidRPr="000D27D3" w:rsidTr="00B674F3">
        <w:trPr>
          <w:gridAfter w:val="1"/>
          <w:wAfter w:w="13" w:type="dxa"/>
          <w:trHeight w:val="36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EC" w:rsidRPr="00B674F3" w:rsidRDefault="00A575EC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5EC" w:rsidRPr="00845A6A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5EC" w:rsidRPr="00845A6A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845A6A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а Евгения Валерье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845A6A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5EC" w:rsidRPr="00845A6A" w:rsidRDefault="00A575EC" w:rsidP="00A5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 661,68</w:t>
            </w:r>
          </w:p>
        </w:tc>
      </w:tr>
      <w:tr w:rsidR="00A575EC" w:rsidRPr="000D27D3" w:rsidTr="00B674F3">
        <w:trPr>
          <w:gridAfter w:val="1"/>
          <w:wAfter w:w="13" w:type="dxa"/>
          <w:trHeight w:val="55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5EC" w:rsidRPr="00B674F3" w:rsidRDefault="00A575EC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845A6A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2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845A6A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ентр гигиены и эпидемиологии по железнодорожному транспорту»</w:t>
            </w: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845A6A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ртина Юлия Леонидо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845A6A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5EC" w:rsidRPr="00845A6A" w:rsidRDefault="00A575EC" w:rsidP="00A5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9 220,00</w:t>
            </w:r>
          </w:p>
        </w:tc>
      </w:tr>
      <w:tr w:rsidR="00A575EC" w:rsidRPr="000D27D3" w:rsidTr="00B674F3">
        <w:trPr>
          <w:gridAfter w:val="1"/>
          <w:wAfter w:w="13" w:type="dxa"/>
          <w:trHeight w:val="55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5EC" w:rsidRPr="00B674F3" w:rsidRDefault="00A575EC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845A6A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845A6A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845A6A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касов Андрей Александрович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845A6A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ного врача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5EC" w:rsidRPr="00845A6A" w:rsidRDefault="00A575EC" w:rsidP="00A5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8 240,00</w:t>
            </w:r>
          </w:p>
        </w:tc>
      </w:tr>
      <w:tr w:rsidR="00A575EC" w:rsidRPr="000D27D3" w:rsidTr="00B674F3">
        <w:trPr>
          <w:gridAfter w:val="1"/>
          <w:wAfter w:w="13" w:type="dxa"/>
          <w:trHeight w:val="55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EC" w:rsidRPr="00B674F3" w:rsidRDefault="00A575EC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5EC" w:rsidRPr="00845A6A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5EC" w:rsidRPr="00845A6A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845A6A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исеева Наталья Владимиро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845A6A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5EC" w:rsidRPr="00845A6A" w:rsidRDefault="00A575EC" w:rsidP="00A5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 450,00</w:t>
            </w:r>
          </w:p>
        </w:tc>
      </w:tr>
      <w:tr w:rsidR="00A575EC" w:rsidRPr="000D27D3" w:rsidTr="00B674F3">
        <w:trPr>
          <w:gridAfter w:val="1"/>
          <w:wAfter w:w="13" w:type="dxa"/>
          <w:trHeight w:val="36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5EC" w:rsidRPr="00B674F3" w:rsidRDefault="00A575EC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845A6A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2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845A6A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ентр гигиенического образования населения»</w:t>
            </w: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845A6A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мкалова Людмила Михайло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845A6A" w:rsidRDefault="00DA1E17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няющая обязанности </w:t>
            </w:r>
            <w:r w:rsidR="00A575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ого врача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5EC" w:rsidRPr="00845A6A" w:rsidRDefault="00A575EC" w:rsidP="00A5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2 882,30</w:t>
            </w:r>
          </w:p>
        </w:tc>
      </w:tr>
      <w:tr w:rsidR="00A575EC" w:rsidRPr="000D27D3" w:rsidTr="00B674F3">
        <w:trPr>
          <w:gridAfter w:val="1"/>
          <w:wAfter w:w="13" w:type="dxa"/>
          <w:trHeight w:val="36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EC" w:rsidRPr="00B674F3" w:rsidRDefault="00A575EC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5EC" w:rsidRPr="00845A6A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5EC" w:rsidRPr="00845A6A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845A6A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овкова Екатерина Олего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845A6A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ного врача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5EC" w:rsidRPr="00845A6A" w:rsidRDefault="00A575EC" w:rsidP="00A5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0 536,71</w:t>
            </w:r>
          </w:p>
        </w:tc>
      </w:tr>
      <w:tr w:rsidR="00A575EC" w:rsidRPr="000D27D3" w:rsidTr="00B674F3">
        <w:trPr>
          <w:gridAfter w:val="1"/>
          <w:wAfter w:w="13" w:type="dxa"/>
          <w:trHeight w:val="36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EC" w:rsidRPr="00B674F3" w:rsidRDefault="00A575EC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5EC" w:rsidRPr="00845A6A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5EC" w:rsidRPr="00845A6A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845A6A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барова Виктория Викторовна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845A6A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5EC" w:rsidRPr="00845A6A" w:rsidRDefault="00A575EC" w:rsidP="00A5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4 712,37</w:t>
            </w:r>
          </w:p>
        </w:tc>
      </w:tr>
      <w:tr w:rsidR="00A575EC" w:rsidRPr="000D27D3" w:rsidTr="00B674F3">
        <w:trPr>
          <w:gridAfter w:val="1"/>
          <w:wAfter w:w="13" w:type="dxa"/>
          <w:trHeight w:val="36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5EC" w:rsidRPr="00B674F3" w:rsidRDefault="00A575EC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0D27D3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2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бюджетное учреждение здравоохранения</w:t>
            </w:r>
          </w:p>
        </w:tc>
        <w:tc>
          <w:tcPr>
            <w:tcW w:w="2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0D27D3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2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Информационно-методический центр»</w:t>
            </w: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845A6A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никова Вера Геннадье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845A6A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врач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5EC" w:rsidRPr="00845A6A" w:rsidRDefault="00A575EC" w:rsidP="00A5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4 799,20</w:t>
            </w:r>
          </w:p>
        </w:tc>
      </w:tr>
      <w:tr w:rsidR="00A575EC" w:rsidRPr="000D27D3" w:rsidTr="00B674F3">
        <w:trPr>
          <w:gridAfter w:val="1"/>
          <w:wAfter w:w="13" w:type="dxa"/>
          <w:trHeight w:val="36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EC" w:rsidRPr="00B674F3" w:rsidRDefault="00A575EC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5EC" w:rsidRPr="000D27D3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5EC" w:rsidRPr="000D27D3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845A6A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ашева Саглара Чедверо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845A6A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5EC" w:rsidRPr="00845A6A" w:rsidRDefault="00A575EC" w:rsidP="00A5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6 393,19</w:t>
            </w:r>
          </w:p>
        </w:tc>
      </w:tr>
      <w:tr w:rsidR="00A575EC" w:rsidRPr="000D27D3" w:rsidTr="00B674F3">
        <w:trPr>
          <w:gridAfter w:val="1"/>
          <w:wAfter w:w="13" w:type="dxa"/>
          <w:trHeight w:val="498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5EC" w:rsidRPr="00B674F3" w:rsidRDefault="00A575EC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бюджетное учреждение науки</w:t>
            </w:r>
          </w:p>
        </w:tc>
        <w:tc>
          <w:tcPr>
            <w:tcW w:w="2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анкт-Петербургский научно-исследовательский институт эпидемиологии и микробиологии им. Пастера»</w:t>
            </w: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толян Арег Артемович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5EC" w:rsidRPr="00C26DE4" w:rsidRDefault="00A575EC" w:rsidP="00A5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5 459,79</w:t>
            </w:r>
          </w:p>
        </w:tc>
      </w:tr>
      <w:tr w:rsidR="00A575EC" w:rsidRPr="000D27D3" w:rsidTr="00B674F3">
        <w:trPr>
          <w:gridAfter w:val="1"/>
          <w:wAfter w:w="13" w:type="dxa"/>
          <w:trHeight w:val="36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EC" w:rsidRPr="00B674F3" w:rsidRDefault="00A575EC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ильченко Андрей Ремович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5EC" w:rsidRPr="00C26DE4" w:rsidRDefault="00A575EC" w:rsidP="00A5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5 354,29</w:t>
            </w:r>
          </w:p>
        </w:tc>
      </w:tr>
      <w:tr w:rsidR="00A575EC" w:rsidRPr="000D27D3" w:rsidTr="00B674F3">
        <w:trPr>
          <w:gridAfter w:val="1"/>
          <w:wAfter w:w="13" w:type="dxa"/>
          <w:trHeight w:val="36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EC" w:rsidRPr="00B674F3" w:rsidRDefault="00A575EC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дков Владимир Георгиевич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5EC" w:rsidRPr="00C26DE4" w:rsidRDefault="00A575EC" w:rsidP="00A5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6 544,07</w:t>
            </w:r>
          </w:p>
        </w:tc>
      </w:tr>
      <w:tr w:rsidR="00A575EC" w:rsidRPr="000D27D3" w:rsidTr="00B674F3">
        <w:trPr>
          <w:gridAfter w:val="1"/>
          <w:wAfter w:w="13" w:type="dxa"/>
          <w:trHeight w:val="36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EC" w:rsidRPr="00B674F3" w:rsidRDefault="00A575EC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горова Светлана Александро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5EC" w:rsidRPr="00C26DE4" w:rsidRDefault="00A575EC" w:rsidP="00A5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 815,24</w:t>
            </w:r>
          </w:p>
        </w:tc>
      </w:tr>
      <w:tr w:rsidR="00A575EC" w:rsidRPr="000D27D3" w:rsidTr="00B674F3">
        <w:trPr>
          <w:gridAfter w:val="1"/>
          <w:wAfter w:w="13" w:type="dxa"/>
          <w:trHeight w:val="56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EC" w:rsidRPr="00B674F3" w:rsidRDefault="00A575EC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ока Наталья Валерье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5EC" w:rsidRPr="00C26DE4" w:rsidRDefault="00A575EC" w:rsidP="00A5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9 411,99</w:t>
            </w:r>
          </w:p>
        </w:tc>
      </w:tr>
      <w:tr w:rsidR="00A575EC" w:rsidRPr="000D27D3" w:rsidTr="00B674F3">
        <w:trPr>
          <w:gridAfter w:val="1"/>
          <w:wAfter w:w="13" w:type="dxa"/>
          <w:trHeight w:val="527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5EC" w:rsidRPr="00B674F3" w:rsidRDefault="00A575EC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бюджетное учреждение науки</w:t>
            </w:r>
          </w:p>
        </w:tc>
        <w:tc>
          <w:tcPr>
            <w:tcW w:w="2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ижегородский научно-исследовательский институт эпидемиологии и микробиологии им. академика И.Н. Блохиной»</w:t>
            </w: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йцева Наталья Николае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5EC" w:rsidRPr="00C26DE4" w:rsidRDefault="00A575EC" w:rsidP="00A5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2 169,41</w:t>
            </w:r>
          </w:p>
        </w:tc>
      </w:tr>
      <w:tr w:rsidR="00A575EC" w:rsidRPr="000D27D3" w:rsidTr="00B674F3">
        <w:trPr>
          <w:gridAfter w:val="1"/>
          <w:wAfter w:w="13" w:type="dxa"/>
          <w:trHeight w:val="42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EC" w:rsidRPr="00B674F3" w:rsidRDefault="00A575EC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5EC" w:rsidRPr="000D27D3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5EC" w:rsidRPr="000D27D3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0D27D3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янина Анастасия Викторо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0D27D3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яющая обязанности заместителя</w:t>
            </w:r>
            <w:r w:rsidRPr="000D2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ректора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5EC" w:rsidRPr="000D27D3" w:rsidRDefault="00A575EC" w:rsidP="00A5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2 302,46</w:t>
            </w:r>
          </w:p>
        </w:tc>
      </w:tr>
      <w:tr w:rsidR="00A575EC" w:rsidRPr="000D27D3" w:rsidTr="00B674F3">
        <w:trPr>
          <w:gridAfter w:val="1"/>
          <w:wAfter w:w="13" w:type="dxa"/>
          <w:trHeight w:val="41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EC" w:rsidRPr="00B674F3" w:rsidRDefault="00A575EC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5EC" w:rsidRPr="000D27D3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5EC" w:rsidRPr="000D27D3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ыбусов Сергей Николаевич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5EC" w:rsidRPr="00C26DE4" w:rsidRDefault="00A575EC" w:rsidP="00A5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 997,56</w:t>
            </w:r>
          </w:p>
        </w:tc>
      </w:tr>
      <w:tr w:rsidR="00A575EC" w:rsidRPr="000D27D3" w:rsidTr="00B674F3">
        <w:trPr>
          <w:gridAfter w:val="1"/>
          <w:wAfter w:w="13" w:type="dxa"/>
          <w:trHeight w:val="36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EC" w:rsidRPr="00B674F3" w:rsidRDefault="00A575EC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5EC" w:rsidRPr="000D27D3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5EC" w:rsidRPr="000D27D3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арычева Юлия Валерье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5EC" w:rsidRPr="00C26DE4" w:rsidRDefault="00A575EC" w:rsidP="00A5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 038,36</w:t>
            </w:r>
          </w:p>
        </w:tc>
      </w:tr>
      <w:tr w:rsidR="00A575EC" w:rsidRPr="000D27D3" w:rsidTr="00B674F3">
        <w:trPr>
          <w:gridAfter w:val="1"/>
          <w:wAfter w:w="13" w:type="dxa"/>
          <w:trHeight w:val="777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5EC" w:rsidRPr="00B674F3" w:rsidRDefault="00A575EC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бюджетное учреждение науки</w:t>
            </w:r>
          </w:p>
        </w:tc>
        <w:tc>
          <w:tcPr>
            <w:tcW w:w="2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юменский научно-исследовательский институт краевой инфекционной патологии»</w:t>
            </w: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абатулин Олег Анатольевич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5EC" w:rsidRPr="00C26DE4" w:rsidRDefault="00A575EC" w:rsidP="00A5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 413,69</w:t>
            </w:r>
          </w:p>
        </w:tc>
      </w:tr>
      <w:tr w:rsidR="00A575EC" w:rsidRPr="000D27D3" w:rsidTr="00B674F3">
        <w:trPr>
          <w:gridAfter w:val="1"/>
          <w:wAfter w:w="13" w:type="dxa"/>
          <w:trHeight w:val="36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EC" w:rsidRPr="00B674F3" w:rsidRDefault="00A575EC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хайлова Анузя Абдульяно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5EC" w:rsidRPr="00C26DE4" w:rsidRDefault="00A575EC" w:rsidP="00A5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 306,46</w:t>
            </w:r>
          </w:p>
        </w:tc>
      </w:tr>
      <w:tr w:rsidR="00A575EC" w:rsidRPr="000D27D3" w:rsidTr="00B674F3">
        <w:trPr>
          <w:gridAfter w:val="1"/>
          <w:wAfter w:w="13" w:type="dxa"/>
          <w:trHeight w:val="36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5EC" w:rsidRPr="00B674F3" w:rsidRDefault="00A575EC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бюджетное учреждение науки</w:t>
            </w:r>
          </w:p>
        </w:tc>
        <w:tc>
          <w:tcPr>
            <w:tcW w:w="2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мский научно-исследовательский институт природно-очаговых инфекций»</w:t>
            </w: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даков Николай Викторович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5EC" w:rsidRPr="00C26DE4" w:rsidRDefault="00A575EC" w:rsidP="00A5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4 655,37</w:t>
            </w:r>
          </w:p>
        </w:tc>
      </w:tr>
      <w:tr w:rsidR="00A575EC" w:rsidRPr="000D27D3" w:rsidTr="00B674F3">
        <w:trPr>
          <w:gridAfter w:val="1"/>
          <w:wAfter w:w="13" w:type="dxa"/>
          <w:trHeight w:val="36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5EC" w:rsidRPr="00B674F3" w:rsidRDefault="00A575EC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натко Владимир Валентинович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5EC" w:rsidRPr="00C26DE4" w:rsidRDefault="00A575EC" w:rsidP="00A5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 559,62</w:t>
            </w:r>
          </w:p>
        </w:tc>
      </w:tr>
      <w:tr w:rsidR="00A575EC" w:rsidRPr="00D618A3" w:rsidTr="00B674F3">
        <w:trPr>
          <w:gridAfter w:val="1"/>
          <w:wAfter w:w="13" w:type="dxa"/>
          <w:trHeight w:val="36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EC" w:rsidRPr="00B674F3" w:rsidRDefault="00A575EC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ьевская Наталья Александро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5EC" w:rsidRPr="00C26DE4" w:rsidRDefault="00A575EC" w:rsidP="00A5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 256,78</w:t>
            </w:r>
          </w:p>
        </w:tc>
      </w:tr>
      <w:tr w:rsidR="00A575EC" w:rsidRPr="000D27D3" w:rsidTr="00B674F3">
        <w:trPr>
          <w:gridAfter w:val="1"/>
          <w:wAfter w:w="13" w:type="dxa"/>
          <w:trHeight w:val="36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EC" w:rsidRPr="00B674F3" w:rsidRDefault="00A575EC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струшкина Елена Ивано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5EC" w:rsidRPr="00C26DE4" w:rsidRDefault="00A575EC" w:rsidP="00A5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5 747,58</w:t>
            </w:r>
          </w:p>
        </w:tc>
      </w:tr>
      <w:tr w:rsidR="00A575EC" w:rsidRPr="000D27D3" w:rsidTr="00B674F3">
        <w:trPr>
          <w:gridAfter w:val="1"/>
          <w:wAfter w:w="13" w:type="dxa"/>
          <w:trHeight w:val="30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5EC" w:rsidRPr="00B674F3" w:rsidRDefault="00A575EC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бюджетное учреждение науки</w:t>
            </w:r>
          </w:p>
        </w:tc>
        <w:tc>
          <w:tcPr>
            <w:tcW w:w="2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ижегородский научно-исследовательский институт гигиены и профпатологии»</w:t>
            </w: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нягина Ирина Александро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B26B5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яющая обязанности  директора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5EC" w:rsidRPr="00B26B54" w:rsidRDefault="00A575EC" w:rsidP="00A5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 374,05</w:t>
            </w:r>
          </w:p>
        </w:tc>
      </w:tr>
      <w:tr w:rsidR="00A575EC" w:rsidRPr="000D27D3" w:rsidTr="00B674F3">
        <w:trPr>
          <w:gridAfter w:val="1"/>
          <w:wAfter w:w="13" w:type="dxa"/>
          <w:trHeight w:val="36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EC" w:rsidRPr="00B674F3" w:rsidRDefault="00A575EC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ьмина Надежда Викторо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5EC" w:rsidRPr="00C26DE4" w:rsidRDefault="00A575EC" w:rsidP="00A5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 445,79</w:t>
            </w:r>
          </w:p>
        </w:tc>
      </w:tr>
      <w:tr w:rsidR="00A575EC" w:rsidRPr="000D27D3" w:rsidTr="00B674F3">
        <w:trPr>
          <w:gridAfter w:val="1"/>
          <w:wAfter w:w="13" w:type="dxa"/>
          <w:trHeight w:val="439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5EC" w:rsidRPr="00B674F3" w:rsidRDefault="00A575EC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бюджетное учреждение науки</w:t>
            </w:r>
          </w:p>
        </w:tc>
        <w:tc>
          <w:tcPr>
            <w:tcW w:w="2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азанский научно-исследовательский институт эпидемиологии и микробиологии»</w:t>
            </w: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тникова Ирина Дмитрие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B26B5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яющая обязанности  директора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5EC" w:rsidRPr="00B26B54" w:rsidRDefault="00A575EC" w:rsidP="00A5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6 497,50</w:t>
            </w:r>
          </w:p>
        </w:tc>
      </w:tr>
      <w:tr w:rsidR="00A575EC" w:rsidRPr="000D27D3" w:rsidTr="00B674F3">
        <w:trPr>
          <w:gridAfter w:val="1"/>
          <w:wAfter w:w="13" w:type="dxa"/>
          <w:trHeight w:val="50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EC" w:rsidRPr="00B674F3" w:rsidRDefault="00A575EC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аева Гузель Шавхато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5EC" w:rsidRPr="00C26DE4" w:rsidRDefault="00A575EC" w:rsidP="00A5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 141,90</w:t>
            </w:r>
          </w:p>
        </w:tc>
      </w:tr>
      <w:tr w:rsidR="00A575EC" w:rsidRPr="000D27D3" w:rsidTr="00B674F3">
        <w:trPr>
          <w:gridAfter w:val="1"/>
          <w:wAfter w:w="13" w:type="dxa"/>
          <w:trHeight w:val="36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EC" w:rsidRPr="00B674F3" w:rsidRDefault="00A575EC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курова Зульфия Рафаило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5EC" w:rsidRPr="00C26DE4" w:rsidRDefault="00A575EC" w:rsidP="00A5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8 715,90</w:t>
            </w:r>
          </w:p>
        </w:tc>
      </w:tr>
      <w:tr w:rsidR="00A575EC" w:rsidRPr="000D27D3" w:rsidTr="00B674F3">
        <w:trPr>
          <w:gridAfter w:val="1"/>
          <w:wAfter w:w="13" w:type="dxa"/>
          <w:trHeight w:val="473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5EC" w:rsidRPr="00B674F3" w:rsidRDefault="00A575EC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бюджетное учреждение науки</w:t>
            </w:r>
          </w:p>
        </w:tc>
        <w:tc>
          <w:tcPr>
            <w:tcW w:w="2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осударственный научный центр прикладной микробиологии и биотехнологии»</w:t>
            </w: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ятлов Иван Алексеевич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5EC" w:rsidRPr="00C26DE4" w:rsidRDefault="00A575EC" w:rsidP="00A5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8 083,02</w:t>
            </w:r>
          </w:p>
        </w:tc>
      </w:tr>
      <w:tr w:rsidR="00A575EC" w:rsidRPr="000D27D3" w:rsidTr="00B674F3">
        <w:trPr>
          <w:gridAfter w:val="1"/>
          <w:wAfter w:w="13" w:type="dxa"/>
          <w:trHeight w:val="36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EC" w:rsidRPr="00B674F3" w:rsidRDefault="00A575EC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5EC" w:rsidRPr="000F68B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5EC" w:rsidRPr="000F68B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исимов Андрей Павлович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5EC" w:rsidRPr="00C26DE4" w:rsidRDefault="00A575EC" w:rsidP="00A5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3 969,60</w:t>
            </w:r>
          </w:p>
        </w:tc>
      </w:tr>
      <w:tr w:rsidR="00A575EC" w:rsidRPr="000D27D3" w:rsidTr="00B674F3">
        <w:trPr>
          <w:gridAfter w:val="1"/>
          <w:wAfter w:w="13" w:type="dxa"/>
          <w:trHeight w:val="36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EC" w:rsidRPr="00B674F3" w:rsidRDefault="00A575EC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5EC" w:rsidRPr="000F68B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5EC" w:rsidRPr="000F68B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жельный Николай Васильевич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5EC" w:rsidRPr="00C26DE4" w:rsidRDefault="00A575EC" w:rsidP="00A5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 262,12</w:t>
            </w:r>
          </w:p>
        </w:tc>
      </w:tr>
      <w:tr w:rsidR="00A575EC" w:rsidRPr="000D27D3" w:rsidTr="00B674F3">
        <w:trPr>
          <w:gridAfter w:val="1"/>
          <w:wAfter w:w="13" w:type="dxa"/>
          <w:trHeight w:val="36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EC" w:rsidRPr="00B674F3" w:rsidRDefault="00A575EC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5EC" w:rsidRPr="000F68B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5EC" w:rsidRPr="000F68B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рамов Михаил Владимирович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5EC" w:rsidRPr="00C26DE4" w:rsidRDefault="00A575EC" w:rsidP="00A5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1 342,14</w:t>
            </w:r>
          </w:p>
        </w:tc>
      </w:tr>
      <w:tr w:rsidR="00A575EC" w:rsidRPr="000D27D3" w:rsidTr="00B674F3">
        <w:trPr>
          <w:gridAfter w:val="1"/>
          <w:wAfter w:w="13" w:type="dxa"/>
          <w:trHeight w:val="36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EC" w:rsidRPr="00B674F3" w:rsidRDefault="00A575EC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5EC" w:rsidRPr="000D27D3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5EC" w:rsidRPr="000D27D3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ович Надежда Валерье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5EC" w:rsidRPr="00C26DE4" w:rsidRDefault="00A575EC" w:rsidP="00A5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7 081,58</w:t>
            </w:r>
          </w:p>
        </w:tc>
      </w:tr>
      <w:tr w:rsidR="00A575EC" w:rsidRPr="000D27D3" w:rsidTr="00B674F3">
        <w:trPr>
          <w:gridAfter w:val="1"/>
          <w:wAfter w:w="13" w:type="dxa"/>
          <w:trHeight w:val="976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5EC" w:rsidRPr="00B674F3" w:rsidRDefault="00A575EC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бюджетное учреждение науки</w:t>
            </w:r>
          </w:p>
        </w:tc>
        <w:tc>
          <w:tcPr>
            <w:tcW w:w="2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Хабаровский научно-исследовательский институт эпидемиологии и микробиологии»</w:t>
            </w: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оценко Ольга Евгенье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5EC" w:rsidRPr="00C26DE4" w:rsidRDefault="00A575EC" w:rsidP="00A5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 179,23</w:t>
            </w:r>
          </w:p>
        </w:tc>
      </w:tr>
      <w:tr w:rsidR="00A575EC" w:rsidRPr="000D27D3" w:rsidTr="00B674F3">
        <w:trPr>
          <w:gridAfter w:val="1"/>
          <w:wAfter w:w="13" w:type="dxa"/>
          <w:trHeight w:val="36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EC" w:rsidRPr="00B674F3" w:rsidRDefault="00A575EC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да Евгения Николае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5EC" w:rsidRPr="00C26DE4" w:rsidRDefault="00A575EC" w:rsidP="00A5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 695,10</w:t>
            </w:r>
          </w:p>
        </w:tc>
      </w:tr>
      <w:tr w:rsidR="00A575EC" w:rsidRPr="000D27D3" w:rsidTr="00B674F3">
        <w:trPr>
          <w:gridAfter w:val="1"/>
          <w:wAfter w:w="13" w:type="dxa"/>
          <w:trHeight w:val="747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5EC" w:rsidRPr="00B674F3" w:rsidRDefault="00A575EC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бюджетное учреждение науки</w:t>
            </w:r>
          </w:p>
        </w:tc>
        <w:tc>
          <w:tcPr>
            <w:tcW w:w="2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Федеральный научный центр медико-профилактических технологий управления рисками здоровью населения»</w:t>
            </w: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еев Вадим Борисович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5EC" w:rsidRPr="00C26DE4" w:rsidRDefault="00A575EC" w:rsidP="00A5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0 827,97</w:t>
            </w:r>
          </w:p>
        </w:tc>
      </w:tr>
      <w:tr w:rsidR="00A575EC" w:rsidRPr="000D27D3" w:rsidTr="00B674F3">
        <w:trPr>
          <w:gridAfter w:val="1"/>
          <w:wAfter w:w="13" w:type="dxa"/>
          <w:trHeight w:val="747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5EC" w:rsidRPr="00B674F3" w:rsidRDefault="00A575EC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0D27D3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0D27D3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жецкий Константин Петрович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5EC" w:rsidRPr="00C26DE4" w:rsidRDefault="00A575EC" w:rsidP="00A5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 101,13</w:t>
            </w:r>
          </w:p>
        </w:tc>
      </w:tr>
      <w:tr w:rsidR="00A575EC" w:rsidRPr="000D27D3" w:rsidTr="00B674F3">
        <w:trPr>
          <w:gridAfter w:val="1"/>
          <w:wAfter w:w="13" w:type="dxa"/>
          <w:trHeight w:val="7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EC" w:rsidRPr="00B674F3" w:rsidRDefault="00A575EC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5EC" w:rsidRPr="000D27D3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5EC" w:rsidRPr="000D27D3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 Ирина Владиславо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5EC" w:rsidRPr="00C26DE4" w:rsidRDefault="00A575EC" w:rsidP="00A5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6 661,81</w:t>
            </w:r>
          </w:p>
        </w:tc>
      </w:tr>
      <w:tr w:rsidR="00A575EC" w:rsidRPr="000D27D3" w:rsidTr="00B674F3">
        <w:trPr>
          <w:gridAfter w:val="1"/>
          <w:wAfter w:w="13" w:type="dxa"/>
          <w:trHeight w:val="849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EC" w:rsidRPr="00B674F3" w:rsidRDefault="00A575EC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5EC" w:rsidRPr="000D27D3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5EC" w:rsidRPr="000D27D3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инова Ольга Юрье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5EC" w:rsidRPr="00C26DE4" w:rsidRDefault="00A575EC" w:rsidP="00A5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7 563,49</w:t>
            </w:r>
          </w:p>
        </w:tc>
      </w:tr>
      <w:tr w:rsidR="00A575EC" w:rsidRPr="000D27D3" w:rsidTr="00B674F3">
        <w:trPr>
          <w:gridAfter w:val="1"/>
          <w:wAfter w:w="13" w:type="dxa"/>
          <w:trHeight w:val="706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EC" w:rsidRPr="00B674F3" w:rsidRDefault="00A575EC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5EC" w:rsidRPr="000D27D3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5EC" w:rsidRPr="000D27D3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улова Елена Льво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5EC" w:rsidRPr="00C26DE4" w:rsidRDefault="00A575EC" w:rsidP="00A5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 586,74</w:t>
            </w:r>
          </w:p>
        </w:tc>
      </w:tr>
      <w:tr w:rsidR="00A575EC" w:rsidRPr="000D27D3" w:rsidTr="00B674F3">
        <w:trPr>
          <w:gridAfter w:val="1"/>
          <w:wAfter w:w="13" w:type="dxa"/>
          <w:trHeight w:val="417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5EC" w:rsidRPr="00B674F3" w:rsidRDefault="00A575EC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бюджетное учреждение науки</w:t>
            </w:r>
          </w:p>
        </w:tc>
        <w:tc>
          <w:tcPr>
            <w:tcW w:w="2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осударственный научный центр вирусологии и биотехнологии «Вектор»</w:t>
            </w: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0D27D3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афонов Александр Петрович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0D27D3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2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неральный директор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5EC" w:rsidRPr="000D27D3" w:rsidRDefault="00D17084" w:rsidP="00FB7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5 116</w:t>
            </w:r>
            <w:r w:rsidR="00A575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1</w:t>
            </w:r>
            <w:r w:rsidR="00FB7A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bookmarkStart w:id="1" w:name="_GoBack"/>
            <w:bookmarkEnd w:id="1"/>
          </w:p>
        </w:tc>
      </w:tr>
      <w:tr w:rsidR="00A575EC" w:rsidRPr="000D27D3" w:rsidTr="00B674F3">
        <w:trPr>
          <w:gridAfter w:val="1"/>
          <w:wAfter w:w="13" w:type="dxa"/>
          <w:trHeight w:val="7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EC" w:rsidRPr="00B674F3" w:rsidRDefault="00A575EC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5EC" w:rsidRPr="000D27D3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5EC" w:rsidRPr="000D27D3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0D27D3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2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ковский Константин Валерьевич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0D27D3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2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енерального директора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5EC" w:rsidRPr="000D27D3" w:rsidRDefault="00A575EC" w:rsidP="00A5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7 241,03</w:t>
            </w:r>
          </w:p>
        </w:tc>
      </w:tr>
      <w:tr w:rsidR="00A575EC" w:rsidRPr="000D27D3" w:rsidTr="00B674F3">
        <w:trPr>
          <w:gridAfter w:val="1"/>
          <w:wAfter w:w="13" w:type="dxa"/>
          <w:trHeight w:val="477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EC" w:rsidRPr="00B674F3" w:rsidRDefault="00A575EC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5EC" w:rsidRPr="000D27D3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5EC" w:rsidRPr="000D27D3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0D27D3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врютенко Ирина Олего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0D27D3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енерального директора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5EC" w:rsidRPr="000D27D3" w:rsidRDefault="00A575EC" w:rsidP="00A5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 754,57</w:t>
            </w:r>
          </w:p>
        </w:tc>
      </w:tr>
      <w:tr w:rsidR="00A575EC" w:rsidRPr="000D27D3" w:rsidTr="00B674F3">
        <w:trPr>
          <w:gridAfter w:val="1"/>
          <w:wAfter w:w="13" w:type="dxa"/>
          <w:trHeight w:val="477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EC" w:rsidRPr="00B674F3" w:rsidRDefault="00A575EC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5EC" w:rsidRPr="000D27D3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5EC" w:rsidRPr="000D27D3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макин Юрий Витальевич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яющий обязанности заместителя генерального директора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5EC" w:rsidRDefault="00A575EC" w:rsidP="00A5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7 098,93</w:t>
            </w:r>
          </w:p>
        </w:tc>
      </w:tr>
      <w:tr w:rsidR="00A575EC" w:rsidRPr="000D27D3" w:rsidTr="00B674F3">
        <w:trPr>
          <w:gridAfter w:val="1"/>
          <w:wAfter w:w="13" w:type="dxa"/>
          <w:trHeight w:val="477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EC" w:rsidRPr="00B674F3" w:rsidRDefault="00A575EC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5EC" w:rsidRPr="000D27D3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5EC" w:rsidRPr="000D27D3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чаева Елена Августо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енерального директора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5EC" w:rsidRDefault="00A575EC" w:rsidP="00A5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2 567,70</w:t>
            </w:r>
          </w:p>
        </w:tc>
      </w:tr>
      <w:tr w:rsidR="00A575EC" w:rsidRPr="000D27D3" w:rsidTr="00B674F3">
        <w:trPr>
          <w:gridAfter w:val="1"/>
          <w:wAfter w:w="13" w:type="dxa"/>
          <w:trHeight w:val="477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EC" w:rsidRPr="00B674F3" w:rsidRDefault="00A575EC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5EC" w:rsidRPr="000D27D3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5EC" w:rsidRPr="000D27D3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геев Артемий Александрович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енерального директора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5EC" w:rsidRDefault="00A575EC" w:rsidP="00A5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0 455,70</w:t>
            </w:r>
          </w:p>
        </w:tc>
      </w:tr>
      <w:tr w:rsidR="00A575EC" w:rsidRPr="000D27D3" w:rsidTr="00B674F3">
        <w:trPr>
          <w:gridAfter w:val="1"/>
          <w:wAfter w:w="13" w:type="dxa"/>
          <w:trHeight w:val="36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EC" w:rsidRPr="00B674F3" w:rsidRDefault="00A575EC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5EC" w:rsidRPr="000D27D3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5EC" w:rsidRPr="000D27D3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0D27D3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харова Оксана Петро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0D27D3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5EC" w:rsidRPr="000D27D3" w:rsidRDefault="00A575EC" w:rsidP="00A5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1 334,67</w:t>
            </w:r>
          </w:p>
        </w:tc>
      </w:tr>
      <w:tr w:rsidR="00A575EC" w:rsidRPr="000D27D3" w:rsidTr="00B674F3">
        <w:trPr>
          <w:gridAfter w:val="1"/>
          <w:wAfter w:w="13" w:type="dxa"/>
          <w:trHeight w:val="801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5EC" w:rsidRPr="00B674F3" w:rsidRDefault="00A575EC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бюджетное учреждение науки</w:t>
            </w:r>
          </w:p>
        </w:tc>
        <w:tc>
          <w:tcPr>
            <w:tcW w:w="2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анкт-Петербургский научно-исследовательский институт радиационной гигиены имени профессора П.В. Рамзаева»</w:t>
            </w: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манович Иван Константинович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5EC" w:rsidRPr="00C26DE4" w:rsidRDefault="00A575EC" w:rsidP="00A5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8 908,77</w:t>
            </w:r>
          </w:p>
        </w:tc>
      </w:tr>
      <w:tr w:rsidR="00A575EC" w:rsidRPr="000D27D3" w:rsidTr="00B674F3">
        <w:trPr>
          <w:gridAfter w:val="1"/>
          <w:wAfter w:w="13" w:type="dxa"/>
          <w:trHeight w:val="7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EC" w:rsidRPr="00B674F3" w:rsidRDefault="00A575EC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шнякова Надежда Михайло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5EC" w:rsidRPr="00C26DE4" w:rsidRDefault="00A575EC" w:rsidP="00A5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1 407,13</w:t>
            </w:r>
          </w:p>
        </w:tc>
      </w:tr>
      <w:tr w:rsidR="00A575EC" w:rsidRPr="000D27D3" w:rsidTr="00B674F3">
        <w:trPr>
          <w:gridAfter w:val="1"/>
          <w:wAfter w:w="13" w:type="dxa"/>
          <w:trHeight w:val="7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EC" w:rsidRPr="00B674F3" w:rsidRDefault="00A575EC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ский Григорий Анатольевич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5EC" w:rsidRPr="00C26DE4" w:rsidRDefault="00A575EC" w:rsidP="00A5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4 178,18</w:t>
            </w:r>
          </w:p>
        </w:tc>
      </w:tr>
      <w:tr w:rsidR="00A575EC" w:rsidRPr="000D27D3" w:rsidTr="00B674F3">
        <w:trPr>
          <w:gridAfter w:val="1"/>
          <w:wAfter w:w="13" w:type="dxa"/>
          <w:trHeight w:val="479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EC" w:rsidRPr="00B674F3" w:rsidRDefault="00A575EC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злов Сергей Алексеевич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5EC" w:rsidRPr="00C26DE4" w:rsidRDefault="00A575EC" w:rsidP="00A5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7 751,40</w:t>
            </w:r>
          </w:p>
        </w:tc>
      </w:tr>
      <w:tr w:rsidR="00A575EC" w:rsidRPr="000D27D3" w:rsidTr="00B674F3">
        <w:trPr>
          <w:gridAfter w:val="1"/>
          <w:wAfter w:w="13" w:type="dxa"/>
          <w:trHeight w:val="36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EC" w:rsidRPr="00B674F3" w:rsidRDefault="00A575EC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ньковская Олеся Александро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5EC" w:rsidRPr="00C26DE4" w:rsidRDefault="00A575EC" w:rsidP="00A5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 023,73</w:t>
            </w:r>
          </w:p>
        </w:tc>
      </w:tr>
      <w:tr w:rsidR="00A575EC" w:rsidRPr="000D27D3" w:rsidTr="00B674F3">
        <w:trPr>
          <w:gridAfter w:val="1"/>
          <w:wAfter w:w="13" w:type="dxa"/>
          <w:trHeight w:val="36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5EC" w:rsidRPr="00B674F3" w:rsidRDefault="00A575EC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бюджетное учреждение науки</w:t>
            </w:r>
          </w:p>
        </w:tc>
        <w:tc>
          <w:tcPr>
            <w:tcW w:w="2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еверо-Западный научный центр гигиены и общественного здоровья»</w:t>
            </w: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зинов Роман Вячеславович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5EC" w:rsidRPr="00C26DE4" w:rsidRDefault="00A575EC" w:rsidP="00A5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6 583,26</w:t>
            </w:r>
          </w:p>
        </w:tc>
      </w:tr>
      <w:tr w:rsidR="00A575EC" w:rsidRPr="000D27D3" w:rsidTr="00B674F3">
        <w:trPr>
          <w:gridAfter w:val="1"/>
          <w:wAfter w:w="13" w:type="dxa"/>
          <w:trHeight w:val="728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EC" w:rsidRPr="00B674F3" w:rsidRDefault="00A575EC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5EC" w:rsidRPr="000D27D3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5EC" w:rsidRPr="000D27D3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0D27D3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шина Елена Сергее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0D27D3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яющая обязанности главного</w:t>
            </w:r>
            <w:r w:rsidRPr="000D2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ухгалт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5EC" w:rsidRPr="000D27D3" w:rsidRDefault="00A575EC" w:rsidP="00A5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68 837,90 </w:t>
            </w:r>
          </w:p>
        </w:tc>
      </w:tr>
      <w:tr w:rsidR="00A575EC" w:rsidRPr="000D27D3" w:rsidTr="00B674F3">
        <w:trPr>
          <w:gridAfter w:val="1"/>
          <w:wAfter w:w="13" w:type="dxa"/>
          <w:trHeight w:val="409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5EC" w:rsidRPr="00B674F3" w:rsidRDefault="00A575EC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бюджетное учреждение науки</w:t>
            </w:r>
          </w:p>
        </w:tc>
        <w:tc>
          <w:tcPr>
            <w:tcW w:w="2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Екатеринбургский медицинский – научный центр профилактики и охраны здоровья рабочих промпредприятий»</w:t>
            </w: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тункова Марина Петро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5EC" w:rsidRPr="00C26DE4" w:rsidRDefault="00A575EC" w:rsidP="00A5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1 877,27</w:t>
            </w:r>
          </w:p>
        </w:tc>
      </w:tr>
      <w:tr w:rsidR="00A575EC" w:rsidRPr="000D27D3" w:rsidTr="00B674F3">
        <w:trPr>
          <w:gridAfter w:val="1"/>
          <w:wAfter w:w="13" w:type="dxa"/>
          <w:trHeight w:val="636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EC" w:rsidRPr="00B674F3" w:rsidRDefault="00A575EC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C26DE4" w:rsidRDefault="00A575EC" w:rsidP="00A575EC">
            <w:pPr>
              <w:tabs>
                <w:tab w:val="left" w:pos="10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еев Дмитрий Станиславович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5EC" w:rsidRPr="00C26DE4" w:rsidRDefault="00A575EC" w:rsidP="00A5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4 443,56</w:t>
            </w:r>
          </w:p>
        </w:tc>
      </w:tr>
      <w:tr w:rsidR="00A575EC" w:rsidRPr="000D27D3" w:rsidTr="00B674F3">
        <w:trPr>
          <w:gridAfter w:val="1"/>
          <w:wAfter w:w="13" w:type="dxa"/>
          <w:trHeight w:val="636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EC" w:rsidRPr="00B674F3" w:rsidRDefault="00A575EC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сов Александр Викторович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5EC" w:rsidRPr="00C26DE4" w:rsidRDefault="00A575EC" w:rsidP="00A5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 542,44</w:t>
            </w:r>
          </w:p>
        </w:tc>
      </w:tr>
      <w:tr w:rsidR="00A575EC" w:rsidRPr="000D27D3" w:rsidTr="00B674F3">
        <w:trPr>
          <w:gridAfter w:val="1"/>
          <w:wAfter w:w="13" w:type="dxa"/>
          <w:trHeight w:val="636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EC" w:rsidRPr="00B674F3" w:rsidRDefault="00A575EC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онова Елена Владимиро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5EC" w:rsidRPr="00C26DE4" w:rsidRDefault="00A575EC" w:rsidP="00A5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2 246,38</w:t>
            </w:r>
          </w:p>
        </w:tc>
      </w:tr>
      <w:tr w:rsidR="00A575EC" w:rsidRPr="000D27D3" w:rsidTr="00B674F3">
        <w:trPr>
          <w:gridAfter w:val="1"/>
          <w:wAfter w:w="13" w:type="dxa"/>
          <w:trHeight w:val="597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5EC" w:rsidRPr="00B674F3" w:rsidRDefault="00A575EC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бюджетное учреждение науки</w:t>
            </w:r>
          </w:p>
        </w:tc>
        <w:tc>
          <w:tcPr>
            <w:tcW w:w="2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Федеральный научный центр гигиены им. Ф.Ф. Эрисмана»</w:t>
            </w: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зьмин Сергей Владимирович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5EC" w:rsidRPr="00C26DE4" w:rsidRDefault="00A575EC" w:rsidP="00A5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072 015,21</w:t>
            </w:r>
          </w:p>
        </w:tc>
      </w:tr>
      <w:tr w:rsidR="00A575EC" w:rsidRPr="000D27D3" w:rsidTr="00B674F3">
        <w:trPr>
          <w:gridAfter w:val="1"/>
          <w:wAfter w:w="13" w:type="dxa"/>
          <w:trHeight w:val="36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EC" w:rsidRPr="00B674F3" w:rsidRDefault="00A575EC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вриленко Ольга Леонидо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5EC" w:rsidRPr="00C26DE4" w:rsidRDefault="00A575EC" w:rsidP="00A5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1 744,80</w:t>
            </w:r>
          </w:p>
        </w:tc>
      </w:tr>
      <w:tr w:rsidR="00A575EC" w:rsidRPr="000D27D3" w:rsidTr="00B674F3">
        <w:trPr>
          <w:gridAfter w:val="1"/>
          <w:wAfter w:w="13" w:type="dxa"/>
          <w:trHeight w:val="36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EC" w:rsidRPr="00B674F3" w:rsidRDefault="00A575EC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сунов Пётр Петрович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5EC" w:rsidRPr="00C26DE4" w:rsidRDefault="00A575EC" w:rsidP="00A5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4 846,40</w:t>
            </w:r>
          </w:p>
        </w:tc>
      </w:tr>
      <w:tr w:rsidR="00A575EC" w:rsidRPr="000D27D3" w:rsidTr="00B674F3">
        <w:trPr>
          <w:gridAfter w:val="1"/>
          <w:wAfter w:w="13" w:type="dxa"/>
          <w:trHeight w:val="36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EC" w:rsidRPr="00B674F3" w:rsidRDefault="00A575EC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ницына Оксана Олего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5EC" w:rsidRPr="00C26DE4" w:rsidRDefault="00A575EC" w:rsidP="00A5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5 466,74</w:t>
            </w:r>
          </w:p>
        </w:tc>
      </w:tr>
      <w:tr w:rsidR="00A575EC" w:rsidRPr="000D27D3" w:rsidTr="00B674F3">
        <w:trPr>
          <w:gridAfter w:val="1"/>
          <w:wAfter w:w="13" w:type="dxa"/>
          <w:trHeight w:val="36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EC" w:rsidRPr="00B674F3" w:rsidRDefault="00A575EC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цына Ирина Василье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5EC" w:rsidRPr="00C26DE4" w:rsidRDefault="00A575EC" w:rsidP="00A5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3 952,00</w:t>
            </w:r>
          </w:p>
        </w:tc>
      </w:tr>
      <w:tr w:rsidR="00A575EC" w:rsidRPr="000D27D3" w:rsidTr="00B674F3">
        <w:trPr>
          <w:gridAfter w:val="1"/>
          <w:wAfter w:w="13" w:type="dxa"/>
          <w:trHeight w:val="36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EC" w:rsidRPr="00B674F3" w:rsidRDefault="00A575EC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даков Александр Николаевич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5EC" w:rsidRPr="00C26DE4" w:rsidRDefault="00A575EC" w:rsidP="00A5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8 745,50</w:t>
            </w:r>
          </w:p>
        </w:tc>
      </w:tr>
      <w:tr w:rsidR="00A575EC" w:rsidRPr="000D27D3" w:rsidTr="00B674F3">
        <w:trPr>
          <w:gridAfter w:val="1"/>
          <w:wAfter w:w="13" w:type="dxa"/>
          <w:trHeight w:val="36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75EC" w:rsidRPr="00B674F3" w:rsidRDefault="00A575EC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бюджетное учреждение науки</w:t>
            </w:r>
          </w:p>
        </w:tc>
        <w:tc>
          <w:tcPr>
            <w:tcW w:w="2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Федеральный научно-исследовательский институт вирусных инфекций «Виром»</w:t>
            </w: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енов Александр Владимирович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5EC" w:rsidRPr="00C26DE4" w:rsidRDefault="00A575EC" w:rsidP="00A5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3 616,03</w:t>
            </w:r>
          </w:p>
        </w:tc>
      </w:tr>
      <w:tr w:rsidR="00A575EC" w:rsidRPr="000D27D3" w:rsidTr="00B674F3">
        <w:trPr>
          <w:gridAfter w:val="1"/>
          <w:wAfter w:w="13" w:type="dxa"/>
          <w:trHeight w:val="360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EC" w:rsidRPr="00B674F3" w:rsidRDefault="00A575EC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5EC" w:rsidRPr="000D27D3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5EC" w:rsidRPr="000D27D3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тамова Марина Самадо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5EC" w:rsidRPr="00C26DE4" w:rsidRDefault="00A575EC" w:rsidP="00A5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 051,22</w:t>
            </w:r>
          </w:p>
        </w:tc>
      </w:tr>
      <w:tr w:rsidR="00A575EC" w:rsidRPr="000D27D3" w:rsidTr="00B674F3">
        <w:trPr>
          <w:gridAfter w:val="1"/>
          <w:wAfter w:w="13" w:type="dxa"/>
          <w:trHeight w:val="768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5EC" w:rsidRPr="00B674F3" w:rsidRDefault="00A575EC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бюджетное учреждение науки</w:t>
            </w:r>
          </w:p>
        </w:tc>
        <w:tc>
          <w:tcPr>
            <w:tcW w:w="2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осковский научно-исследовательский институт эпидемиологии и микробиологии им. Г.Н. Габричевского»</w:t>
            </w: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барова Светлана Юрье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5EC" w:rsidRPr="00C26DE4" w:rsidRDefault="00A575EC" w:rsidP="00A5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8 297,78</w:t>
            </w:r>
          </w:p>
        </w:tc>
      </w:tr>
      <w:tr w:rsidR="00A575EC" w:rsidRPr="000D27D3" w:rsidTr="00B674F3">
        <w:trPr>
          <w:gridAfter w:val="1"/>
          <w:wAfter w:w="13" w:type="dxa"/>
          <w:trHeight w:val="519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EC" w:rsidRPr="00B674F3" w:rsidRDefault="00A575EC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шкин Андрей Владимирович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5EC" w:rsidRPr="00C26DE4" w:rsidRDefault="00A575EC" w:rsidP="00A5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2 154,32</w:t>
            </w:r>
          </w:p>
        </w:tc>
      </w:tr>
      <w:tr w:rsidR="00A575EC" w:rsidRPr="000D27D3" w:rsidTr="00B674F3">
        <w:trPr>
          <w:gridAfter w:val="1"/>
          <w:wAfter w:w="13" w:type="dxa"/>
          <w:trHeight w:val="519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EC" w:rsidRPr="00B674F3" w:rsidRDefault="00A575EC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женцова Татьяна Александро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5EC" w:rsidRPr="00C26DE4" w:rsidRDefault="00A575EC" w:rsidP="00A5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 222,78</w:t>
            </w:r>
          </w:p>
        </w:tc>
      </w:tr>
      <w:tr w:rsidR="00A575EC" w:rsidRPr="000D27D3" w:rsidTr="00B674F3">
        <w:trPr>
          <w:gridAfter w:val="1"/>
          <w:wAfter w:w="13" w:type="dxa"/>
          <w:trHeight w:val="768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EC" w:rsidRPr="00B674F3" w:rsidRDefault="00A575EC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всиян Дарья Викторо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5EC" w:rsidRPr="00C26DE4" w:rsidRDefault="00A575EC" w:rsidP="00A5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1 375,72</w:t>
            </w:r>
          </w:p>
        </w:tc>
      </w:tr>
      <w:tr w:rsidR="00A575EC" w:rsidRPr="000D27D3" w:rsidTr="00B674F3">
        <w:trPr>
          <w:gridAfter w:val="1"/>
          <w:wAfter w:w="13" w:type="dxa"/>
          <w:trHeight w:val="768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75EC" w:rsidRPr="00B674F3" w:rsidRDefault="00A575EC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бюджетное учреждение науки</w:t>
            </w:r>
          </w:p>
        </w:tc>
        <w:tc>
          <w:tcPr>
            <w:tcW w:w="2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учно-исследовательский институт системной биологии и медицины»</w:t>
            </w: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ворун Вадим Маркович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5EC" w:rsidRPr="00C26DE4" w:rsidRDefault="00A575EC" w:rsidP="00A5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6 668,78</w:t>
            </w:r>
          </w:p>
        </w:tc>
      </w:tr>
      <w:tr w:rsidR="00A575EC" w:rsidRPr="000D27D3" w:rsidTr="00B674F3">
        <w:trPr>
          <w:gridAfter w:val="1"/>
          <w:wAfter w:w="13" w:type="dxa"/>
          <w:trHeight w:val="768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75EC" w:rsidRPr="00B674F3" w:rsidRDefault="00A575EC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ирнова Мария Александро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5EC" w:rsidRPr="00C26DE4" w:rsidRDefault="00A575EC" w:rsidP="00A5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1 598,97</w:t>
            </w:r>
          </w:p>
        </w:tc>
      </w:tr>
      <w:tr w:rsidR="00A575EC" w:rsidRPr="000D27D3" w:rsidTr="00B674F3">
        <w:trPr>
          <w:gridAfter w:val="1"/>
          <w:wAfter w:w="13" w:type="dxa"/>
          <w:trHeight w:val="768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EC" w:rsidRPr="00B674F3" w:rsidRDefault="00A575EC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тченко Сергей Александрович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5EC" w:rsidRPr="00C26DE4" w:rsidRDefault="00A575EC" w:rsidP="00A5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4 197,54</w:t>
            </w:r>
          </w:p>
        </w:tc>
      </w:tr>
      <w:tr w:rsidR="00A575EC" w:rsidRPr="000D27D3" w:rsidTr="00B674F3">
        <w:trPr>
          <w:gridAfter w:val="1"/>
          <w:wAfter w:w="13" w:type="dxa"/>
          <w:trHeight w:val="597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5EC" w:rsidRPr="00B674F3" w:rsidRDefault="00A575EC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бюджетное учреждение науки</w:t>
            </w:r>
          </w:p>
        </w:tc>
        <w:tc>
          <w:tcPr>
            <w:tcW w:w="2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овосибирский научно-исследовательский институт гигиены»</w:t>
            </w: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икова Ирина Игоре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5EC" w:rsidRPr="00C26DE4" w:rsidRDefault="00A575EC" w:rsidP="00A5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 925,11</w:t>
            </w:r>
          </w:p>
        </w:tc>
      </w:tr>
      <w:tr w:rsidR="00A575EC" w:rsidRPr="000D27D3" w:rsidTr="00B674F3">
        <w:trPr>
          <w:gridAfter w:val="1"/>
          <w:wAfter w:w="13" w:type="dxa"/>
          <w:trHeight w:val="597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5EC" w:rsidRPr="00B674F3" w:rsidRDefault="00A575EC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емилов Виктор Валерьевич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5EC" w:rsidRPr="00C26DE4" w:rsidRDefault="00A575EC" w:rsidP="00A5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 701,47</w:t>
            </w:r>
          </w:p>
        </w:tc>
      </w:tr>
      <w:tr w:rsidR="00A575EC" w:rsidRPr="000D27D3" w:rsidTr="00B674F3">
        <w:trPr>
          <w:gridAfter w:val="1"/>
          <w:wAfter w:w="13" w:type="dxa"/>
          <w:trHeight w:val="597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5EC" w:rsidRPr="00B674F3" w:rsidRDefault="00A575EC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маненко Сергей Павлович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5EC" w:rsidRPr="00C26DE4" w:rsidRDefault="00A575EC" w:rsidP="00A5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 653,58</w:t>
            </w:r>
          </w:p>
        </w:tc>
      </w:tr>
      <w:tr w:rsidR="00A575EC" w:rsidRPr="000D27D3" w:rsidTr="00B674F3">
        <w:trPr>
          <w:gridAfter w:val="1"/>
          <w:wAfter w:w="13" w:type="dxa"/>
          <w:trHeight w:val="73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EC" w:rsidRPr="00B674F3" w:rsidRDefault="00A575EC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офимова Лариса Игоре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5EC" w:rsidRPr="00C26DE4" w:rsidRDefault="00A575EC" w:rsidP="00A5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 380,36</w:t>
            </w:r>
          </w:p>
        </w:tc>
      </w:tr>
      <w:tr w:rsidR="00A575EC" w:rsidRPr="000D27D3" w:rsidTr="00B674F3">
        <w:trPr>
          <w:gridAfter w:val="1"/>
          <w:wAfter w:w="13" w:type="dxa"/>
          <w:trHeight w:val="624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5EC" w:rsidRPr="00B674F3" w:rsidRDefault="00A575EC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бюджетное учреждение науки</w:t>
            </w:r>
          </w:p>
        </w:tc>
        <w:tc>
          <w:tcPr>
            <w:tcW w:w="2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остовский научно-исследовательский институт микробиологии и паразитологии»</w:t>
            </w: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ердохлебова Татьяна Ивано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5EC" w:rsidRPr="00C26DE4" w:rsidRDefault="00A575EC" w:rsidP="00A5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9 734,36</w:t>
            </w:r>
          </w:p>
        </w:tc>
      </w:tr>
      <w:tr w:rsidR="00A575EC" w:rsidRPr="000D27D3" w:rsidTr="00B674F3">
        <w:trPr>
          <w:gridAfter w:val="1"/>
          <w:wAfter w:w="13" w:type="dxa"/>
          <w:trHeight w:val="624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EC" w:rsidRPr="00B674F3" w:rsidRDefault="00A575EC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шина Наталья Ивано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5EC" w:rsidRPr="00C26DE4" w:rsidRDefault="00A575EC" w:rsidP="00A5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 186,49</w:t>
            </w:r>
          </w:p>
        </w:tc>
      </w:tr>
      <w:tr w:rsidR="00A575EC" w:rsidRPr="000D27D3" w:rsidTr="00B674F3">
        <w:trPr>
          <w:gridAfter w:val="1"/>
          <w:wAfter w:w="13" w:type="dxa"/>
          <w:trHeight w:val="624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EC" w:rsidRPr="00B674F3" w:rsidRDefault="00A575EC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5EC" w:rsidRPr="000D27D3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5EC" w:rsidRPr="000D27D3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0D27D3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цкая Елена Борисо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0D27D3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5EC" w:rsidRDefault="00A575EC" w:rsidP="00A5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 400,21</w:t>
            </w:r>
          </w:p>
        </w:tc>
      </w:tr>
      <w:tr w:rsidR="00A575EC" w:rsidRPr="000D27D3" w:rsidTr="00B674F3">
        <w:trPr>
          <w:gridAfter w:val="1"/>
          <w:wAfter w:w="13" w:type="dxa"/>
          <w:trHeight w:val="36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5EC" w:rsidRPr="00B674F3" w:rsidRDefault="00A575EC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бюджетное учреждение науки</w:t>
            </w:r>
          </w:p>
        </w:tc>
        <w:tc>
          <w:tcPr>
            <w:tcW w:w="2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ентральный научно-исследовательский институт эпидемиологии»</w:t>
            </w: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имкин Василий Геннадьевич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5EC" w:rsidRPr="00C26DE4" w:rsidRDefault="00A575EC" w:rsidP="00A5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107 598,02</w:t>
            </w:r>
          </w:p>
        </w:tc>
      </w:tr>
      <w:tr w:rsidR="00A575EC" w:rsidRPr="000D27D3" w:rsidTr="00B674F3">
        <w:trPr>
          <w:gridAfter w:val="1"/>
          <w:wAfter w:w="13" w:type="dxa"/>
          <w:trHeight w:val="36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EC" w:rsidRPr="00B674F3" w:rsidRDefault="00A575EC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елов Александр Васильевич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5EC" w:rsidRPr="00C26DE4" w:rsidRDefault="00A575EC" w:rsidP="00A5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9 189,97</w:t>
            </w:r>
          </w:p>
        </w:tc>
      </w:tr>
      <w:tr w:rsidR="00A575EC" w:rsidRPr="000D27D3" w:rsidTr="00B674F3">
        <w:trPr>
          <w:gridAfter w:val="1"/>
          <w:wAfter w:w="13" w:type="dxa"/>
          <w:trHeight w:val="36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EC" w:rsidRPr="00B674F3" w:rsidRDefault="00A575EC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уев Иван Константинович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5EC" w:rsidRPr="00C26DE4" w:rsidRDefault="00A575EC" w:rsidP="00A5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1 235,49</w:t>
            </w:r>
          </w:p>
        </w:tc>
      </w:tr>
      <w:tr w:rsidR="00A575EC" w:rsidRPr="000D27D3" w:rsidTr="00B674F3">
        <w:trPr>
          <w:gridAfter w:val="1"/>
          <w:wAfter w:w="13" w:type="dxa"/>
          <w:trHeight w:val="36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EC" w:rsidRPr="00B674F3" w:rsidRDefault="00A575EC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тырев Иван Владимирович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5EC" w:rsidRPr="00C26DE4" w:rsidRDefault="00A575EC" w:rsidP="00A5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3 144,89</w:t>
            </w:r>
          </w:p>
        </w:tc>
      </w:tr>
      <w:tr w:rsidR="00A575EC" w:rsidRPr="000D27D3" w:rsidTr="00B674F3">
        <w:trPr>
          <w:gridAfter w:val="1"/>
          <w:wAfter w:w="13" w:type="dxa"/>
          <w:trHeight w:val="7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EC" w:rsidRPr="00B674F3" w:rsidRDefault="00A575EC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скирева Антонина Александро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5EC" w:rsidRPr="00C26DE4" w:rsidRDefault="00A575EC" w:rsidP="00A5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4 824,61</w:t>
            </w:r>
          </w:p>
        </w:tc>
      </w:tr>
      <w:tr w:rsidR="00A575EC" w:rsidRPr="000D27D3" w:rsidTr="00B674F3">
        <w:trPr>
          <w:gridAfter w:val="1"/>
          <w:wAfter w:w="13" w:type="dxa"/>
          <w:trHeight w:val="7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EC" w:rsidRPr="00B674F3" w:rsidRDefault="00A575EC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колзин Александр Тихонович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5EC" w:rsidRPr="00C26DE4" w:rsidRDefault="00A575EC" w:rsidP="00A5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7 161,20</w:t>
            </w:r>
          </w:p>
        </w:tc>
      </w:tr>
      <w:tr w:rsidR="00A575EC" w:rsidRPr="000D27D3" w:rsidTr="00B674F3">
        <w:trPr>
          <w:gridAfter w:val="1"/>
          <w:wAfter w:w="13" w:type="dxa"/>
          <w:trHeight w:val="36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EC" w:rsidRPr="00B674F3" w:rsidRDefault="00A575EC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шеничная Наталья Юрье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5EC" w:rsidRPr="00C26DE4" w:rsidRDefault="00A575EC" w:rsidP="00A5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8 766,27</w:t>
            </w:r>
          </w:p>
        </w:tc>
      </w:tr>
      <w:tr w:rsidR="00A575EC" w:rsidRPr="000D27D3" w:rsidTr="00B674F3">
        <w:trPr>
          <w:gridAfter w:val="1"/>
          <w:wAfter w:w="13" w:type="dxa"/>
          <w:trHeight w:val="36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EC" w:rsidRPr="00B674F3" w:rsidRDefault="00A575EC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ая Елена Анатолье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5EC" w:rsidRPr="00C26DE4" w:rsidRDefault="00A575EC" w:rsidP="00A5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5 082,60</w:t>
            </w:r>
          </w:p>
        </w:tc>
      </w:tr>
      <w:tr w:rsidR="00A575EC" w:rsidRPr="000D27D3" w:rsidTr="00B674F3">
        <w:trPr>
          <w:gridAfter w:val="1"/>
          <w:wAfter w:w="13" w:type="dxa"/>
          <w:trHeight w:val="47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5EC" w:rsidRPr="00B674F3" w:rsidRDefault="00A575EC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бюджетное учреждение науки</w:t>
            </w:r>
          </w:p>
        </w:tc>
        <w:tc>
          <w:tcPr>
            <w:tcW w:w="2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фимский научно-исследовательский институт медицины труда и экологии человека»</w:t>
            </w: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йхлисламова Эльмира Радико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5EC" w:rsidRPr="00C26DE4" w:rsidRDefault="00A575EC" w:rsidP="00A5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8 610,77</w:t>
            </w:r>
          </w:p>
        </w:tc>
      </w:tr>
      <w:tr w:rsidR="00A575EC" w:rsidRPr="000D27D3" w:rsidTr="00B674F3">
        <w:trPr>
          <w:gridAfter w:val="1"/>
          <w:wAfter w:w="13" w:type="dxa"/>
          <w:trHeight w:val="6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EC" w:rsidRPr="00B674F3" w:rsidRDefault="00A575EC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драхманова Елена Рафило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5EC" w:rsidRPr="00C26DE4" w:rsidRDefault="00A575EC" w:rsidP="00A5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 515,88</w:t>
            </w:r>
          </w:p>
        </w:tc>
      </w:tr>
      <w:tr w:rsidR="00A575EC" w:rsidRPr="000D27D3" w:rsidTr="00B674F3">
        <w:trPr>
          <w:gridAfter w:val="1"/>
          <w:wAfter w:w="13" w:type="dxa"/>
          <w:trHeight w:val="6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EC" w:rsidRPr="00B674F3" w:rsidRDefault="00A575EC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хрутдинова Гузэль Исламгалие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5EC" w:rsidRPr="00C26DE4" w:rsidRDefault="00A575EC" w:rsidP="00A5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 336,36</w:t>
            </w:r>
          </w:p>
        </w:tc>
      </w:tr>
      <w:tr w:rsidR="00A575EC" w:rsidRPr="000D27D3" w:rsidTr="00B674F3">
        <w:trPr>
          <w:gridAfter w:val="1"/>
          <w:wAfter w:w="13" w:type="dxa"/>
          <w:trHeight w:val="36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5EC" w:rsidRPr="00B674F3" w:rsidRDefault="00A575EC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государственное бюджетное научное учреждение</w:t>
            </w:r>
          </w:p>
        </w:tc>
        <w:tc>
          <w:tcPr>
            <w:tcW w:w="2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учно-исследовательский институт эпидемиологии и микробиологии им. Г.П. Сомова»</w:t>
            </w: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лканов Михаил Юрьевич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5EC" w:rsidRPr="00C26DE4" w:rsidRDefault="00A575EC" w:rsidP="00A5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 431,06</w:t>
            </w:r>
          </w:p>
        </w:tc>
      </w:tr>
      <w:tr w:rsidR="00A575EC" w:rsidRPr="000D27D3" w:rsidTr="00B674F3">
        <w:trPr>
          <w:gridAfter w:val="1"/>
          <w:wAfter w:w="13" w:type="dxa"/>
          <w:trHeight w:val="36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5EC" w:rsidRPr="00B674F3" w:rsidRDefault="00A575EC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0D27D3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0D27D3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ьберт Диана Александро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директора 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5EC" w:rsidRPr="00C26DE4" w:rsidRDefault="00A575EC" w:rsidP="00A5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5 618,87</w:t>
            </w:r>
          </w:p>
        </w:tc>
      </w:tr>
      <w:tr w:rsidR="00A575EC" w:rsidRPr="000D27D3" w:rsidTr="00B674F3">
        <w:trPr>
          <w:gridAfter w:val="1"/>
          <w:wAfter w:w="13" w:type="dxa"/>
          <w:trHeight w:val="36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5EC" w:rsidRPr="00B674F3" w:rsidRDefault="00A575EC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0D27D3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0D27D3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орожец Татьяна Станиславо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5EC" w:rsidRPr="00C26DE4" w:rsidRDefault="00A575EC" w:rsidP="00A5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 953,29</w:t>
            </w:r>
          </w:p>
        </w:tc>
      </w:tr>
      <w:tr w:rsidR="00A575EC" w:rsidRPr="000D27D3" w:rsidTr="00B674F3">
        <w:trPr>
          <w:gridAfter w:val="1"/>
          <w:wAfter w:w="13" w:type="dxa"/>
          <w:trHeight w:val="360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5EC" w:rsidRPr="00B674F3" w:rsidRDefault="00A575EC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0D27D3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0D27D3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умихина Тамара Моисее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5EC" w:rsidRPr="00C26DE4" w:rsidRDefault="00A575EC" w:rsidP="00A5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 343,59</w:t>
            </w:r>
          </w:p>
        </w:tc>
      </w:tr>
      <w:tr w:rsidR="00A575EC" w:rsidRPr="000D27D3" w:rsidTr="00B674F3">
        <w:trPr>
          <w:gridAfter w:val="1"/>
          <w:wAfter w:w="13" w:type="dxa"/>
          <w:trHeight w:val="36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5EC" w:rsidRPr="00B674F3" w:rsidRDefault="00A575EC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еральное казенное учреждение науки </w:t>
            </w:r>
          </w:p>
        </w:tc>
        <w:tc>
          <w:tcPr>
            <w:tcW w:w="2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оссийский научно-исследовательский противочумный институт «Микроб»</w:t>
            </w: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тырев Владимир Викторович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5EC" w:rsidRPr="00C26DE4" w:rsidRDefault="00A575EC" w:rsidP="00A5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3 895,16</w:t>
            </w:r>
          </w:p>
        </w:tc>
      </w:tr>
      <w:tr w:rsidR="00A575EC" w:rsidRPr="000D27D3" w:rsidTr="00B674F3">
        <w:trPr>
          <w:gridAfter w:val="1"/>
          <w:wAfter w:w="13" w:type="dxa"/>
          <w:trHeight w:val="36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5EC" w:rsidRPr="00B674F3" w:rsidRDefault="00A575EC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озов Константин Михайлович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5EC" w:rsidRPr="00C26DE4" w:rsidRDefault="00A575EC" w:rsidP="00A5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 433,66</w:t>
            </w:r>
          </w:p>
        </w:tc>
      </w:tr>
      <w:tr w:rsidR="00A575EC" w:rsidRPr="000D27D3" w:rsidTr="00B674F3">
        <w:trPr>
          <w:gridAfter w:val="1"/>
          <w:wAfter w:w="13" w:type="dxa"/>
          <w:trHeight w:val="36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5EC" w:rsidRPr="00B674F3" w:rsidRDefault="00A575EC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ифоров Алексей Константинович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5EC" w:rsidRPr="00C26DE4" w:rsidRDefault="00A575EC" w:rsidP="00A5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8 225,50</w:t>
            </w:r>
          </w:p>
        </w:tc>
      </w:tr>
      <w:tr w:rsidR="00A575EC" w:rsidRPr="000D27D3" w:rsidTr="00B674F3">
        <w:trPr>
          <w:gridAfter w:val="1"/>
          <w:wAfter w:w="13" w:type="dxa"/>
          <w:trHeight w:val="36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EC" w:rsidRPr="00B674F3" w:rsidRDefault="00A575EC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рбакова Светлана Анатолье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5EC" w:rsidRPr="00C26DE4" w:rsidRDefault="00A575EC" w:rsidP="00A5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7 446,91</w:t>
            </w:r>
          </w:p>
        </w:tc>
      </w:tr>
      <w:tr w:rsidR="00A575EC" w:rsidRPr="000D27D3" w:rsidTr="00B674F3">
        <w:trPr>
          <w:gridAfter w:val="1"/>
          <w:wAfter w:w="13" w:type="dxa"/>
          <w:trHeight w:val="36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EC" w:rsidRPr="00B674F3" w:rsidRDefault="00A575EC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5EC" w:rsidRPr="0056247C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5EC" w:rsidRPr="0056247C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ядова Людмила Александро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5EC" w:rsidRPr="00C26DE4" w:rsidRDefault="00A575EC" w:rsidP="00A5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 649,76</w:t>
            </w:r>
          </w:p>
        </w:tc>
      </w:tr>
      <w:tr w:rsidR="00A575EC" w:rsidRPr="000D27D3" w:rsidTr="00B674F3">
        <w:trPr>
          <w:gridAfter w:val="1"/>
          <w:wAfter w:w="13" w:type="dxa"/>
          <w:trHeight w:val="808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5EC" w:rsidRPr="00B674F3" w:rsidRDefault="00A575EC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еральное казенное учреждение здравоохранения </w:t>
            </w:r>
          </w:p>
        </w:tc>
        <w:tc>
          <w:tcPr>
            <w:tcW w:w="2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олгоградский научно-исследовательский противочумный институт»</w:t>
            </w: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порков Андрей Владимирович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5EC" w:rsidRPr="00C26DE4" w:rsidRDefault="00A575EC" w:rsidP="00A5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4 153,89</w:t>
            </w:r>
          </w:p>
        </w:tc>
      </w:tr>
      <w:tr w:rsidR="00A575EC" w:rsidRPr="000D27D3" w:rsidTr="00B674F3">
        <w:trPr>
          <w:gridAfter w:val="1"/>
          <w:wAfter w:w="13" w:type="dxa"/>
          <w:trHeight w:val="468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EC" w:rsidRPr="00B674F3" w:rsidRDefault="00A575EC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ипов Ришат Анасович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5EC" w:rsidRPr="00C26DE4" w:rsidRDefault="00A575EC" w:rsidP="00A5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5 759,38</w:t>
            </w:r>
          </w:p>
        </w:tc>
      </w:tr>
      <w:tr w:rsidR="00A575EC" w:rsidRPr="000D27D3" w:rsidTr="00B674F3">
        <w:trPr>
          <w:gridAfter w:val="1"/>
          <w:wAfter w:w="13" w:type="dxa"/>
          <w:trHeight w:val="468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EC" w:rsidRPr="00B674F3" w:rsidRDefault="00A575EC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фимова Наталья Анатолье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5EC" w:rsidRPr="00C26DE4" w:rsidRDefault="00A575EC" w:rsidP="00A5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8 461,18</w:t>
            </w:r>
          </w:p>
        </w:tc>
      </w:tr>
      <w:tr w:rsidR="00A575EC" w:rsidRPr="000D27D3" w:rsidTr="00B674F3">
        <w:trPr>
          <w:gridAfter w:val="1"/>
          <w:wAfter w:w="13" w:type="dxa"/>
          <w:trHeight w:val="733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5EC" w:rsidRPr="00B674F3" w:rsidRDefault="00A575EC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еральное казенное учреждение здравоохранения </w:t>
            </w:r>
          </w:p>
        </w:tc>
        <w:tc>
          <w:tcPr>
            <w:tcW w:w="2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Иркутский ордена Трудового Красного Знамени научно-исследовательский противочумный институт Сибири и Дальнего Востока»</w:t>
            </w: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ахонов Сергей Владимирович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5EC" w:rsidRPr="00C26DE4" w:rsidRDefault="00A575EC" w:rsidP="00A5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6 811,70</w:t>
            </w:r>
          </w:p>
        </w:tc>
      </w:tr>
      <w:tr w:rsidR="00A575EC" w:rsidRPr="000D27D3" w:rsidTr="00B674F3">
        <w:trPr>
          <w:gridAfter w:val="1"/>
          <w:wAfter w:w="13" w:type="dxa"/>
          <w:trHeight w:val="559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EC" w:rsidRPr="00B674F3" w:rsidRDefault="00A575EC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аев Евгений Иванович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5EC" w:rsidRPr="00C26DE4" w:rsidRDefault="00A575EC" w:rsidP="00A5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2 901,77</w:t>
            </w:r>
          </w:p>
        </w:tc>
      </w:tr>
      <w:tr w:rsidR="00A575EC" w:rsidRPr="000D27D3" w:rsidTr="00B674F3">
        <w:trPr>
          <w:gridAfter w:val="1"/>
          <w:wAfter w:w="13" w:type="dxa"/>
          <w:trHeight w:val="55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EC" w:rsidRPr="00B674F3" w:rsidRDefault="00A575EC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онова Лилия Валерье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5EC" w:rsidRPr="00C26DE4" w:rsidRDefault="00A575EC" w:rsidP="00A5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0 556,82</w:t>
            </w:r>
          </w:p>
        </w:tc>
      </w:tr>
      <w:tr w:rsidR="00A575EC" w:rsidRPr="000D27D3" w:rsidTr="00B674F3">
        <w:trPr>
          <w:gridAfter w:val="1"/>
          <w:wAfter w:w="13" w:type="dxa"/>
          <w:trHeight w:val="56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EC" w:rsidRPr="00B674F3" w:rsidRDefault="00A575EC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юрюмина Жанна Юрье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5EC" w:rsidRPr="00C26DE4" w:rsidRDefault="00A575EC" w:rsidP="00A5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9 597,01</w:t>
            </w:r>
          </w:p>
        </w:tc>
      </w:tr>
      <w:tr w:rsidR="00A575EC" w:rsidRPr="000D27D3" w:rsidTr="00B674F3">
        <w:trPr>
          <w:gridAfter w:val="1"/>
          <w:wAfter w:w="13" w:type="dxa"/>
          <w:trHeight w:val="91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5EC" w:rsidRPr="00B674F3" w:rsidRDefault="00A575EC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0D27D3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2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еральное казенное учреждение здравоохранения 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0D27D3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2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остовский-на-Дону ордена Трудового Красного Знамени научно-исследовательский противочумный институт»</w:t>
            </w: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5EC" w:rsidRPr="000D27D3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хорова Наталья Анатолье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5EC" w:rsidRPr="000D27D3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5EC" w:rsidRPr="000D27D3" w:rsidRDefault="00A575EC" w:rsidP="00A5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6 653,60ь</w:t>
            </w:r>
          </w:p>
        </w:tc>
      </w:tr>
      <w:tr w:rsidR="00A575EC" w:rsidRPr="000D27D3" w:rsidTr="00B674F3">
        <w:trPr>
          <w:gridAfter w:val="1"/>
          <w:wAfter w:w="13" w:type="dxa"/>
          <w:trHeight w:val="85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5EC" w:rsidRPr="00B674F3" w:rsidRDefault="00A575EC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0D27D3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2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еральное казенное учреждение здравоохранения </w:t>
            </w:r>
          </w:p>
        </w:tc>
        <w:tc>
          <w:tcPr>
            <w:tcW w:w="2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0D27D3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2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тавропольский научно-исследовательский противочумный институт»</w:t>
            </w: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0D27D3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2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иченко Александр Николаевич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0D27D3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2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5EC" w:rsidRPr="000D27D3" w:rsidRDefault="00A575EC" w:rsidP="00A5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1 589,24</w:t>
            </w:r>
          </w:p>
        </w:tc>
      </w:tr>
      <w:tr w:rsidR="00A575EC" w:rsidRPr="000D27D3" w:rsidTr="00B674F3">
        <w:trPr>
          <w:gridAfter w:val="1"/>
          <w:wAfter w:w="13" w:type="dxa"/>
          <w:trHeight w:val="619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EC" w:rsidRPr="00B674F3" w:rsidRDefault="00A575EC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5EC" w:rsidRPr="000D27D3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5EC" w:rsidRPr="000D27D3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0D27D3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2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ецкая Ольга Викторо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0D27D3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2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5EC" w:rsidRPr="000D27D3" w:rsidRDefault="00A575EC" w:rsidP="00A5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 339,71</w:t>
            </w:r>
          </w:p>
        </w:tc>
      </w:tr>
      <w:tr w:rsidR="00A575EC" w:rsidRPr="000D27D3" w:rsidTr="00B674F3">
        <w:trPr>
          <w:gridAfter w:val="1"/>
          <w:wAfter w:w="13" w:type="dxa"/>
          <w:trHeight w:val="619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EC" w:rsidRPr="00B674F3" w:rsidRDefault="00A575EC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5EC" w:rsidRPr="000D27D3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5EC" w:rsidRPr="000D27D3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0D27D3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нова Елена Валерье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0D27D3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5EC" w:rsidRDefault="00A575EC" w:rsidP="00A5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 974,80</w:t>
            </w:r>
          </w:p>
        </w:tc>
      </w:tr>
      <w:tr w:rsidR="00A575EC" w:rsidRPr="000D27D3" w:rsidTr="00B674F3">
        <w:trPr>
          <w:gridAfter w:val="1"/>
          <w:wAfter w:w="13" w:type="dxa"/>
          <w:trHeight w:val="52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EC" w:rsidRPr="00B674F3" w:rsidRDefault="00A575EC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5EC" w:rsidRPr="000D27D3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5EC" w:rsidRPr="000D27D3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0D27D3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2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кин Петр Михайлович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0D27D3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2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5EC" w:rsidRPr="000D27D3" w:rsidRDefault="00A575EC" w:rsidP="00A5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 627,88</w:t>
            </w:r>
          </w:p>
        </w:tc>
      </w:tr>
      <w:tr w:rsidR="00A575EC" w:rsidRPr="000D27D3" w:rsidTr="00B674F3">
        <w:trPr>
          <w:gridAfter w:val="1"/>
          <w:wAfter w:w="13" w:type="dxa"/>
          <w:trHeight w:val="36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EC" w:rsidRPr="00B674F3" w:rsidRDefault="00A575EC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5EC" w:rsidRPr="000D27D3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5EC" w:rsidRPr="000D27D3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0D27D3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монова Екатерина Василье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0D27D3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5EC" w:rsidRPr="000D27D3" w:rsidRDefault="00A575EC" w:rsidP="00A5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7 028,39</w:t>
            </w:r>
          </w:p>
        </w:tc>
      </w:tr>
      <w:tr w:rsidR="00A575EC" w:rsidRPr="000D27D3" w:rsidTr="00B674F3">
        <w:trPr>
          <w:gridAfter w:val="1"/>
          <w:wAfter w:w="13" w:type="dxa"/>
          <w:trHeight w:val="36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5EC" w:rsidRPr="00B674F3" w:rsidRDefault="00A575EC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еральное казенное учреждение здравоохранения </w:t>
            </w:r>
          </w:p>
        </w:tc>
        <w:tc>
          <w:tcPr>
            <w:tcW w:w="2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отивочумный центр»</w:t>
            </w: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патин Антон Александрович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5EC" w:rsidRPr="00C26DE4" w:rsidRDefault="00A575EC" w:rsidP="00A5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 201,04</w:t>
            </w:r>
          </w:p>
        </w:tc>
      </w:tr>
      <w:tr w:rsidR="00A575EC" w:rsidRPr="000D27D3" w:rsidTr="00B674F3">
        <w:trPr>
          <w:gridAfter w:val="1"/>
          <w:wAfter w:w="13" w:type="dxa"/>
          <w:trHeight w:val="517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EC" w:rsidRPr="00B674F3" w:rsidRDefault="00A575EC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кнадзе Темури Георгиевич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5EC" w:rsidRPr="00C26DE4" w:rsidRDefault="00A575EC" w:rsidP="00A5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 753,25</w:t>
            </w:r>
          </w:p>
        </w:tc>
      </w:tr>
      <w:tr w:rsidR="00A575EC" w:rsidRPr="000D27D3" w:rsidTr="00B674F3">
        <w:trPr>
          <w:gridAfter w:val="1"/>
          <w:wAfter w:w="13" w:type="dxa"/>
          <w:trHeight w:val="55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EC" w:rsidRPr="00B674F3" w:rsidRDefault="00A575EC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лов Олег Владимирович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5EC" w:rsidRPr="00C26DE4" w:rsidRDefault="00A575EC" w:rsidP="00A5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 527,77</w:t>
            </w:r>
          </w:p>
        </w:tc>
      </w:tr>
      <w:tr w:rsidR="00A575EC" w:rsidRPr="000D27D3" w:rsidTr="00B674F3">
        <w:trPr>
          <w:gridAfter w:val="1"/>
          <w:wAfter w:w="13" w:type="dxa"/>
          <w:trHeight w:val="551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5EC" w:rsidRPr="00B674F3" w:rsidRDefault="00A575EC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еральное казенное учреждение здравоохранения </w:t>
            </w:r>
          </w:p>
        </w:tc>
        <w:tc>
          <w:tcPr>
            <w:tcW w:w="2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Алтайская противочумная станция»</w:t>
            </w: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ждественский Евгений Николаевич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5EC" w:rsidRPr="00C26DE4" w:rsidRDefault="00A575EC" w:rsidP="00A5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 077,95</w:t>
            </w:r>
          </w:p>
        </w:tc>
      </w:tr>
      <w:tr w:rsidR="00A575EC" w:rsidRPr="000D27D3" w:rsidTr="00B674F3">
        <w:trPr>
          <w:gridAfter w:val="1"/>
          <w:wAfter w:w="13" w:type="dxa"/>
          <w:trHeight w:val="496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EC" w:rsidRPr="00B674F3" w:rsidRDefault="00A575EC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чмага Владимир Иванович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5EC" w:rsidRPr="00C26DE4" w:rsidRDefault="00A575EC" w:rsidP="00A5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 618,43</w:t>
            </w:r>
          </w:p>
        </w:tc>
      </w:tr>
      <w:tr w:rsidR="00A575EC" w:rsidRPr="000D27D3" w:rsidTr="00B674F3">
        <w:trPr>
          <w:gridAfter w:val="1"/>
          <w:wAfter w:w="13" w:type="dxa"/>
          <w:trHeight w:val="496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EC" w:rsidRPr="00B674F3" w:rsidRDefault="00A575EC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ашев Аржан Аликович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5EC" w:rsidRPr="00C26DE4" w:rsidRDefault="00A575EC" w:rsidP="00A5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 962,53</w:t>
            </w:r>
          </w:p>
        </w:tc>
      </w:tr>
      <w:tr w:rsidR="00A575EC" w:rsidRPr="000D27D3" w:rsidTr="00B674F3">
        <w:trPr>
          <w:gridAfter w:val="1"/>
          <w:wAfter w:w="13" w:type="dxa"/>
          <w:trHeight w:val="41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EC" w:rsidRPr="00B674F3" w:rsidRDefault="00A575EC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5EC" w:rsidRPr="00AF66A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5EC" w:rsidRPr="00AF66A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бко Евгения Николае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5EC" w:rsidRPr="00C26DE4" w:rsidRDefault="00A575EC" w:rsidP="00A5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 516,22</w:t>
            </w:r>
          </w:p>
        </w:tc>
      </w:tr>
      <w:tr w:rsidR="00A575EC" w:rsidRPr="000D27D3" w:rsidTr="00B674F3">
        <w:trPr>
          <w:gridAfter w:val="1"/>
          <w:wAfter w:w="13" w:type="dxa"/>
          <w:trHeight w:val="697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5EC" w:rsidRPr="00B674F3" w:rsidRDefault="00A575EC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еральное казенное учреждение здравоохранения </w:t>
            </w:r>
          </w:p>
        </w:tc>
        <w:tc>
          <w:tcPr>
            <w:tcW w:w="2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Астраханская противочумная станция»</w:t>
            </w: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мматов Джанболат Мусаевич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5EC" w:rsidRPr="00C26DE4" w:rsidRDefault="00A575EC" w:rsidP="00A5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 216,60</w:t>
            </w:r>
          </w:p>
        </w:tc>
      </w:tr>
      <w:tr w:rsidR="00A575EC" w:rsidRPr="000D27D3" w:rsidTr="00B674F3">
        <w:trPr>
          <w:gridAfter w:val="1"/>
          <w:wAfter w:w="13" w:type="dxa"/>
          <w:trHeight w:val="36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EC" w:rsidRPr="00B674F3" w:rsidRDefault="00A575EC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илов Руслан Ильдарович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директора 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5EC" w:rsidRPr="00C26DE4" w:rsidRDefault="00A575EC" w:rsidP="00A5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7 625,15</w:t>
            </w:r>
          </w:p>
        </w:tc>
      </w:tr>
      <w:tr w:rsidR="00A575EC" w:rsidRPr="000D27D3" w:rsidTr="00B674F3">
        <w:trPr>
          <w:gridAfter w:val="1"/>
          <w:wAfter w:w="13" w:type="dxa"/>
          <w:trHeight w:val="36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EC" w:rsidRPr="00B674F3" w:rsidRDefault="00A575EC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юрин Владимир Анатольевич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5EC" w:rsidRPr="00C26DE4" w:rsidRDefault="00A575EC" w:rsidP="00A5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5 623,92</w:t>
            </w:r>
          </w:p>
        </w:tc>
      </w:tr>
      <w:tr w:rsidR="00A575EC" w:rsidRPr="000D27D3" w:rsidTr="00B674F3">
        <w:trPr>
          <w:gridAfter w:val="1"/>
          <w:wAfter w:w="13" w:type="dxa"/>
          <w:trHeight w:val="36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EC" w:rsidRPr="00B674F3" w:rsidRDefault="00A575EC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зловская Оксана Леонидо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5EC" w:rsidRPr="00C26DE4" w:rsidRDefault="00A575EC" w:rsidP="00A5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 905,47</w:t>
            </w:r>
          </w:p>
        </w:tc>
      </w:tr>
      <w:tr w:rsidR="00A575EC" w:rsidRPr="000D27D3" w:rsidTr="00B674F3">
        <w:trPr>
          <w:gridAfter w:val="1"/>
          <w:wAfter w:w="13" w:type="dxa"/>
          <w:trHeight w:val="17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5EC" w:rsidRPr="00B674F3" w:rsidRDefault="00A575EC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еральное казенное учреждение здравоохранения </w:t>
            </w:r>
          </w:p>
        </w:tc>
        <w:tc>
          <w:tcPr>
            <w:tcW w:w="2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агестанская противочумная станция»</w:t>
            </w: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ариева Элеонора Ярагие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5EC" w:rsidRPr="00C26DE4" w:rsidRDefault="00B674F3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яющая обязанности</w:t>
            </w:r>
            <w:r w:rsidR="00A575EC"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ректора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5EC" w:rsidRPr="00C26DE4" w:rsidRDefault="00A575EC" w:rsidP="00A5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 685,47</w:t>
            </w:r>
          </w:p>
        </w:tc>
      </w:tr>
      <w:tr w:rsidR="00A575EC" w:rsidRPr="000D27D3" w:rsidTr="00B674F3">
        <w:trPr>
          <w:gridAfter w:val="1"/>
          <w:wAfter w:w="13" w:type="dxa"/>
          <w:trHeight w:val="49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EC" w:rsidRPr="00B674F3" w:rsidRDefault="00A575EC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арова Батина Камилье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5EC" w:rsidRPr="00C26DE4" w:rsidRDefault="00A575EC" w:rsidP="00A5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 392,15</w:t>
            </w:r>
          </w:p>
        </w:tc>
      </w:tr>
      <w:tr w:rsidR="00A575EC" w:rsidRPr="000D27D3" w:rsidTr="00B674F3">
        <w:trPr>
          <w:gridAfter w:val="1"/>
          <w:wAfter w:w="13" w:type="dxa"/>
          <w:trHeight w:val="55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EC" w:rsidRPr="00B674F3" w:rsidRDefault="00A575EC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банова Лариса Гаруно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5EC" w:rsidRPr="00C26DE4" w:rsidRDefault="00A575EC" w:rsidP="00A5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 470,01</w:t>
            </w:r>
          </w:p>
        </w:tc>
      </w:tr>
      <w:tr w:rsidR="00A575EC" w:rsidRPr="000D27D3" w:rsidTr="00B674F3">
        <w:trPr>
          <w:gridAfter w:val="1"/>
          <w:wAfter w:w="13" w:type="dxa"/>
          <w:trHeight w:val="36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5EC" w:rsidRPr="00B674F3" w:rsidRDefault="00A575EC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еральное казенное учреждение здравоохранения </w:t>
            </w:r>
          </w:p>
        </w:tc>
        <w:tc>
          <w:tcPr>
            <w:tcW w:w="2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абардино-Балкарская противочумная станция»</w:t>
            </w: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сов Александр Васильевич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5EC" w:rsidRPr="00C26DE4" w:rsidRDefault="00A575EC" w:rsidP="00A5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 638,95</w:t>
            </w:r>
          </w:p>
        </w:tc>
      </w:tr>
      <w:tr w:rsidR="00A575EC" w:rsidRPr="000D27D3" w:rsidTr="00B674F3">
        <w:trPr>
          <w:gridAfter w:val="1"/>
          <w:wAfter w:w="13" w:type="dxa"/>
          <w:trHeight w:val="36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EC" w:rsidRPr="00B674F3" w:rsidRDefault="00A575EC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огрудова Елена Ивано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5EC" w:rsidRPr="00C26DE4" w:rsidRDefault="00A575EC" w:rsidP="00A5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 859,53</w:t>
            </w:r>
          </w:p>
        </w:tc>
      </w:tr>
      <w:tr w:rsidR="00A575EC" w:rsidRPr="000D27D3" w:rsidTr="00B674F3">
        <w:trPr>
          <w:gridAfter w:val="1"/>
          <w:wAfter w:w="13" w:type="dxa"/>
          <w:trHeight w:val="524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EC" w:rsidRPr="00B674F3" w:rsidRDefault="00A575EC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муков Эдуард Мусович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5EC" w:rsidRPr="00C26DE4" w:rsidRDefault="00A575EC" w:rsidP="00A5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3 801,57</w:t>
            </w:r>
          </w:p>
        </w:tc>
      </w:tr>
      <w:tr w:rsidR="00A575EC" w:rsidRPr="000D27D3" w:rsidTr="00B674F3">
        <w:trPr>
          <w:gridAfter w:val="1"/>
          <w:wAfter w:w="13" w:type="dxa"/>
          <w:trHeight w:val="36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EC" w:rsidRPr="00B674F3" w:rsidRDefault="00A575EC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тажеева Жанна Хажмуридо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5EC" w:rsidRPr="00C26DE4" w:rsidRDefault="00A575EC" w:rsidP="00A5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 328,72</w:t>
            </w:r>
          </w:p>
        </w:tc>
      </w:tr>
      <w:tr w:rsidR="00A575EC" w:rsidRPr="000D27D3" w:rsidTr="00B674F3">
        <w:trPr>
          <w:gridAfter w:val="1"/>
          <w:wAfter w:w="13" w:type="dxa"/>
          <w:trHeight w:val="36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5EC" w:rsidRPr="00B674F3" w:rsidRDefault="00A575EC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еральное казенное учреждение здравоохранения </w:t>
            </w:r>
          </w:p>
        </w:tc>
        <w:tc>
          <w:tcPr>
            <w:tcW w:w="2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иморская противочумная станция»</w:t>
            </w: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дейко Наталья Станиславо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5EC" w:rsidRPr="00C26DE4" w:rsidRDefault="00A575EC" w:rsidP="00A5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 179,99</w:t>
            </w:r>
          </w:p>
        </w:tc>
      </w:tr>
      <w:tr w:rsidR="00A575EC" w:rsidRPr="000D27D3" w:rsidTr="00B674F3">
        <w:trPr>
          <w:gridAfter w:val="1"/>
          <w:wAfter w:w="13" w:type="dxa"/>
          <w:trHeight w:val="83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EC" w:rsidRPr="00B674F3" w:rsidRDefault="00A575EC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воваров Александр Владимирович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5EC" w:rsidRPr="00C26DE4" w:rsidRDefault="00A575EC" w:rsidP="00A5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 278,37</w:t>
            </w:r>
          </w:p>
        </w:tc>
      </w:tr>
      <w:tr w:rsidR="00A575EC" w:rsidRPr="000D27D3" w:rsidTr="00B674F3">
        <w:trPr>
          <w:gridAfter w:val="1"/>
          <w:wAfter w:w="13" w:type="dxa"/>
          <w:trHeight w:val="36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EC" w:rsidRPr="00B674F3" w:rsidRDefault="00A575EC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етинова Мария Николае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5EC" w:rsidRPr="00C26DE4" w:rsidRDefault="00A575EC" w:rsidP="00A5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 522,07</w:t>
            </w:r>
          </w:p>
        </w:tc>
      </w:tr>
      <w:tr w:rsidR="00A575EC" w:rsidRPr="000D27D3" w:rsidTr="00B674F3">
        <w:trPr>
          <w:gridAfter w:val="1"/>
          <w:wAfter w:w="13" w:type="dxa"/>
          <w:trHeight w:val="67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5EC" w:rsidRPr="00B674F3" w:rsidRDefault="00A575EC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еральное казенное учреждение здравоохранения </w:t>
            </w:r>
          </w:p>
        </w:tc>
        <w:tc>
          <w:tcPr>
            <w:tcW w:w="2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ичерноморская противочумная станция»</w:t>
            </w: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тонов Андрей Васильевич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C26DE4" w:rsidRDefault="00B674F3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5EC" w:rsidRPr="00C26DE4" w:rsidRDefault="00A575EC" w:rsidP="00A5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 685,26</w:t>
            </w:r>
          </w:p>
        </w:tc>
      </w:tr>
      <w:tr w:rsidR="00A575EC" w:rsidRPr="000D27D3" w:rsidTr="00B674F3">
        <w:trPr>
          <w:gridAfter w:val="1"/>
          <w:wAfter w:w="13" w:type="dxa"/>
          <w:trHeight w:val="78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EC" w:rsidRPr="00B674F3" w:rsidRDefault="00A575EC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вган Татьяна Александро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5EC" w:rsidRPr="00C26DE4" w:rsidRDefault="00A575EC" w:rsidP="00A5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 914,41</w:t>
            </w:r>
          </w:p>
        </w:tc>
      </w:tr>
      <w:tr w:rsidR="00A575EC" w:rsidRPr="000D27D3" w:rsidTr="00B674F3">
        <w:trPr>
          <w:gridAfter w:val="1"/>
          <w:wAfter w:w="13" w:type="dxa"/>
          <w:trHeight w:val="36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5EC" w:rsidRPr="00B674F3" w:rsidRDefault="00A575EC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еральное казенное учреждение здравоохранения </w:t>
            </w:r>
          </w:p>
        </w:tc>
        <w:tc>
          <w:tcPr>
            <w:tcW w:w="2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еверо-Западная противочумная станция»</w:t>
            </w: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мырь Ирина Анатолье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5EC" w:rsidRPr="00C26DE4" w:rsidRDefault="00A575EC" w:rsidP="00A5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 454,46</w:t>
            </w:r>
          </w:p>
        </w:tc>
      </w:tr>
      <w:tr w:rsidR="00A575EC" w:rsidRPr="000D27D3" w:rsidTr="00B674F3">
        <w:trPr>
          <w:gridAfter w:val="1"/>
          <w:wAfter w:w="13" w:type="dxa"/>
          <w:trHeight w:val="36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EC" w:rsidRPr="00B674F3" w:rsidRDefault="00A575EC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ханов Петр Михайлович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5EC" w:rsidRPr="00C26DE4" w:rsidRDefault="00A575EC" w:rsidP="00A5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4 148,93</w:t>
            </w:r>
          </w:p>
        </w:tc>
      </w:tr>
      <w:tr w:rsidR="00A575EC" w:rsidRPr="000D27D3" w:rsidTr="00B674F3">
        <w:trPr>
          <w:gridAfter w:val="1"/>
          <w:wAfter w:w="13" w:type="dxa"/>
          <w:trHeight w:val="36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EC" w:rsidRPr="00B674F3" w:rsidRDefault="00A575EC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йнеко Елена Михайло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5EC" w:rsidRPr="00C26DE4" w:rsidRDefault="00A575EC" w:rsidP="00A5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 933,60</w:t>
            </w:r>
          </w:p>
        </w:tc>
      </w:tr>
      <w:tr w:rsidR="00A575EC" w:rsidRPr="000D27D3" w:rsidTr="00B674F3">
        <w:trPr>
          <w:gridAfter w:val="1"/>
          <w:wAfter w:w="13" w:type="dxa"/>
          <w:trHeight w:val="36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5EC" w:rsidRPr="00B674F3" w:rsidRDefault="00A575EC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еральное казенное учреждение здравоохранения </w:t>
            </w:r>
          </w:p>
        </w:tc>
        <w:tc>
          <w:tcPr>
            <w:tcW w:w="2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увинская противочумная станция»</w:t>
            </w: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ушков Эдуард Анатольевич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5EC" w:rsidRPr="00C26DE4" w:rsidRDefault="00A575EC" w:rsidP="00A5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 308,00</w:t>
            </w:r>
          </w:p>
        </w:tc>
      </w:tr>
      <w:tr w:rsidR="00A575EC" w:rsidRPr="000D27D3" w:rsidTr="00B674F3">
        <w:trPr>
          <w:gridAfter w:val="1"/>
          <w:wAfter w:w="13" w:type="dxa"/>
          <w:trHeight w:val="36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EC" w:rsidRPr="00B674F3" w:rsidRDefault="00A575EC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имова Ирина Сергее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5EC" w:rsidRPr="00C26DE4" w:rsidRDefault="00A575EC" w:rsidP="00A5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 050,00</w:t>
            </w:r>
          </w:p>
        </w:tc>
      </w:tr>
      <w:tr w:rsidR="00A575EC" w:rsidRPr="000D27D3" w:rsidTr="00B674F3">
        <w:trPr>
          <w:gridAfter w:val="1"/>
          <w:wAfter w:w="13" w:type="dxa"/>
          <w:trHeight w:val="36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EC" w:rsidRPr="00B674F3" w:rsidRDefault="00A575EC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анк Анатолий Борисович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5EC" w:rsidRPr="00C26DE4" w:rsidRDefault="00A575EC" w:rsidP="00A5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 225,00</w:t>
            </w:r>
          </w:p>
        </w:tc>
      </w:tr>
      <w:tr w:rsidR="00A575EC" w:rsidRPr="000D27D3" w:rsidTr="00B674F3">
        <w:trPr>
          <w:gridAfter w:val="1"/>
          <w:wAfter w:w="13" w:type="dxa"/>
          <w:trHeight w:val="36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EC" w:rsidRPr="00B674F3" w:rsidRDefault="00A575EC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улар Алефтина Чамыяно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5EC" w:rsidRPr="00C26DE4" w:rsidRDefault="00A575EC" w:rsidP="00A5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3 067,00</w:t>
            </w:r>
          </w:p>
        </w:tc>
      </w:tr>
      <w:tr w:rsidR="00A575EC" w:rsidRPr="000D27D3" w:rsidTr="00B674F3">
        <w:trPr>
          <w:gridAfter w:val="1"/>
          <w:wAfter w:w="13" w:type="dxa"/>
          <w:trHeight w:val="36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5EC" w:rsidRPr="00B674F3" w:rsidRDefault="00A575EC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еральное казенное учреждение здравоохранения </w:t>
            </w:r>
          </w:p>
        </w:tc>
        <w:tc>
          <w:tcPr>
            <w:tcW w:w="2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Хабаровская противочумная станция»</w:t>
            </w: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вальский Андрей Григорьевич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5EC" w:rsidRPr="00C26DE4" w:rsidRDefault="00A575EC" w:rsidP="00A5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4 475,41</w:t>
            </w:r>
          </w:p>
        </w:tc>
      </w:tr>
      <w:tr w:rsidR="00A575EC" w:rsidRPr="000D27D3" w:rsidTr="00B674F3">
        <w:trPr>
          <w:gridAfter w:val="1"/>
          <w:wAfter w:w="13" w:type="dxa"/>
          <w:trHeight w:val="36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EC" w:rsidRPr="00B674F3" w:rsidRDefault="00A575EC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гунов Валерий Валерьянович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5EC" w:rsidRPr="00C26DE4" w:rsidRDefault="00A575EC" w:rsidP="00A5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3 093,41</w:t>
            </w:r>
          </w:p>
        </w:tc>
      </w:tr>
      <w:tr w:rsidR="00A575EC" w:rsidRPr="000D27D3" w:rsidTr="00B674F3">
        <w:trPr>
          <w:gridAfter w:val="1"/>
          <w:wAfter w:w="13" w:type="dxa"/>
          <w:trHeight w:val="36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EC" w:rsidRPr="00B674F3" w:rsidRDefault="00A575EC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hAnsi="Times New Roman" w:cs="Times New Roman"/>
                <w:sz w:val="28"/>
                <w:szCs w:val="28"/>
              </w:rPr>
              <w:t>Ковалёва Вера Александро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5EC" w:rsidRPr="00C26DE4" w:rsidRDefault="00A575EC" w:rsidP="00A5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9 382,90</w:t>
            </w:r>
          </w:p>
        </w:tc>
      </w:tr>
      <w:tr w:rsidR="00A575EC" w:rsidRPr="000D27D3" w:rsidTr="00B674F3">
        <w:trPr>
          <w:gridAfter w:val="1"/>
          <w:wAfter w:w="13" w:type="dxa"/>
          <w:trHeight w:val="799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5EC" w:rsidRPr="00B674F3" w:rsidRDefault="00A575EC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еральное казенное учреждение здравоохранения </w:t>
            </w:r>
          </w:p>
        </w:tc>
        <w:tc>
          <w:tcPr>
            <w:tcW w:w="2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итинская противочумная станция»</w:t>
            </w: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шкин Александр Борисович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5EC" w:rsidRPr="00C26DE4" w:rsidRDefault="00A575EC" w:rsidP="00A5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2 882,45</w:t>
            </w:r>
          </w:p>
        </w:tc>
      </w:tr>
      <w:tr w:rsidR="00A575EC" w:rsidRPr="000D27D3" w:rsidTr="00B674F3">
        <w:trPr>
          <w:gridAfter w:val="1"/>
          <w:wAfter w:w="13" w:type="dxa"/>
          <w:trHeight w:val="709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EC" w:rsidRPr="00B674F3" w:rsidRDefault="00A575EC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едюшко Евгений Анатольевич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C26DE4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директора 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5EC" w:rsidRPr="00C26DE4" w:rsidRDefault="00A575EC" w:rsidP="00A5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 942,94</w:t>
            </w:r>
          </w:p>
        </w:tc>
      </w:tr>
      <w:tr w:rsidR="00A575EC" w:rsidRPr="000D27D3" w:rsidTr="00B674F3">
        <w:trPr>
          <w:gridAfter w:val="1"/>
          <w:wAfter w:w="13" w:type="dxa"/>
          <w:trHeight w:val="36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EC" w:rsidRPr="00B674F3" w:rsidRDefault="00A575EC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5EC" w:rsidRPr="00D454DD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5EC" w:rsidRPr="00D454DD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7417B0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7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езовская Алена Сергее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7417B0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7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5EC" w:rsidRPr="007417B0" w:rsidRDefault="00A575EC" w:rsidP="00A5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7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 816,18</w:t>
            </w:r>
          </w:p>
        </w:tc>
      </w:tr>
      <w:tr w:rsidR="00A575EC" w:rsidRPr="000D27D3" w:rsidTr="00B674F3">
        <w:trPr>
          <w:gridAfter w:val="1"/>
          <w:wAfter w:w="13" w:type="dxa"/>
          <w:trHeight w:val="36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5EC" w:rsidRPr="00B674F3" w:rsidRDefault="00A575EC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7417B0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7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еральное казенное учреждение здравоохранения </w:t>
            </w:r>
          </w:p>
        </w:tc>
        <w:tc>
          <w:tcPr>
            <w:tcW w:w="2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7417B0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7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Элистинская противочумная станция»</w:t>
            </w: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7417B0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7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зыкова Кермен Лузено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7417B0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7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5EC" w:rsidRPr="007417B0" w:rsidRDefault="00A575EC" w:rsidP="00A5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7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 735,97</w:t>
            </w:r>
          </w:p>
        </w:tc>
      </w:tr>
      <w:tr w:rsidR="00A575EC" w:rsidRPr="000D27D3" w:rsidTr="00B674F3">
        <w:trPr>
          <w:gridAfter w:val="1"/>
          <w:wAfter w:w="13" w:type="dxa"/>
          <w:trHeight w:val="36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EC" w:rsidRPr="00B674F3" w:rsidRDefault="00A575EC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5EC" w:rsidRPr="007417B0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5EC" w:rsidRPr="007417B0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7417B0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7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яева Тамара Басано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7417B0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7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5EC" w:rsidRPr="007417B0" w:rsidRDefault="00A575EC" w:rsidP="00A5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7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 917,21</w:t>
            </w:r>
          </w:p>
        </w:tc>
      </w:tr>
      <w:tr w:rsidR="00A575EC" w:rsidRPr="000D27D3" w:rsidTr="00B674F3">
        <w:trPr>
          <w:gridAfter w:val="1"/>
          <w:wAfter w:w="13" w:type="dxa"/>
          <w:trHeight w:val="36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EC" w:rsidRPr="00B674F3" w:rsidRDefault="00A575EC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5EC" w:rsidRPr="007417B0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5EC" w:rsidRPr="007417B0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7417B0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7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ургучеева Гилян Цеденбало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7417B0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7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5EC" w:rsidRPr="007417B0" w:rsidRDefault="00A575EC" w:rsidP="00A5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7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 583,50</w:t>
            </w:r>
          </w:p>
        </w:tc>
      </w:tr>
      <w:tr w:rsidR="00A575EC" w:rsidRPr="000D27D3" w:rsidTr="00B674F3">
        <w:trPr>
          <w:gridAfter w:val="1"/>
          <w:wAfter w:w="13" w:type="dxa"/>
          <w:trHeight w:val="61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5EC" w:rsidRPr="00B674F3" w:rsidRDefault="00A575EC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7417B0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7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государственное казенное учреждение здравоохранения</w:t>
            </w:r>
          </w:p>
        </w:tc>
        <w:tc>
          <w:tcPr>
            <w:tcW w:w="2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7417B0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7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отивочумная станция Республики Крым»</w:t>
            </w: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7417B0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7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хонов Сергей Николаевич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7417B0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7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5EC" w:rsidRPr="007417B0" w:rsidRDefault="00A575EC" w:rsidP="00A5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7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 458,00</w:t>
            </w:r>
          </w:p>
        </w:tc>
      </w:tr>
      <w:tr w:rsidR="00A575EC" w:rsidRPr="000D27D3" w:rsidTr="00B674F3">
        <w:trPr>
          <w:gridAfter w:val="1"/>
          <w:wAfter w:w="13" w:type="dxa"/>
          <w:trHeight w:val="6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EC" w:rsidRPr="00B674F3" w:rsidRDefault="00A575EC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5EC" w:rsidRPr="007417B0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5EC" w:rsidRPr="007417B0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7417B0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7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убкова Наталья Анатолье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7417B0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7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5EC" w:rsidRPr="007417B0" w:rsidRDefault="00A575EC" w:rsidP="00A5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7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 738,99</w:t>
            </w:r>
          </w:p>
        </w:tc>
      </w:tr>
      <w:tr w:rsidR="00A575EC" w:rsidRPr="000D27D3" w:rsidTr="00B674F3">
        <w:trPr>
          <w:gridAfter w:val="1"/>
          <w:wAfter w:w="13" w:type="dxa"/>
          <w:trHeight w:val="36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5EC" w:rsidRPr="00B674F3" w:rsidRDefault="00A575EC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7417B0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7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еральное государственное унитарное предприятие </w:t>
            </w:r>
          </w:p>
        </w:tc>
        <w:tc>
          <w:tcPr>
            <w:tcW w:w="2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7417B0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7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ентр дезинфекции в Оренбургской области,                           г. Оренбург»</w:t>
            </w: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7417B0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7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ькина Ольга Владимиро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7417B0" w:rsidRDefault="00DA1E17" w:rsidP="00DA1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яющая обязанности</w:t>
            </w:r>
            <w:r w:rsidR="00A575EC" w:rsidRPr="007417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ректора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5EC" w:rsidRPr="007417B0" w:rsidRDefault="00A575EC" w:rsidP="00A5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7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 160,04</w:t>
            </w:r>
          </w:p>
        </w:tc>
      </w:tr>
      <w:tr w:rsidR="00A575EC" w:rsidRPr="000D27D3" w:rsidTr="00B674F3">
        <w:trPr>
          <w:gridAfter w:val="1"/>
          <w:wAfter w:w="13" w:type="dxa"/>
          <w:trHeight w:val="614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EC" w:rsidRPr="00B674F3" w:rsidRDefault="00A575EC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5EC" w:rsidRPr="0056247C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5EC" w:rsidRPr="0056247C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7417B0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7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нский Сергей Александрович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7417B0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7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5EC" w:rsidRPr="007417B0" w:rsidRDefault="00A575EC" w:rsidP="00A5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7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 034,16</w:t>
            </w:r>
          </w:p>
        </w:tc>
      </w:tr>
      <w:tr w:rsidR="00A575EC" w:rsidRPr="000D27D3" w:rsidTr="00B674F3">
        <w:trPr>
          <w:gridAfter w:val="1"/>
          <w:wAfter w:w="13" w:type="dxa"/>
          <w:trHeight w:val="45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EC" w:rsidRPr="00B674F3" w:rsidRDefault="00A575EC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5EC" w:rsidRPr="0056247C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5EC" w:rsidRPr="0056247C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7417B0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7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наева Дина Захаро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7417B0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7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5EC" w:rsidRPr="007417B0" w:rsidRDefault="00A575EC" w:rsidP="00A5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7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 176,86</w:t>
            </w:r>
          </w:p>
        </w:tc>
      </w:tr>
      <w:tr w:rsidR="00A575EC" w:rsidRPr="000D27D3" w:rsidTr="00B674F3">
        <w:trPr>
          <w:gridAfter w:val="1"/>
          <w:wAfter w:w="13" w:type="dxa"/>
          <w:trHeight w:val="49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5EC" w:rsidRPr="00B674F3" w:rsidRDefault="00A575EC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7417B0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7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еральное государственное унитарное предприятие 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7417B0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7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ипецкий областной центр дезинфекции и стерилизации»</w:t>
            </w: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0D27D3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вида Татьяна Леонидо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0D27D3" w:rsidRDefault="00B674F3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яющая обязанности директора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575EC" w:rsidRPr="000D27D3" w:rsidRDefault="00A575EC" w:rsidP="00A5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 887,57</w:t>
            </w:r>
          </w:p>
        </w:tc>
      </w:tr>
      <w:tr w:rsidR="00A575EC" w:rsidRPr="000D27D3" w:rsidTr="00B674F3">
        <w:trPr>
          <w:gridAfter w:val="1"/>
          <w:wAfter w:w="13" w:type="dxa"/>
          <w:trHeight w:val="843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5EC" w:rsidRPr="00B674F3" w:rsidRDefault="00A575EC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7417B0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7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еральное государственное унитарное предприятие </w:t>
            </w:r>
          </w:p>
        </w:tc>
        <w:tc>
          <w:tcPr>
            <w:tcW w:w="2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7417B0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7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офилактика» Федеральной службы по надзору в сфере защиты прав потребителей и благополучия человека, г. Астрахань»</w:t>
            </w: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7417B0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7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аторцева Светлана Николае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7417B0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7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5EC" w:rsidRPr="007417B0" w:rsidRDefault="00A575EC" w:rsidP="00A5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7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 872,52</w:t>
            </w:r>
          </w:p>
        </w:tc>
      </w:tr>
      <w:tr w:rsidR="00A575EC" w:rsidRPr="000D27D3" w:rsidTr="00B674F3">
        <w:trPr>
          <w:gridAfter w:val="1"/>
          <w:wAfter w:w="13" w:type="dxa"/>
          <w:trHeight w:val="36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EC" w:rsidRPr="00B674F3" w:rsidRDefault="00A575EC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5EC" w:rsidRPr="007417B0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5EC" w:rsidRPr="007417B0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7417B0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7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монин Александр Георгиевич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7417B0" w:rsidRDefault="00A575EC" w:rsidP="00A575EC">
            <w:pPr>
              <w:tabs>
                <w:tab w:val="right" w:pos="34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7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</w:t>
            </w:r>
            <w:r w:rsidRPr="007417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5EC" w:rsidRPr="007417B0" w:rsidRDefault="00A575EC" w:rsidP="00A5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7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 958,96</w:t>
            </w:r>
          </w:p>
        </w:tc>
      </w:tr>
      <w:tr w:rsidR="00A575EC" w:rsidRPr="000D27D3" w:rsidTr="00B674F3">
        <w:trPr>
          <w:gridAfter w:val="1"/>
          <w:wAfter w:w="13" w:type="dxa"/>
          <w:trHeight w:val="589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EC" w:rsidRPr="00B674F3" w:rsidRDefault="00A575EC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5EC" w:rsidRPr="007417B0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5EC" w:rsidRPr="007417B0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7417B0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7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мидова Наталья Петро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7417B0" w:rsidRDefault="00B674F3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яющая обязанности</w:t>
            </w:r>
            <w:r w:rsidR="00A575EC" w:rsidRPr="007417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лавного бухгалтера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5EC" w:rsidRPr="007417B0" w:rsidRDefault="00A575EC" w:rsidP="00A5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7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 657,22</w:t>
            </w:r>
          </w:p>
        </w:tc>
      </w:tr>
      <w:tr w:rsidR="00A575EC" w:rsidRPr="000D27D3" w:rsidTr="00B674F3">
        <w:trPr>
          <w:gridAfter w:val="1"/>
          <w:wAfter w:w="13" w:type="dxa"/>
          <w:trHeight w:val="979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5EC" w:rsidRPr="00B674F3" w:rsidRDefault="00A575EC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7417B0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7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еральное государственное унитарное предприятие </w:t>
            </w:r>
          </w:p>
        </w:tc>
        <w:tc>
          <w:tcPr>
            <w:tcW w:w="2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7417B0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7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езинфекция»,               г. Сыктывкар» Федеральной службы по надзору в сфере защиты прав потребителей и благополучия человека</w:t>
            </w: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7417B0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7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абельников Игорь Васильевич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7417B0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7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5EC" w:rsidRPr="007417B0" w:rsidRDefault="00A575EC" w:rsidP="00A5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7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1 498,87</w:t>
            </w:r>
          </w:p>
        </w:tc>
      </w:tr>
      <w:tr w:rsidR="00A575EC" w:rsidRPr="000D27D3" w:rsidTr="00B674F3">
        <w:trPr>
          <w:gridAfter w:val="1"/>
          <w:wAfter w:w="13" w:type="dxa"/>
          <w:trHeight w:val="836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EC" w:rsidRPr="00B674F3" w:rsidRDefault="00A575EC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5EC" w:rsidRPr="007417B0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5EC" w:rsidRPr="007417B0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7417B0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7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горова Юлия Ивано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7417B0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7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5EC" w:rsidRPr="007417B0" w:rsidRDefault="00A575EC" w:rsidP="00A5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7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 611,04</w:t>
            </w:r>
          </w:p>
        </w:tc>
      </w:tr>
      <w:tr w:rsidR="00A575EC" w:rsidRPr="000D27D3" w:rsidTr="00B674F3">
        <w:trPr>
          <w:gridAfter w:val="1"/>
          <w:wAfter w:w="13" w:type="dxa"/>
          <w:trHeight w:val="36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EC" w:rsidRPr="00B674F3" w:rsidRDefault="00A575EC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5EC" w:rsidRPr="007417B0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5EC" w:rsidRPr="007417B0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7417B0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7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прова Вера Анатолье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7417B0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7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5EC" w:rsidRPr="007417B0" w:rsidRDefault="00A575EC" w:rsidP="00A5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7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 278,06</w:t>
            </w:r>
          </w:p>
        </w:tc>
      </w:tr>
      <w:tr w:rsidR="00A575EC" w:rsidRPr="000D27D3" w:rsidTr="00B674F3">
        <w:trPr>
          <w:gridAfter w:val="1"/>
          <w:wAfter w:w="13" w:type="dxa"/>
          <w:trHeight w:val="647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5EC" w:rsidRPr="00B674F3" w:rsidRDefault="00A575EC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7417B0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7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еральное государственное унитарное предприятие </w:t>
            </w:r>
          </w:p>
        </w:tc>
        <w:tc>
          <w:tcPr>
            <w:tcW w:w="2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7417B0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7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сероссийский научно-исследовательский институт гигиены транспорта  Федеральной службы по надзору в сфере защиты прав потребителей и благополучия человека (ВНИИЖГ)»</w:t>
            </w: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7417B0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7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льк Михаил Франкович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7417B0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7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5EC" w:rsidRPr="007417B0" w:rsidRDefault="00A575EC" w:rsidP="00A5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7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1 442,58</w:t>
            </w:r>
          </w:p>
        </w:tc>
      </w:tr>
      <w:tr w:rsidR="00A575EC" w:rsidRPr="000D27D3" w:rsidTr="00B674F3">
        <w:trPr>
          <w:gridAfter w:val="1"/>
          <w:wAfter w:w="13" w:type="dxa"/>
          <w:trHeight w:val="567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EC" w:rsidRPr="00B674F3" w:rsidRDefault="00A575EC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5EC" w:rsidRPr="007417B0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5EC" w:rsidRPr="007417B0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7417B0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7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тич Людмила Петро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7417B0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7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5EC" w:rsidRPr="007417B0" w:rsidRDefault="00A575EC" w:rsidP="00A5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7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 683,45</w:t>
            </w:r>
          </w:p>
        </w:tc>
      </w:tr>
      <w:tr w:rsidR="00A575EC" w:rsidRPr="000D27D3" w:rsidTr="00B674F3">
        <w:trPr>
          <w:gridAfter w:val="1"/>
          <w:wAfter w:w="13" w:type="dxa"/>
          <w:trHeight w:val="757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EC" w:rsidRPr="00B674F3" w:rsidRDefault="00A575EC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5EC" w:rsidRPr="007417B0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5EC" w:rsidRPr="007417B0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7417B0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7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тынин Евгений Олегович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7417B0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7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5EC" w:rsidRPr="007417B0" w:rsidRDefault="00A575EC" w:rsidP="00A5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7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7 242,50</w:t>
            </w:r>
          </w:p>
        </w:tc>
      </w:tr>
      <w:tr w:rsidR="00A575EC" w:rsidRPr="000D27D3" w:rsidTr="00B674F3">
        <w:trPr>
          <w:gridAfter w:val="1"/>
          <w:wAfter w:w="13" w:type="dxa"/>
          <w:trHeight w:val="1244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EC" w:rsidRPr="00B674F3" w:rsidRDefault="00A575EC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5EC" w:rsidRPr="007417B0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5EC" w:rsidRPr="007417B0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7417B0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7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син Александр Георгиевич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7417B0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7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5EC" w:rsidRPr="007417B0" w:rsidRDefault="00A575EC" w:rsidP="00A5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7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 243,52</w:t>
            </w:r>
          </w:p>
        </w:tc>
      </w:tr>
      <w:tr w:rsidR="00A575EC" w:rsidRPr="000D27D3" w:rsidTr="00B674F3">
        <w:trPr>
          <w:gridAfter w:val="1"/>
          <w:wAfter w:w="13" w:type="dxa"/>
          <w:trHeight w:val="36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EC" w:rsidRPr="00B674F3" w:rsidRDefault="00A575EC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5EC" w:rsidRPr="007417B0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5EC" w:rsidRPr="007417B0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7417B0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7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лотова Валентина Николае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7417B0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7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5EC" w:rsidRPr="007417B0" w:rsidRDefault="00A575EC" w:rsidP="00A5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7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 093,33</w:t>
            </w:r>
          </w:p>
        </w:tc>
      </w:tr>
      <w:tr w:rsidR="00A575EC" w:rsidRPr="000D27D3" w:rsidTr="00B674F3">
        <w:trPr>
          <w:gridAfter w:val="1"/>
          <w:wAfter w:w="13" w:type="dxa"/>
          <w:trHeight w:val="899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5EC" w:rsidRPr="00B674F3" w:rsidRDefault="00A575EC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7417B0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7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еральное государственное унитарное предприятие </w:t>
            </w:r>
          </w:p>
        </w:tc>
        <w:tc>
          <w:tcPr>
            <w:tcW w:w="2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7417B0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7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дольское предприятие «Центр дезинфекции»,                г. Подольск, Московская область»</w:t>
            </w: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7417B0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7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знецова Светлана Владимиро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7417B0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7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5EC" w:rsidRPr="007417B0" w:rsidRDefault="00A575EC" w:rsidP="00A5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7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 930,42</w:t>
            </w:r>
          </w:p>
        </w:tc>
      </w:tr>
      <w:tr w:rsidR="00A575EC" w:rsidRPr="000D27D3" w:rsidTr="00B674F3">
        <w:trPr>
          <w:gridAfter w:val="1"/>
          <w:wAfter w:w="13" w:type="dxa"/>
          <w:trHeight w:val="36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EC" w:rsidRPr="00B674F3" w:rsidRDefault="00A575EC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5EC" w:rsidRPr="007417B0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5EC" w:rsidRPr="007417B0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7417B0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7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сейнова Наталия Михайло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7417B0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7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5EC" w:rsidRPr="007417B0" w:rsidRDefault="00A575EC" w:rsidP="00A5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7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 137,51</w:t>
            </w:r>
          </w:p>
        </w:tc>
      </w:tr>
      <w:tr w:rsidR="00A575EC" w:rsidRPr="000D27D3" w:rsidTr="00B674F3">
        <w:trPr>
          <w:gridAfter w:val="1"/>
          <w:wAfter w:w="13" w:type="dxa"/>
          <w:trHeight w:val="94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5EC" w:rsidRPr="00B674F3" w:rsidRDefault="00A575EC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7417B0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7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еральное государственное унитарное предприятие </w:t>
            </w:r>
          </w:p>
        </w:tc>
        <w:tc>
          <w:tcPr>
            <w:tcW w:w="2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7417B0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7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моленский областной центр дезинфекции госсанэпиднадзора в Смоленской области, г. Смоленск»</w:t>
            </w: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7417B0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7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маненко Татьяна Ивано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7417B0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7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5EC" w:rsidRPr="007417B0" w:rsidRDefault="00A575EC" w:rsidP="00A5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7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 660,20</w:t>
            </w:r>
          </w:p>
        </w:tc>
      </w:tr>
      <w:tr w:rsidR="00A575EC" w:rsidRPr="000D27D3" w:rsidTr="00B674F3">
        <w:trPr>
          <w:gridAfter w:val="1"/>
          <w:wAfter w:w="13" w:type="dxa"/>
          <w:trHeight w:val="36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EC" w:rsidRPr="00B674F3" w:rsidRDefault="00A575EC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5EC" w:rsidRPr="007417B0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5EC" w:rsidRPr="007417B0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7417B0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7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типова Наталья Петро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7417B0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7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5EC" w:rsidRPr="007417B0" w:rsidRDefault="00A575EC" w:rsidP="00A5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7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 581,35</w:t>
            </w:r>
          </w:p>
        </w:tc>
      </w:tr>
      <w:tr w:rsidR="00A575EC" w:rsidRPr="000D27D3" w:rsidTr="00B674F3">
        <w:trPr>
          <w:gridAfter w:val="1"/>
          <w:wAfter w:w="13" w:type="dxa"/>
          <w:trHeight w:val="788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5EC" w:rsidRPr="00B674F3" w:rsidRDefault="00A575EC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7417B0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7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еральное государственное унитарное предприятие </w:t>
            </w:r>
          </w:p>
        </w:tc>
        <w:tc>
          <w:tcPr>
            <w:tcW w:w="2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7417B0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7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юменская дезинфекционная станция, г. Тюмень»</w:t>
            </w: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7417B0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7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ведева Татьяна Михайло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7417B0" w:rsidRDefault="00DA1E17" w:rsidP="00DA1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няющая обязанности </w:t>
            </w:r>
            <w:r w:rsidR="00A575EC" w:rsidRPr="007417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а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5EC" w:rsidRPr="007417B0" w:rsidRDefault="00A575EC" w:rsidP="00A5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7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 528,92</w:t>
            </w:r>
          </w:p>
        </w:tc>
      </w:tr>
      <w:tr w:rsidR="00A575EC" w:rsidRPr="000D27D3" w:rsidTr="00B674F3">
        <w:trPr>
          <w:gridAfter w:val="1"/>
          <w:wAfter w:w="13" w:type="dxa"/>
          <w:trHeight w:val="36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EC" w:rsidRPr="00B674F3" w:rsidRDefault="00A575EC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5EC" w:rsidRPr="007417B0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5EC" w:rsidRPr="007417B0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7417B0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7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гматуллина Дания Равелье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7417B0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7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5EC" w:rsidRPr="007417B0" w:rsidRDefault="00A575EC" w:rsidP="00A5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7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 334,20</w:t>
            </w:r>
          </w:p>
        </w:tc>
      </w:tr>
      <w:tr w:rsidR="00A575EC" w:rsidRPr="000D27D3" w:rsidTr="00B674F3">
        <w:trPr>
          <w:gridAfter w:val="1"/>
          <w:wAfter w:w="13" w:type="dxa"/>
          <w:trHeight w:val="36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5EC" w:rsidRPr="00B674F3" w:rsidRDefault="00A575EC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7417B0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7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еральное государственное унитарное предприятие </w:t>
            </w:r>
          </w:p>
        </w:tc>
        <w:tc>
          <w:tcPr>
            <w:tcW w:w="2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7417B0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7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ентр дезинфекции Люберецкого района, г. Люберцы, Московская область»</w:t>
            </w: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7417B0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7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ьвова Светлана Геннадье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7417B0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7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5EC" w:rsidRPr="007417B0" w:rsidRDefault="00A575EC" w:rsidP="00A5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7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 041,54</w:t>
            </w:r>
          </w:p>
        </w:tc>
      </w:tr>
      <w:tr w:rsidR="00A575EC" w:rsidRPr="000D27D3" w:rsidTr="00B674F3">
        <w:trPr>
          <w:gridAfter w:val="1"/>
          <w:wAfter w:w="13" w:type="dxa"/>
          <w:trHeight w:val="36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EC" w:rsidRPr="00B674F3" w:rsidRDefault="00A575EC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5EC" w:rsidRPr="007417B0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5EC" w:rsidRPr="007417B0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7417B0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7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лкина Любовь Александро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7417B0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7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5EC" w:rsidRPr="007417B0" w:rsidRDefault="00A575EC" w:rsidP="00A5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7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 184,50</w:t>
            </w:r>
          </w:p>
        </w:tc>
      </w:tr>
      <w:tr w:rsidR="00A575EC" w:rsidRPr="000D27D3" w:rsidTr="00B674F3">
        <w:trPr>
          <w:gridAfter w:val="1"/>
          <w:wAfter w:w="13" w:type="dxa"/>
          <w:trHeight w:val="36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EC" w:rsidRPr="00B674F3" w:rsidRDefault="00A575EC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5EC" w:rsidRPr="007417B0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5EC" w:rsidRPr="007417B0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7417B0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7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сянникова Наталья Викторо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7417B0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7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5EC" w:rsidRPr="007417B0" w:rsidRDefault="00A575EC" w:rsidP="00A5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7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8 625,29</w:t>
            </w:r>
          </w:p>
        </w:tc>
      </w:tr>
      <w:tr w:rsidR="00A575EC" w:rsidRPr="000D27D3" w:rsidTr="00B674F3">
        <w:trPr>
          <w:gridAfter w:val="1"/>
          <w:wAfter w:w="13" w:type="dxa"/>
          <w:trHeight w:val="36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5EC" w:rsidRPr="00B674F3" w:rsidRDefault="00A575EC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7417B0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7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государственное унитарное предприятие</w:t>
            </w:r>
          </w:p>
        </w:tc>
        <w:tc>
          <w:tcPr>
            <w:tcW w:w="2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7417B0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7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осковский областной центр дезинфекции»</w:t>
            </w: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7417B0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7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лкина Маргарита Алексее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7417B0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7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5EC" w:rsidRPr="007417B0" w:rsidRDefault="00A575EC" w:rsidP="00A5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7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1 599,06</w:t>
            </w:r>
          </w:p>
        </w:tc>
      </w:tr>
      <w:tr w:rsidR="00A575EC" w:rsidRPr="000D27D3" w:rsidTr="00B674F3">
        <w:trPr>
          <w:gridAfter w:val="1"/>
          <w:wAfter w:w="13" w:type="dxa"/>
          <w:trHeight w:val="36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EC" w:rsidRPr="00B674F3" w:rsidRDefault="00A575EC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5EC" w:rsidRPr="007417B0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5EC" w:rsidRPr="007417B0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7417B0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7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нчар Светлана Петро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7417B0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7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5EC" w:rsidRPr="007417B0" w:rsidRDefault="00A575EC" w:rsidP="00A5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7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9 678,61</w:t>
            </w:r>
          </w:p>
        </w:tc>
      </w:tr>
      <w:tr w:rsidR="00A575EC" w:rsidRPr="000D27D3" w:rsidTr="00B674F3">
        <w:trPr>
          <w:gridAfter w:val="1"/>
          <w:wAfter w:w="13" w:type="dxa"/>
          <w:trHeight w:val="646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5EC" w:rsidRPr="00B674F3" w:rsidRDefault="00A575EC" w:rsidP="00B674F3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7417B0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7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государственное унитарное предприятие</w:t>
            </w:r>
          </w:p>
        </w:tc>
        <w:tc>
          <w:tcPr>
            <w:tcW w:w="2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7417B0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7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ентр дезинфекции»,                  г. Нальчик»</w:t>
            </w: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7417B0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7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лахова Юлия Олего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7417B0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7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5EC" w:rsidRPr="007417B0" w:rsidRDefault="00A575EC" w:rsidP="00A5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7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9 500,00</w:t>
            </w:r>
          </w:p>
        </w:tc>
      </w:tr>
      <w:tr w:rsidR="00A575EC" w:rsidRPr="000D27D3" w:rsidTr="00B674F3">
        <w:trPr>
          <w:gridAfter w:val="1"/>
          <w:wAfter w:w="13" w:type="dxa"/>
          <w:trHeight w:val="36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EC" w:rsidRPr="000D27D3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5EC" w:rsidRPr="007417B0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5EC" w:rsidRPr="007417B0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7417B0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7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саева Ольга Ивано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EC" w:rsidRPr="007417B0" w:rsidRDefault="00A575EC" w:rsidP="00A5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7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5EC" w:rsidRPr="007417B0" w:rsidRDefault="00A575EC" w:rsidP="00A5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7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 550,00</w:t>
            </w:r>
          </w:p>
        </w:tc>
      </w:tr>
    </w:tbl>
    <w:p w:rsidR="002A19D6" w:rsidRPr="000D27D3" w:rsidRDefault="002A19D6" w:rsidP="000D27D3"/>
    <w:sectPr w:rsidR="002A19D6" w:rsidRPr="000D27D3" w:rsidSect="00DA1E17">
      <w:pgSz w:w="16838" w:h="11906" w:orient="landscape"/>
      <w:pgMar w:top="567" w:right="567" w:bottom="993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10DC" w:rsidRDefault="009910DC" w:rsidP="0058741F">
      <w:pPr>
        <w:spacing w:after="0" w:line="240" w:lineRule="auto"/>
      </w:pPr>
      <w:r>
        <w:separator/>
      </w:r>
    </w:p>
  </w:endnote>
  <w:endnote w:type="continuationSeparator" w:id="0">
    <w:p w:rsidR="009910DC" w:rsidRDefault="009910DC" w:rsidP="00587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10DC" w:rsidRDefault="009910DC" w:rsidP="0058741F">
      <w:pPr>
        <w:spacing w:after="0" w:line="240" w:lineRule="auto"/>
      </w:pPr>
      <w:r>
        <w:separator/>
      </w:r>
    </w:p>
  </w:footnote>
  <w:footnote w:type="continuationSeparator" w:id="0">
    <w:p w:rsidR="009910DC" w:rsidRDefault="009910DC" w:rsidP="005874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92061E"/>
    <w:multiLevelType w:val="hybridMultilevel"/>
    <w:tmpl w:val="74A2D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7D3"/>
    <w:rsid w:val="00004081"/>
    <w:rsid w:val="00011176"/>
    <w:rsid w:val="0003140D"/>
    <w:rsid w:val="000320AE"/>
    <w:rsid w:val="0004019F"/>
    <w:rsid w:val="000421C8"/>
    <w:rsid w:val="0004773B"/>
    <w:rsid w:val="000576FF"/>
    <w:rsid w:val="00063FA8"/>
    <w:rsid w:val="00071EF9"/>
    <w:rsid w:val="00082BBF"/>
    <w:rsid w:val="00090F9E"/>
    <w:rsid w:val="00097E9C"/>
    <w:rsid w:val="000D27C4"/>
    <w:rsid w:val="000D27D3"/>
    <w:rsid w:val="000E619A"/>
    <w:rsid w:val="000E634E"/>
    <w:rsid w:val="000F68B4"/>
    <w:rsid w:val="00104292"/>
    <w:rsid w:val="00122ED6"/>
    <w:rsid w:val="00136600"/>
    <w:rsid w:val="0013752A"/>
    <w:rsid w:val="00152641"/>
    <w:rsid w:val="00152827"/>
    <w:rsid w:val="00155215"/>
    <w:rsid w:val="00156CF2"/>
    <w:rsid w:val="00163D77"/>
    <w:rsid w:val="00173182"/>
    <w:rsid w:val="00182EBE"/>
    <w:rsid w:val="00192F68"/>
    <w:rsid w:val="001A02AE"/>
    <w:rsid w:val="001C63F9"/>
    <w:rsid w:val="001D3AC9"/>
    <w:rsid w:val="001D78EE"/>
    <w:rsid w:val="001F197B"/>
    <w:rsid w:val="001F3B6D"/>
    <w:rsid w:val="00211711"/>
    <w:rsid w:val="0021173A"/>
    <w:rsid w:val="00216EE6"/>
    <w:rsid w:val="002230E7"/>
    <w:rsid w:val="00227E40"/>
    <w:rsid w:val="00227F19"/>
    <w:rsid w:val="00237A76"/>
    <w:rsid w:val="00245BB7"/>
    <w:rsid w:val="002548C2"/>
    <w:rsid w:val="0026750A"/>
    <w:rsid w:val="00272C02"/>
    <w:rsid w:val="002819BA"/>
    <w:rsid w:val="002A19D6"/>
    <w:rsid w:val="002A38B5"/>
    <w:rsid w:val="002B51A1"/>
    <w:rsid w:val="002D2CFC"/>
    <w:rsid w:val="002D4841"/>
    <w:rsid w:val="002E4D33"/>
    <w:rsid w:val="00307AEE"/>
    <w:rsid w:val="003226AB"/>
    <w:rsid w:val="0033385C"/>
    <w:rsid w:val="00344457"/>
    <w:rsid w:val="00346149"/>
    <w:rsid w:val="003665DC"/>
    <w:rsid w:val="003A58C5"/>
    <w:rsid w:val="003B341C"/>
    <w:rsid w:val="003B4F92"/>
    <w:rsid w:val="003D10EE"/>
    <w:rsid w:val="003E1C73"/>
    <w:rsid w:val="003E5B74"/>
    <w:rsid w:val="003F688A"/>
    <w:rsid w:val="00401711"/>
    <w:rsid w:val="00407D79"/>
    <w:rsid w:val="00417FDA"/>
    <w:rsid w:val="00421323"/>
    <w:rsid w:val="00421420"/>
    <w:rsid w:val="00432158"/>
    <w:rsid w:val="00461816"/>
    <w:rsid w:val="004619B9"/>
    <w:rsid w:val="00473F9B"/>
    <w:rsid w:val="004969A1"/>
    <w:rsid w:val="00497961"/>
    <w:rsid w:val="004A6043"/>
    <w:rsid w:val="004B327A"/>
    <w:rsid w:val="004B5475"/>
    <w:rsid w:val="004D3328"/>
    <w:rsid w:val="004D6E76"/>
    <w:rsid w:val="004E0851"/>
    <w:rsid w:val="004E31D1"/>
    <w:rsid w:val="004E7A6D"/>
    <w:rsid w:val="004F5440"/>
    <w:rsid w:val="004F63D8"/>
    <w:rsid w:val="00505762"/>
    <w:rsid w:val="00505C66"/>
    <w:rsid w:val="00513BDB"/>
    <w:rsid w:val="00517CB9"/>
    <w:rsid w:val="0052566E"/>
    <w:rsid w:val="00556DBD"/>
    <w:rsid w:val="005623A3"/>
    <w:rsid w:val="0056247C"/>
    <w:rsid w:val="0056643F"/>
    <w:rsid w:val="00585881"/>
    <w:rsid w:val="0058741F"/>
    <w:rsid w:val="005904D2"/>
    <w:rsid w:val="00593431"/>
    <w:rsid w:val="005A142C"/>
    <w:rsid w:val="005A1ABE"/>
    <w:rsid w:val="005A5705"/>
    <w:rsid w:val="005B066D"/>
    <w:rsid w:val="005B2C1F"/>
    <w:rsid w:val="005B736C"/>
    <w:rsid w:val="005C62A2"/>
    <w:rsid w:val="005C6786"/>
    <w:rsid w:val="005D03E8"/>
    <w:rsid w:val="005E7397"/>
    <w:rsid w:val="00602463"/>
    <w:rsid w:val="00603975"/>
    <w:rsid w:val="00620AD9"/>
    <w:rsid w:val="0063623F"/>
    <w:rsid w:val="00640C6F"/>
    <w:rsid w:val="00674EB8"/>
    <w:rsid w:val="00675E00"/>
    <w:rsid w:val="006856DB"/>
    <w:rsid w:val="006A384F"/>
    <w:rsid w:val="006B40CC"/>
    <w:rsid w:val="006C1DC4"/>
    <w:rsid w:val="006D468B"/>
    <w:rsid w:val="006F67D3"/>
    <w:rsid w:val="006F7B16"/>
    <w:rsid w:val="00714339"/>
    <w:rsid w:val="00715293"/>
    <w:rsid w:val="00720BE0"/>
    <w:rsid w:val="00724B81"/>
    <w:rsid w:val="00731F14"/>
    <w:rsid w:val="00735899"/>
    <w:rsid w:val="007417B0"/>
    <w:rsid w:val="00742E2C"/>
    <w:rsid w:val="00746EA2"/>
    <w:rsid w:val="007570DE"/>
    <w:rsid w:val="007841EB"/>
    <w:rsid w:val="00787C9A"/>
    <w:rsid w:val="007922FD"/>
    <w:rsid w:val="007A3196"/>
    <w:rsid w:val="007B0F33"/>
    <w:rsid w:val="007C1DC1"/>
    <w:rsid w:val="007C321C"/>
    <w:rsid w:val="007C4123"/>
    <w:rsid w:val="007C496A"/>
    <w:rsid w:val="007F76AF"/>
    <w:rsid w:val="00815738"/>
    <w:rsid w:val="00815900"/>
    <w:rsid w:val="00831BB6"/>
    <w:rsid w:val="0083630F"/>
    <w:rsid w:val="0084165F"/>
    <w:rsid w:val="00845A6A"/>
    <w:rsid w:val="008659AF"/>
    <w:rsid w:val="00867D31"/>
    <w:rsid w:val="0087167F"/>
    <w:rsid w:val="008824F7"/>
    <w:rsid w:val="008A0B61"/>
    <w:rsid w:val="008A4BF3"/>
    <w:rsid w:val="008B2126"/>
    <w:rsid w:val="008F1962"/>
    <w:rsid w:val="008F1D06"/>
    <w:rsid w:val="008F2A77"/>
    <w:rsid w:val="008F34E8"/>
    <w:rsid w:val="008F6431"/>
    <w:rsid w:val="00920A9F"/>
    <w:rsid w:val="009241CE"/>
    <w:rsid w:val="00932BD3"/>
    <w:rsid w:val="0094112C"/>
    <w:rsid w:val="00947855"/>
    <w:rsid w:val="00953EF9"/>
    <w:rsid w:val="00954C51"/>
    <w:rsid w:val="00957C5A"/>
    <w:rsid w:val="0096318E"/>
    <w:rsid w:val="009648C0"/>
    <w:rsid w:val="00974615"/>
    <w:rsid w:val="00977196"/>
    <w:rsid w:val="00987888"/>
    <w:rsid w:val="009910DC"/>
    <w:rsid w:val="009934ED"/>
    <w:rsid w:val="009A0568"/>
    <w:rsid w:val="009A7E4C"/>
    <w:rsid w:val="009B3B4C"/>
    <w:rsid w:val="009C43C8"/>
    <w:rsid w:val="009C6C18"/>
    <w:rsid w:val="009D0DBB"/>
    <w:rsid w:val="009D4F9B"/>
    <w:rsid w:val="009E2506"/>
    <w:rsid w:val="009F5BE1"/>
    <w:rsid w:val="00A06ED4"/>
    <w:rsid w:val="00A15EC8"/>
    <w:rsid w:val="00A20293"/>
    <w:rsid w:val="00A20D53"/>
    <w:rsid w:val="00A21B18"/>
    <w:rsid w:val="00A27F52"/>
    <w:rsid w:val="00A31F97"/>
    <w:rsid w:val="00A42797"/>
    <w:rsid w:val="00A5534B"/>
    <w:rsid w:val="00A575EC"/>
    <w:rsid w:val="00A732F3"/>
    <w:rsid w:val="00A73A76"/>
    <w:rsid w:val="00A87F1B"/>
    <w:rsid w:val="00A97A37"/>
    <w:rsid w:val="00AB47E6"/>
    <w:rsid w:val="00AB672B"/>
    <w:rsid w:val="00AD58EB"/>
    <w:rsid w:val="00AE6E11"/>
    <w:rsid w:val="00AF66A4"/>
    <w:rsid w:val="00B01B42"/>
    <w:rsid w:val="00B02115"/>
    <w:rsid w:val="00B1021E"/>
    <w:rsid w:val="00B16483"/>
    <w:rsid w:val="00B26B54"/>
    <w:rsid w:val="00B31823"/>
    <w:rsid w:val="00B328D4"/>
    <w:rsid w:val="00B413FC"/>
    <w:rsid w:val="00B4287A"/>
    <w:rsid w:val="00B674F3"/>
    <w:rsid w:val="00B81AC7"/>
    <w:rsid w:val="00B838AB"/>
    <w:rsid w:val="00B85521"/>
    <w:rsid w:val="00B9015F"/>
    <w:rsid w:val="00B90E6B"/>
    <w:rsid w:val="00B974CA"/>
    <w:rsid w:val="00BA0984"/>
    <w:rsid w:val="00BA4E4A"/>
    <w:rsid w:val="00BA5CED"/>
    <w:rsid w:val="00BB20EB"/>
    <w:rsid w:val="00BB64FC"/>
    <w:rsid w:val="00BC426F"/>
    <w:rsid w:val="00BD692C"/>
    <w:rsid w:val="00BE754D"/>
    <w:rsid w:val="00BF2CD6"/>
    <w:rsid w:val="00BF7798"/>
    <w:rsid w:val="00BF7FE7"/>
    <w:rsid w:val="00C2105E"/>
    <w:rsid w:val="00C26DE4"/>
    <w:rsid w:val="00C30751"/>
    <w:rsid w:val="00C57EB7"/>
    <w:rsid w:val="00C627CA"/>
    <w:rsid w:val="00C64E1A"/>
    <w:rsid w:val="00C67849"/>
    <w:rsid w:val="00C76ECF"/>
    <w:rsid w:val="00C77E79"/>
    <w:rsid w:val="00C81037"/>
    <w:rsid w:val="00C824E4"/>
    <w:rsid w:val="00C86EF8"/>
    <w:rsid w:val="00C95D2F"/>
    <w:rsid w:val="00CA100D"/>
    <w:rsid w:val="00CC2B05"/>
    <w:rsid w:val="00CC5166"/>
    <w:rsid w:val="00CE1E43"/>
    <w:rsid w:val="00CE5BFC"/>
    <w:rsid w:val="00CF0C5E"/>
    <w:rsid w:val="00CF23F3"/>
    <w:rsid w:val="00CF6823"/>
    <w:rsid w:val="00D04B27"/>
    <w:rsid w:val="00D06BBD"/>
    <w:rsid w:val="00D163A3"/>
    <w:rsid w:val="00D1640C"/>
    <w:rsid w:val="00D17084"/>
    <w:rsid w:val="00D454DD"/>
    <w:rsid w:val="00D56446"/>
    <w:rsid w:val="00D57891"/>
    <w:rsid w:val="00D618A3"/>
    <w:rsid w:val="00D62C41"/>
    <w:rsid w:val="00D6560C"/>
    <w:rsid w:val="00D70EEF"/>
    <w:rsid w:val="00D84059"/>
    <w:rsid w:val="00D93A3F"/>
    <w:rsid w:val="00DA0AEB"/>
    <w:rsid w:val="00DA1B4C"/>
    <w:rsid w:val="00DA1E17"/>
    <w:rsid w:val="00DA35D4"/>
    <w:rsid w:val="00DA4DB7"/>
    <w:rsid w:val="00DB230C"/>
    <w:rsid w:val="00DB51C6"/>
    <w:rsid w:val="00DC044F"/>
    <w:rsid w:val="00DC4755"/>
    <w:rsid w:val="00DD4B67"/>
    <w:rsid w:val="00DF4D7C"/>
    <w:rsid w:val="00E0627E"/>
    <w:rsid w:val="00E06753"/>
    <w:rsid w:val="00E14FD2"/>
    <w:rsid w:val="00E170AD"/>
    <w:rsid w:val="00E22E3B"/>
    <w:rsid w:val="00E448CD"/>
    <w:rsid w:val="00E4746B"/>
    <w:rsid w:val="00E82140"/>
    <w:rsid w:val="00E95267"/>
    <w:rsid w:val="00EA158A"/>
    <w:rsid w:val="00EB17E8"/>
    <w:rsid w:val="00ED63B7"/>
    <w:rsid w:val="00EE0DFC"/>
    <w:rsid w:val="00EE74DA"/>
    <w:rsid w:val="00EF00C2"/>
    <w:rsid w:val="00F04061"/>
    <w:rsid w:val="00F1559D"/>
    <w:rsid w:val="00F177BA"/>
    <w:rsid w:val="00F31CAB"/>
    <w:rsid w:val="00F518C8"/>
    <w:rsid w:val="00F53C68"/>
    <w:rsid w:val="00F55466"/>
    <w:rsid w:val="00F66C92"/>
    <w:rsid w:val="00F8214D"/>
    <w:rsid w:val="00F862C6"/>
    <w:rsid w:val="00F918EA"/>
    <w:rsid w:val="00F91F95"/>
    <w:rsid w:val="00F95C36"/>
    <w:rsid w:val="00FA61B4"/>
    <w:rsid w:val="00FB0773"/>
    <w:rsid w:val="00FB7A00"/>
    <w:rsid w:val="00FB7D27"/>
    <w:rsid w:val="00FD73EA"/>
    <w:rsid w:val="00FE1ABE"/>
    <w:rsid w:val="00FE1DB4"/>
    <w:rsid w:val="00FE54CE"/>
    <w:rsid w:val="00FE6483"/>
    <w:rsid w:val="00FF6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AF177"/>
  <w15:docId w15:val="{C64C6D9C-B5CA-439F-87C1-45A5D33DA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23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D27D3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0D27D3"/>
    <w:rPr>
      <w:color w:val="954F72"/>
      <w:u w:val="single"/>
    </w:rPr>
  </w:style>
  <w:style w:type="paragraph" w:customStyle="1" w:styleId="font5">
    <w:name w:val="font5"/>
    <w:basedOn w:val="a"/>
    <w:rsid w:val="000D27D3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0D27D3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63">
    <w:name w:val="xl63"/>
    <w:basedOn w:val="a"/>
    <w:rsid w:val="000D27D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4">
    <w:name w:val="xl64"/>
    <w:basedOn w:val="a"/>
    <w:rsid w:val="000D27D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5">
    <w:name w:val="xl65"/>
    <w:basedOn w:val="a"/>
    <w:rsid w:val="000D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6">
    <w:name w:val="xl66"/>
    <w:basedOn w:val="a"/>
    <w:rsid w:val="000D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7">
    <w:name w:val="xl67"/>
    <w:basedOn w:val="a"/>
    <w:rsid w:val="000D27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0D27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0D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0D27D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0D27D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0D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0D27D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0D27D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0D27D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6">
    <w:name w:val="xl76"/>
    <w:basedOn w:val="a"/>
    <w:rsid w:val="000D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rsid w:val="000D27D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0D27D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0D27D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0D27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1">
    <w:name w:val="xl81"/>
    <w:basedOn w:val="a"/>
    <w:rsid w:val="000D27D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0D27D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0D27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4">
    <w:name w:val="xl84"/>
    <w:basedOn w:val="a"/>
    <w:rsid w:val="000D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5">
    <w:name w:val="xl85"/>
    <w:basedOn w:val="a"/>
    <w:rsid w:val="000D27D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rsid w:val="000D27D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7">
    <w:name w:val="xl87"/>
    <w:basedOn w:val="a"/>
    <w:rsid w:val="000D27D3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587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8741F"/>
  </w:style>
  <w:style w:type="paragraph" w:styleId="a7">
    <w:name w:val="footer"/>
    <w:basedOn w:val="a"/>
    <w:link w:val="a8"/>
    <w:uiPriority w:val="99"/>
    <w:semiHidden/>
    <w:unhideWhenUsed/>
    <w:rsid w:val="00587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8741F"/>
  </w:style>
  <w:style w:type="paragraph" w:styleId="a9">
    <w:name w:val="Balloon Text"/>
    <w:basedOn w:val="a"/>
    <w:link w:val="aa"/>
    <w:uiPriority w:val="99"/>
    <w:semiHidden/>
    <w:unhideWhenUsed/>
    <w:rsid w:val="00513B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13BDB"/>
    <w:rPr>
      <w:rFonts w:ascii="Segoe UI" w:hAnsi="Segoe UI" w:cs="Segoe UI"/>
      <w:sz w:val="18"/>
      <w:szCs w:val="18"/>
    </w:rPr>
  </w:style>
  <w:style w:type="character" w:styleId="ab">
    <w:name w:val="line number"/>
    <w:basedOn w:val="a0"/>
    <w:uiPriority w:val="99"/>
    <w:semiHidden/>
    <w:unhideWhenUsed/>
    <w:rsid w:val="00DA0AEB"/>
  </w:style>
  <w:style w:type="paragraph" w:styleId="ac">
    <w:name w:val="No Spacing"/>
    <w:uiPriority w:val="1"/>
    <w:qFormat/>
    <w:rsid w:val="0096318E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B674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4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CAD0D2-4E9E-40D7-87E2-F7BBCE53D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4</Pages>
  <Words>6816</Words>
  <Characters>38854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рова Е.А.</dc:creator>
  <cp:keywords/>
  <dc:description/>
  <cp:lastModifiedBy>Ершова Ольга Георгиевна</cp:lastModifiedBy>
  <cp:revision>11</cp:revision>
  <cp:lastPrinted>2024-05-13T07:48:00Z</cp:lastPrinted>
  <dcterms:created xsi:type="dcterms:W3CDTF">2024-05-13T07:49:00Z</dcterms:created>
  <dcterms:modified xsi:type="dcterms:W3CDTF">2024-05-17T10:34:00Z</dcterms:modified>
</cp:coreProperties>
</file>